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494" w14:textId="44DB3D74" w:rsidR="00CC3FAB" w:rsidRDefault="00114EF6" w:rsidP="00824729">
      <w:r w:rsidRPr="00D12356">
        <w:rPr>
          <w:rFonts w:ascii="Calibri" w:eastAsia="Calibri" w:hAnsi="Calibri" w:cs="Arial"/>
          <w:noProof/>
          <w:sz w:val="72"/>
          <w:szCs w:val="7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4BD4" wp14:editId="714B4EEE">
                <wp:simplePos x="0" y="0"/>
                <wp:positionH relativeFrom="column">
                  <wp:posOffset>7586980</wp:posOffset>
                </wp:positionH>
                <wp:positionV relativeFrom="paragraph">
                  <wp:posOffset>-63500</wp:posOffset>
                </wp:positionV>
                <wp:extent cx="1530350" cy="1054100"/>
                <wp:effectExtent l="57150" t="57150" r="50800" b="698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spPr>
                      <wps:txbx>
                        <w:txbxContent>
                          <w:p w14:paraId="0CD62E3B" w14:textId="77777777" w:rsidR="00033249" w:rsidRPr="001418CD" w:rsidRDefault="00033249" w:rsidP="00114EF6">
                            <w:pPr>
                              <w:spacing w:after="0"/>
                              <w:jc w:val="center"/>
                              <w:rPr>
                                <w:color w:val="009999"/>
                                <w:rtl/>
                              </w:rPr>
                            </w:pPr>
                            <w:r w:rsidRPr="001418CD">
                              <w:rPr>
                                <w:rFonts w:hint="cs"/>
                                <w:color w:val="009999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FB83B38" w14:textId="77777777" w:rsidR="00033249" w:rsidRPr="001418CD" w:rsidRDefault="00033249" w:rsidP="00114EF6">
                            <w:pPr>
                              <w:spacing w:after="0"/>
                              <w:jc w:val="center"/>
                              <w:rPr>
                                <w:color w:val="009999"/>
                                <w:rtl/>
                              </w:rPr>
                            </w:pPr>
                            <w:r w:rsidRPr="001418CD">
                              <w:rPr>
                                <w:rFonts w:hint="cs"/>
                                <w:color w:val="009999"/>
                                <w:rtl/>
                              </w:rPr>
                              <w:t>وزارة التعليم</w:t>
                            </w:r>
                          </w:p>
                          <w:p w14:paraId="29C48626" w14:textId="77777777" w:rsidR="00033249" w:rsidRPr="001418CD" w:rsidRDefault="00033249" w:rsidP="00114EF6">
                            <w:pPr>
                              <w:spacing w:after="0"/>
                              <w:jc w:val="center"/>
                              <w:rPr>
                                <w:color w:val="009999"/>
                                <w:rtl/>
                              </w:rPr>
                            </w:pPr>
                            <w:r w:rsidRPr="001418CD">
                              <w:rPr>
                                <w:rFonts w:hint="cs"/>
                                <w:color w:val="009999"/>
                                <w:rtl/>
                              </w:rPr>
                              <w:t>ادارة التعليم بحفر الباطن</w:t>
                            </w:r>
                          </w:p>
                          <w:p w14:paraId="735B191F" w14:textId="593FCB2A" w:rsidR="00033249" w:rsidRPr="001418CD" w:rsidRDefault="00033249" w:rsidP="00114EF6">
                            <w:pPr>
                              <w:spacing w:after="0"/>
                              <w:jc w:val="center"/>
                              <w:rPr>
                                <w:color w:val="009999"/>
                                <w:rtl/>
                              </w:rPr>
                            </w:pPr>
                            <w:r w:rsidRPr="001418CD">
                              <w:rPr>
                                <w:rFonts w:hint="cs"/>
                                <w:color w:val="009999"/>
                                <w:rtl/>
                              </w:rPr>
                              <w:t>المتوسطة الخامسة والثلاث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4BD4" id="مستطيل 10" o:spid="_x0000_s1026" style="position:absolute;left:0;text-align:left;margin-left:597.4pt;margin-top:-5pt;width:120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" fillcolor="window" strokecolor="windowText" strokeweight="1pt">
                <v:textbox>
                  <w:txbxContent>
                    <w:p w14:paraId="0CD62E3B" w14:textId="77777777" w:rsidR="00033249" w:rsidRPr="001418CD" w:rsidRDefault="00033249" w:rsidP="00114EF6">
                      <w:pPr>
                        <w:spacing w:after="0"/>
                        <w:jc w:val="center"/>
                        <w:rPr>
                          <w:color w:val="009999"/>
                          <w:rtl/>
                        </w:rPr>
                      </w:pPr>
                      <w:r w:rsidRPr="001418CD">
                        <w:rPr>
                          <w:rFonts w:hint="cs"/>
                          <w:color w:val="009999"/>
                          <w:rtl/>
                        </w:rPr>
                        <w:t>المملكة العربية السعودية</w:t>
                      </w:r>
                    </w:p>
                    <w:p w14:paraId="0FB83B38" w14:textId="77777777" w:rsidR="00033249" w:rsidRPr="001418CD" w:rsidRDefault="00033249" w:rsidP="00114EF6">
                      <w:pPr>
                        <w:spacing w:after="0"/>
                        <w:jc w:val="center"/>
                        <w:rPr>
                          <w:color w:val="009999"/>
                          <w:rtl/>
                        </w:rPr>
                      </w:pPr>
                      <w:r w:rsidRPr="001418CD">
                        <w:rPr>
                          <w:rFonts w:hint="cs"/>
                          <w:color w:val="009999"/>
                          <w:rtl/>
                        </w:rPr>
                        <w:t>وزارة التعليم</w:t>
                      </w:r>
                    </w:p>
                    <w:p w14:paraId="29C48626" w14:textId="77777777" w:rsidR="00033249" w:rsidRPr="001418CD" w:rsidRDefault="00033249" w:rsidP="00114EF6">
                      <w:pPr>
                        <w:spacing w:after="0"/>
                        <w:jc w:val="center"/>
                        <w:rPr>
                          <w:color w:val="009999"/>
                          <w:rtl/>
                        </w:rPr>
                      </w:pPr>
                      <w:r w:rsidRPr="001418CD">
                        <w:rPr>
                          <w:rFonts w:hint="cs"/>
                          <w:color w:val="009999"/>
                          <w:rtl/>
                        </w:rPr>
                        <w:t>ادارة التعليم بحفر الباطن</w:t>
                      </w:r>
                    </w:p>
                    <w:p w14:paraId="735B191F" w14:textId="593FCB2A" w:rsidR="00033249" w:rsidRPr="001418CD" w:rsidRDefault="00033249" w:rsidP="00114EF6">
                      <w:pPr>
                        <w:spacing w:after="0"/>
                        <w:jc w:val="center"/>
                        <w:rPr>
                          <w:color w:val="009999"/>
                          <w:rtl/>
                        </w:rPr>
                      </w:pPr>
                      <w:r w:rsidRPr="001418CD">
                        <w:rPr>
                          <w:rFonts w:hint="cs"/>
                          <w:color w:val="009999"/>
                          <w:rtl/>
                        </w:rPr>
                        <w:t>المتوسطة الخامسة والثلاثو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8F9E0" wp14:editId="2A01E540">
                <wp:simplePos x="0" y="0"/>
                <wp:positionH relativeFrom="column">
                  <wp:posOffset>514350</wp:posOffset>
                </wp:positionH>
                <wp:positionV relativeFrom="paragraph">
                  <wp:posOffset>6350</wp:posOffset>
                </wp:positionV>
                <wp:extent cx="1543050" cy="1047750"/>
                <wp:effectExtent l="57150" t="57150" r="57150" b="571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477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 contour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ED83" w14:textId="5F1EEBDA" w:rsidR="00033249" w:rsidRDefault="000226C9" w:rsidP="00114E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C4475" wp14:editId="123BDFE9">
                                  <wp:extent cx="1347470" cy="901700"/>
                                  <wp:effectExtent l="0" t="0" r="508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47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F9E0" id="مستطيل 3" o:spid="_x0000_s1027" style="position:absolute;left:0;text-align:left;margin-left:40.5pt;margin-top:.5pt;width:121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" fillcolor="white [3201]" strokecolor="black [3200]" strokeweight="1pt">
                <v:textbox>
                  <w:txbxContent>
                    <w:p w14:paraId="6D50ED83" w14:textId="5F1EEBDA" w:rsidR="00033249" w:rsidRDefault="000226C9" w:rsidP="00114E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7C4475" wp14:editId="123BDFE9">
                            <wp:extent cx="1347470" cy="901700"/>
                            <wp:effectExtent l="0" t="0" r="508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47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961FBA4" w14:textId="24E812B0" w:rsidR="00CC3FAB" w:rsidRPr="001418CD" w:rsidRDefault="00CC3FAB" w:rsidP="00CC3FAB">
      <w:pPr>
        <w:jc w:val="center"/>
        <w:rPr>
          <w:color w:val="00CC66"/>
          <w:rtl/>
        </w:rPr>
      </w:pPr>
    </w:p>
    <w:p w14:paraId="7621A0EF" w14:textId="0327D71B" w:rsidR="00CC3FAB" w:rsidRDefault="00CC3FAB" w:rsidP="00CC3FAB">
      <w:pPr>
        <w:jc w:val="center"/>
        <w:rPr>
          <w:rtl/>
        </w:rPr>
      </w:pPr>
    </w:p>
    <w:p w14:paraId="2A73D80A" w14:textId="3933B813" w:rsidR="00CC3FAB" w:rsidRDefault="00CC3FAB" w:rsidP="00CC3FAB">
      <w:pPr>
        <w:jc w:val="center"/>
        <w:rPr>
          <w:rtl/>
        </w:rPr>
      </w:pPr>
    </w:p>
    <w:p w14:paraId="1029837A" w14:textId="23A5993E" w:rsidR="00CC3FAB" w:rsidRDefault="00CC3FAB" w:rsidP="00CC3FAB">
      <w:pPr>
        <w:jc w:val="center"/>
        <w:rPr>
          <w:rtl/>
        </w:rPr>
      </w:pPr>
    </w:p>
    <w:p w14:paraId="22F4A2A9" w14:textId="7415A818" w:rsidR="00CC3FAB" w:rsidRDefault="00BC6FEB" w:rsidP="00CC3FAB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E83D8" wp14:editId="19E3CF38">
                <wp:simplePos x="0" y="0"/>
                <wp:positionH relativeFrom="margin">
                  <wp:posOffset>963295</wp:posOffset>
                </wp:positionH>
                <wp:positionV relativeFrom="paragraph">
                  <wp:posOffset>8255</wp:posOffset>
                </wp:positionV>
                <wp:extent cx="7588250" cy="2030730"/>
                <wp:effectExtent l="0" t="0" r="0" b="762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20BB0" w14:textId="174694F4" w:rsidR="00033249" w:rsidRPr="001418CD" w:rsidRDefault="00033249" w:rsidP="003A3A32">
                            <w:pPr>
                              <w:jc w:val="center"/>
                              <w:rPr>
                                <w:b/>
                                <w:color w:val="993366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8CD">
                              <w:rPr>
                                <w:rFonts w:hint="cs"/>
                                <w:b/>
                                <w:color w:val="993366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جل اعمال السنة للصف الأول متوسط</w:t>
                            </w:r>
                          </w:p>
                          <w:p w14:paraId="09CD0CFE" w14:textId="34254FF6" w:rsidR="00033249" w:rsidRPr="001418CD" w:rsidRDefault="00033249" w:rsidP="003A3A32">
                            <w:pPr>
                              <w:jc w:val="center"/>
                              <w:rPr>
                                <w:b/>
                                <w:color w:val="99336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8CD">
                              <w:rPr>
                                <w:rFonts w:hint="cs"/>
                                <w:b/>
                                <w:color w:val="993366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مادة اللغة الإ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E83D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75.85pt;margin-top:.65pt;width:597.5pt;height:15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" filled="f" stroked="f">
                <v:textbox>
                  <w:txbxContent>
                    <w:p w14:paraId="79F20BB0" w14:textId="174694F4" w:rsidR="00033249" w:rsidRPr="001418CD" w:rsidRDefault="00033249" w:rsidP="003A3A32">
                      <w:pPr>
                        <w:jc w:val="center"/>
                        <w:rPr>
                          <w:b/>
                          <w:color w:val="993366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8CD">
                        <w:rPr>
                          <w:rFonts w:hint="cs"/>
                          <w:b/>
                          <w:color w:val="993366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سجل اعمال السنة للصف الأول متوسط</w:t>
                      </w:r>
                    </w:p>
                    <w:p w14:paraId="09CD0CFE" w14:textId="34254FF6" w:rsidR="00033249" w:rsidRPr="001418CD" w:rsidRDefault="00033249" w:rsidP="003A3A32">
                      <w:pPr>
                        <w:jc w:val="center"/>
                        <w:rPr>
                          <w:b/>
                          <w:color w:val="99336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8CD">
                        <w:rPr>
                          <w:rFonts w:hint="cs"/>
                          <w:b/>
                          <w:color w:val="993366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للمادة اللغة الإنجليزي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525D1" w14:textId="53475F08" w:rsidR="00CC3FAB" w:rsidRDefault="00CC3FAB" w:rsidP="00CC3FAB">
      <w:pPr>
        <w:jc w:val="center"/>
        <w:rPr>
          <w:rtl/>
        </w:rPr>
      </w:pPr>
    </w:p>
    <w:p w14:paraId="28164387" w14:textId="79296955" w:rsidR="00CC3FAB" w:rsidRDefault="00CC3FAB" w:rsidP="00CC3FAB">
      <w:pPr>
        <w:jc w:val="center"/>
        <w:rPr>
          <w:rtl/>
        </w:rPr>
      </w:pPr>
    </w:p>
    <w:p w14:paraId="44BAD32C" w14:textId="4E440B09" w:rsidR="00CC3FAB" w:rsidRDefault="00CC3FAB" w:rsidP="00CC3FAB">
      <w:pPr>
        <w:jc w:val="center"/>
        <w:rPr>
          <w:rtl/>
        </w:rPr>
      </w:pPr>
    </w:p>
    <w:p w14:paraId="2368401F" w14:textId="7170B5A8" w:rsidR="00CC3FAB" w:rsidRDefault="00CC3FAB" w:rsidP="00CC3FAB">
      <w:pPr>
        <w:jc w:val="center"/>
        <w:rPr>
          <w:rtl/>
        </w:rPr>
      </w:pPr>
    </w:p>
    <w:p w14:paraId="0BF5EA6A" w14:textId="742EAC10" w:rsidR="00CC3FAB" w:rsidRDefault="00CC3FAB" w:rsidP="00CC3FAB">
      <w:pPr>
        <w:jc w:val="center"/>
        <w:rPr>
          <w:rtl/>
        </w:rPr>
      </w:pPr>
    </w:p>
    <w:p w14:paraId="3D8BCD8F" w14:textId="3759C895" w:rsidR="00CC3FAB" w:rsidRDefault="00CC3FAB" w:rsidP="00CC3FAB">
      <w:pPr>
        <w:jc w:val="center"/>
        <w:rPr>
          <w:rtl/>
        </w:rPr>
      </w:pPr>
    </w:p>
    <w:p w14:paraId="0A70C99C" w14:textId="7EE0A499" w:rsidR="00CC3FAB" w:rsidRDefault="00CC3FAB" w:rsidP="00CC3FAB">
      <w:pPr>
        <w:jc w:val="center"/>
        <w:rPr>
          <w:rtl/>
        </w:rPr>
      </w:pPr>
    </w:p>
    <w:p w14:paraId="3F0A64A2" w14:textId="5FA6224E" w:rsidR="00CC3FAB" w:rsidRDefault="00CC3FAB" w:rsidP="00CC3FAB">
      <w:pPr>
        <w:jc w:val="center"/>
        <w:rPr>
          <w:rtl/>
        </w:rPr>
      </w:pPr>
    </w:p>
    <w:p w14:paraId="41DEF648" w14:textId="1973E08A" w:rsidR="00CC3FAB" w:rsidRDefault="00CC3FAB" w:rsidP="00CC3FAB">
      <w:pPr>
        <w:jc w:val="center"/>
        <w:rPr>
          <w:rtl/>
        </w:rPr>
      </w:pPr>
    </w:p>
    <w:p w14:paraId="542993FA" w14:textId="037EFD34" w:rsidR="00CC3FAB" w:rsidRDefault="003A3A32" w:rsidP="00CC3FAB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DE85E" wp14:editId="79C1F015">
                <wp:simplePos x="0" y="0"/>
                <wp:positionH relativeFrom="margin">
                  <wp:align>left</wp:align>
                </wp:positionH>
                <wp:positionV relativeFrom="paragraph">
                  <wp:posOffset>175669</wp:posOffset>
                </wp:positionV>
                <wp:extent cx="9182100" cy="739185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0" cy="73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E87E0" w14:textId="603DC41B" w:rsidR="00033249" w:rsidRPr="001418CD" w:rsidRDefault="00033249" w:rsidP="003A3A32">
                            <w:pPr>
                              <w:rPr>
                                <w:color w:val="CC006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8CD">
                              <w:rPr>
                                <w:rFonts w:hint="cs"/>
                                <w:color w:val="CC0066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ة المادة : </w:t>
                            </w:r>
                            <w:r w:rsidRPr="001418CD">
                              <w:rPr>
                                <w:rFonts w:hint="cs"/>
                                <w:color w:val="33CCCC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دى الحربي</w:t>
                            </w:r>
                            <w:r w:rsidRPr="001418CD">
                              <w:rPr>
                                <w:rFonts w:hint="cs"/>
                                <w:color w:val="CC0066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CE2522">
                              <w:rPr>
                                <w:rFonts w:hint="cs"/>
                                <w:color w:val="CC0066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ة</w:t>
                            </w:r>
                            <w:r w:rsidR="00CE2522" w:rsidRPr="001418CD">
                              <w:rPr>
                                <w:rFonts w:hint="cs"/>
                                <w:color w:val="CC0066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درسة</w:t>
                            </w:r>
                            <w:r w:rsidRPr="001418CD">
                              <w:rPr>
                                <w:rFonts w:hint="cs"/>
                                <w:color w:val="CC0066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1418CD">
                              <w:rPr>
                                <w:rFonts w:hint="cs"/>
                                <w:color w:val="33CCCC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يم القريفة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E85E" id="مربع نص 1" o:spid="_x0000_s1029" type="#_x0000_t202" style="position:absolute;left:0;text-align:left;margin-left:0;margin-top:13.85pt;width:723pt;height:5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" filled="f" stroked="f">
                <v:textbox>
                  <w:txbxContent>
                    <w:p w14:paraId="1F7E87E0" w14:textId="603DC41B" w:rsidR="00033249" w:rsidRPr="001418CD" w:rsidRDefault="00033249" w:rsidP="003A3A32">
                      <w:pPr>
                        <w:rPr>
                          <w:color w:val="CC006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ة </w:t>
                      </w:r>
                      <w:proofErr w:type="gramStart"/>
                      <w:r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18CD">
                        <w:rPr>
                          <w:rFonts w:hint="cs"/>
                          <w:color w:val="33CCCC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دى الحربي</w:t>
                      </w:r>
                      <w:r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CE2522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ة</w:t>
                      </w:r>
                      <w:r w:rsidR="00CE2522"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درسة</w:t>
                      </w:r>
                      <w:r w:rsidRPr="001418CD">
                        <w:rPr>
                          <w:rFonts w:hint="cs"/>
                          <w:color w:val="CC0066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1418CD">
                        <w:rPr>
                          <w:rFonts w:hint="cs"/>
                          <w:color w:val="33CCCC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يم </w:t>
                      </w:r>
                      <w:proofErr w:type="spellStart"/>
                      <w:r w:rsidRPr="001418CD">
                        <w:rPr>
                          <w:rFonts w:hint="cs"/>
                          <w:color w:val="33CCCC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قريفة</w:t>
                      </w:r>
                      <w:proofErr w:type="spellEnd"/>
                      <w:r w:rsidRPr="001418CD">
                        <w:rPr>
                          <w:rFonts w:hint="cs"/>
                          <w:color w:val="33CCCC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278C0" w14:textId="0D3F4455" w:rsidR="00CC3FAB" w:rsidRDefault="00CC3FAB" w:rsidP="00CC3FAB">
      <w:pPr>
        <w:jc w:val="center"/>
        <w:rPr>
          <w:rtl/>
        </w:rPr>
      </w:pPr>
    </w:p>
    <w:p w14:paraId="4F2D179E" w14:textId="585AD2CC" w:rsidR="00CC3FAB" w:rsidRDefault="00CC3FAB" w:rsidP="00CC3FAB">
      <w:pPr>
        <w:jc w:val="center"/>
        <w:rPr>
          <w:rtl/>
        </w:rPr>
      </w:pPr>
    </w:p>
    <w:p w14:paraId="2F55B7AC" w14:textId="77777777" w:rsidR="001B5B7F" w:rsidRDefault="001B5B7F" w:rsidP="00CC3FAB">
      <w:pPr>
        <w:jc w:val="center"/>
        <w:rPr>
          <w:rtl/>
        </w:rPr>
      </w:pPr>
    </w:p>
    <w:p w14:paraId="6CB512E6" w14:textId="77777777" w:rsidR="00BC6FEB" w:rsidRDefault="00BC6FEB" w:rsidP="00CC3FAB">
      <w:pPr>
        <w:jc w:val="center"/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5A27D6" w14:paraId="42AC782A" w14:textId="77777777" w:rsidTr="005A27D6">
        <w:trPr>
          <w:trHeight w:val="381"/>
        </w:trPr>
        <w:tc>
          <w:tcPr>
            <w:tcW w:w="451" w:type="dxa"/>
            <w:vMerge w:val="restart"/>
          </w:tcPr>
          <w:p w14:paraId="6114A3F0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bookmarkStart w:id="0" w:name="_Hlk67396445"/>
          </w:p>
        </w:tc>
        <w:tc>
          <w:tcPr>
            <w:tcW w:w="1869" w:type="dxa"/>
            <w:vMerge w:val="restart"/>
          </w:tcPr>
          <w:p w14:paraId="6FE22B2A" w14:textId="77777777" w:rsidR="005A27D6" w:rsidRPr="002054CD" w:rsidRDefault="005A27D6" w:rsidP="005A27D6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4FB001BB" w14:textId="77777777" w:rsidR="005A27D6" w:rsidRDefault="005A27D6" w:rsidP="0035025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  <w:p w14:paraId="4DBD2A90" w14:textId="77777777" w:rsidR="00E9254D" w:rsidRDefault="00E9254D" w:rsidP="0035025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9EE98F" w14:textId="15F27EE8" w:rsidR="00E9254D" w:rsidRPr="00350259" w:rsidRDefault="00E9254D" w:rsidP="0035025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\1</w:t>
            </w:r>
          </w:p>
        </w:tc>
        <w:tc>
          <w:tcPr>
            <w:tcW w:w="5345" w:type="dxa"/>
            <w:gridSpan w:val="7"/>
          </w:tcPr>
          <w:p w14:paraId="2868A75D" w14:textId="77777777" w:rsidR="005A27D6" w:rsidRPr="00686605" w:rsidRDefault="005A27D6" w:rsidP="005A27D6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36930ED3" w14:textId="77777777" w:rsidR="005A27D6" w:rsidRPr="00686605" w:rsidRDefault="005A27D6" w:rsidP="005A27D6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5A27D6" w14:paraId="7C38B04C" w14:textId="77777777" w:rsidTr="00CE2522">
        <w:trPr>
          <w:trHeight w:val="381"/>
        </w:trPr>
        <w:tc>
          <w:tcPr>
            <w:tcW w:w="451" w:type="dxa"/>
            <w:vMerge/>
          </w:tcPr>
          <w:p w14:paraId="6D8AC6FC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0000A8B0" w14:textId="77777777" w:rsidR="005A27D6" w:rsidRPr="002054CD" w:rsidRDefault="005A27D6" w:rsidP="005A27D6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4541439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18988F99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2FC9AD63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670D6968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0891AEB3" w14:textId="77777777" w:rsidR="005A27D6" w:rsidRPr="00350259" w:rsidRDefault="005A27D6" w:rsidP="005A27D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57E7BC6D" w14:textId="77777777" w:rsidR="005A27D6" w:rsidRPr="00350259" w:rsidRDefault="005A27D6" w:rsidP="005A27D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03492A9" w14:textId="77777777" w:rsidR="005A27D6" w:rsidRPr="00350259" w:rsidRDefault="005A27D6" w:rsidP="005A27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2BEB6145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7FFF61EA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35C43A6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059BF1AD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A93406E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0E1B99D9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53E9E429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4EE2D9ED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6FCF3B8D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C2C83FC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52D04CD0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1C1FA18E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4857DD6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0392588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7B617B04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65B93386" w14:textId="77777777" w:rsidR="005A27D6" w:rsidRPr="00350259" w:rsidRDefault="005A27D6" w:rsidP="005A27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0CFA8B40" w14:textId="756AABB7" w:rsidR="005A27D6" w:rsidRPr="00350259" w:rsidRDefault="005A27D6" w:rsidP="005A27D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CE252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02BCDB7D" w14:textId="4F8D4C33" w:rsidR="005A27D6" w:rsidRPr="00350259" w:rsidRDefault="00CE2522" w:rsidP="005A27D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="005A27D6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223CF798" w14:textId="2431F5E7" w:rsidR="005A27D6" w:rsidRPr="00350259" w:rsidRDefault="00CE2522" w:rsidP="005A27D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17F34A01" w14:textId="44C6EC9D" w:rsidR="005A27D6" w:rsidRPr="00350259" w:rsidRDefault="005A27D6" w:rsidP="005A27D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CE252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6B6AD34A" w14:textId="75DFFF42" w:rsidR="005A27D6" w:rsidRPr="00350259" w:rsidRDefault="00CE2522" w:rsidP="005A27D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="005A27D6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5A27D6" w14:paraId="5C5C2A07" w14:textId="77777777" w:rsidTr="00CE2522">
        <w:trPr>
          <w:trHeight w:val="382"/>
        </w:trPr>
        <w:tc>
          <w:tcPr>
            <w:tcW w:w="451" w:type="dxa"/>
          </w:tcPr>
          <w:p w14:paraId="25D03B89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869" w:type="dxa"/>
          </w:tcPr>
          <w:p w14:paraId="4088CE36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B5BC67B" w14:textId="64F745B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ADA46DB" w14:textId="3B3894DE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2DD2828" w14:textId="4164B3D1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95A7641" w14:textId="1B7AACCD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E77486B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1222289" w14:textId="67F6E35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593D0BD" w14:textId="5685697A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2BBBCF3" w14:textId="7138FA6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74C8B66" w14:textId="31EBC5CC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E8C88B8" w14:textId="6263FAE1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065CB52" w14:textId="7E8789B0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C35BF6A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FD08F2" w14:textId="2C8BC310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A4CF1AD" w14:textId="564FF24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E03173" w14:textId="4547910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7D5B3B5" w14:textId="67A6FE00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02593C13" w14:textId="77777777" w:rsidTr="00CE2522">
        <w:trPr>
          <w:trHeight w:val="381"/>
        </w:trPr>
        <w:tc>
          <w:tcPr>
            <w:tcW w:w="451" w:type="dxa"/>
          </w:tcPr>
          <w:p w14:paraId="56C5315F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1869" w:type="dxa"/>
          </w:tcPr>
          <w:p w14:paraId="6603F9C1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1913EB3" w14:textId="431D8BFC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C1F2DD8" w14:textId="2E99126D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2EA8FC" w14:textId="46C0D003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015AC94" w14:textId="63B0E67C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A8A8C39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032341B" w14:textId="29F61011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105E200" w14:textId="59A436B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9BBECF2" w14:textId="78A51C3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7DDCAD" w14:textId="3D0FDE6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C87ADBD" w14:textId="5721C2D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C212424" w14:textId="6F2733B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E747C48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5D08BBA" w14:textId="63B4278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C8D59E7" w14:textId="43047910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5BECC29" w14:textId="798B3D0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3AB012E" w14:textId="52B77673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6D50DCBF" w14:textId="77777777" w:rsidTr="00CE2522">
        <w:trPr>
          <w:trHeight w:val="382"/>
        </w:trPr>
        <w:tc>
          <w:tcPr>
            <w:tcW w:w="451" w:type="dxa"/>
          </w:tcPr>
          <w:p w14:paraId="346249D8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1869" w:type="dxa"/>
          </w:tcPr>
          <w:p w14:paraId="39B7AC01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64E663F" w14:textId="3847407F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B56E75" w14:textId="04B3DB26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35B43BE" w14:textId="5241BC4E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F427D34" w14:textId="0A0AFE88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CA220A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9888D8F" w14:textId="5FD3202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6AB7C11" w14:textId="4977F86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BC37F34" w14:textId="5886414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5F3BE71" w14:textId="24D2FCB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DDB2A4" w14:textId="5B91738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E1B2342" w14:textId="4259ACB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224612F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B1297B" w14:textId="609271E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F91329D" w14:textId="68881DD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4FB690" w14:textId="3EDB24C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D1B59CE" w14:textId="5A3D075D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28212461" w14:textId="77777777" w:rsidTr="00CE2522">
        <w:trPr>
          <w:trHeight w:val="381"/>
        </w:trPr>
        <w:tc>
          <w:tcPr>
            <w:tcW w:w="451" w:type="dxa"/>
          </w:tcPr>
          <w:p w14:paraId="52317A58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1869" w:type="dxa"/>
          </w:tcPr>
          <w:p w14:paraId="4F2F7356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A687D43" w14:textId="2082256D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59A5712" w14:textId="02EAF3C3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D0B1E50" w14:textId="6DF8DB94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E96B58F" w14:textId="6D7FFC62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6C00844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09DFF7" w14:textId="1A3621F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5E1B03E" w14:textId="1E07E61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E330621" w14:textId="313A170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7EEBAF" w14:textId="4D35CB4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247C19" w14:textId="786526E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8B9A572" w14:textId="0542C71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50CE280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A5A2B68" w14:textId="3780BAF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04005A2" w14:textId="3F88AAB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324CAF5" w14:textId="7A48330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58AC7D6" w14:textId="0F274BA9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28F558F0" w14:textId="77777777" w:rsidTr="00CE2522">
        <w:trPr>
          <w:trHeight w:val="382"/>
        </w:trPr>
        <w:tc>
          <w:tcPr>
            <w:tcW w:w="451" w:type="dxa"/>
          </w:tcPr>
          <w:p w14:paraId="1A7D5A3C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869" w:type="dxa"/>
          </w:tcPr>
          <w:p w14:paraId="55FB5DBA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7478FAC" w14:textId="3BE27F8B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F5F90EC" w14:textId="4B73A54B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47ACF7" w14:textId="6D6FD8AC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8C343B1" w14:textId="3F4CDCDF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608AD79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5F3E26E" w14:textId="69895C3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842903F" w14:textId="5B9F83B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CA48526" w14:textId="3DE910E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E94C87C" w14:textId="23C4319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CDC3A67" w14:textId="063D4AA4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7B956EA" w14:textId="02701D6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480C2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306F00A" w14:textId="79C7758E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C336834" w14:textId="08B631B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B31720D" w14:textId="050ADDA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2F12A6C" w14:textId="7D4BA8F4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5DE4350E" w14:textId="77777777" w:rsidTr="00CE2522">
        <w:trPr>
          <w:trHeight w:val="381"/>
        </w:trPr>
        <w:tc>
          <w:tcPr>
            <w:tcW w:w="451" w:type="dxa"/>
          </w:tcPr>
          <w:p w14:paraId="6761B1A6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1869" w:type="dxa"/>
          </w:tcPr>
          <w:p w14:paraId="29E90B91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C6D807B" w14:textId="334362F8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FE6E179" w14:textId="0A9620BD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764C34A" w14:textId="5DD8FB10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FA4A9AE" w14:textId="044F7D74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B0E29BD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96413F9" w14:textId="7FBF6188" w:rsidR="005A27D6" w:rsidRDefault="005A27D6" w:rsidP="007B6CFE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F5F08E7" w14:textId="5532AFD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BE570C3" w14:textId="3DB7594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C23E9F1" w14:textId="601AF42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8D29B30" w14:textId="0C8E5AD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2987C12" w14:textId="5C269FF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EDC8D49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E25260E" w14:textId="67CFA41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231965E" w14:textId="43B252D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625F3B" w14:textId="599ED71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FEC0E0F" w14:textId="5C45AC2E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43073EE7" w14:textId="77777777" w:rsidTr="00CE2522">
        <w:trPr>
          <w:trHeight w:val="382"/>
        </w:trPr>
        <w:tc>
          <w:tcPr>
            <w:tcW w:w="451" w:type="dxa"/>
          </w:tcPr>
          <w:p w14:paraId="16D45199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869" w:type="dxa"/>
          </w:tcPr>
          <w:p w14:paraId="6A4B298E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08617A8" w14:textId="74079ECF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3467787" w14:textId="3C729C2C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1643450" w14:textId="5C9E2155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C37925D" w14:textId="05F5494B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AF6E78F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D1E1066" w14:textId="6C0D9A2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567DC6A" w14:textId="6B70818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C7FB3A9" w14:textId="71866A1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1C3C7B" w14:textId="0514ECF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848E53D" w14:textId="5DF92E32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F8F5BF5" w14:textId="50D3D25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9C7972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FE8224" w14:textId="168DC554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6D38A27" w14:textId="0B25E12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67C34C" w14:textId="0FDC699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3BC1F3C" w14:textId="157CED0C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1F6C0E5E" w14:textId="77777777" w:rsidTr="00CE2522">
        <w:trPr>
          <w:trHeight w:val="381"/>
        </w:trPr>
        <w:tc>
          <w:tcPr>
            <w:tcW w:w="451" w:type="dxa"/>
          </w:tcPr>
          <w:p w14:paraId="0804F24C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69" w:type="dxa"/>
          </w:tcPr>
          <w:p w14:paraId="40D000EF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6C0BAED" w14:textId="539C6E61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ACFD15E" w14:textId="13DE2695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19FD0A1" w14:textId="219C9A73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B135CEB" w14:textId="2E098801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0E0988F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3498EA0" w14:textId="32C8D9E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7F16072" w14:textId="60C0580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20DEAD3" w14:textId="201C1CB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AF692B1" w14:textId="0ED351B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667BAC" w14:textId="243DC3C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6A35A7D" w14:textId="371A10E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3D3418E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A86BDC0" w14:textId="033B573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E2A4E6F" w14:textId="705DA6F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80FD071" w14:textId="3F9EE53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1BC49E8" w14:textId="61B1C870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5680FC65" w14:textId="77777777" w:rsidTr="00CE2522">
        <w:trPr>
          <w:trHeight w:val="382"/>
        </w:trPr>
        <w:tc>
          <w:tcPr>
            <w:tcW w:w="451" w:type="dxa"/>
          </w:tcPr>
          <w:p w14:paraId="0F6FF1C3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1869" w:type="dxa"/>
          </w:tcPr>
          <w:p w14:paraId="549A6F80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3B45B0A" w14:textId="1B1AC6F7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9156ACB" w14:textId="4C7AEE2E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5AED79F" w14:textId="3EE1DB58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F92BB90" w14:textId="2D58F238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B32641F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737C6CF" w14:textId="5E5B988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1D2F354" w14:textId="12A758C5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4CDA85F" w14:textId="480C6F71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0C10998" w14:textId="5BF2A3B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899F830" w14:textId="385D21D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5D33FD2" w14:textId="7F23C0E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4445B31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D6B430A" w14:textId="4BEF316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6F7A11C" w14:textId="0AE9812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4EC9E24" w14:textId="248D880C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47BA54B" w14:textId="08516D2B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54ACE242" w14:textId="77777777" w:rsidTr="00CE2522">
        <w:trPr>
          <w:trHeight w:val="381"/>
        </w:trPr>
        <w:tc>
          <w:tcPr>
            <w:tcW w:w="451" w:type="dxa"/>
          </w:tcPr>
          <w:p w14:paraId="2D5F99D7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69" w:type="dxa"/>
          </w:tcPr>
          <w:p w14:paraId="479D9D34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4A4B467" w14:textId="25C939AD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DA98519" w14:textId="6A6F5097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B63D3F8" w14:textId="069230A0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FC79A4D" w14:textId="3145F78F" w:rsidR="005A27D6" w:rsidRPr="005A4027" w:rsidRDefault="005A27D6" w:rsidP="0030635A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777413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50D61CC" w14:textId="2435402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D6DBD40" w14:textId="5FEAC7FC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60240E6" w14:textId="0B8F7D35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F80B31C" w14:textId="06803D5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764273F" w14:textId="311B9B2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84248D7" w14:textId="04A39D0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1F15FB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3F1897B" w14:textId="12B93FC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4340EA6" w14:textId="6AE2BC6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C22BD69" w14:textId="3978E49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BC94D71" w14:textId="1C70B006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648FC057" w14:textId="77777777" w:rsidTr="00CE2522">
        <w:trPr>
          <w:trHeight w:val="382"/>
        </w:trPr>
        <w:tc>
          <w:tcPr>
            <w:tcW w:w="451" w:type="dxa"/>
          </w:tcPr>
          <w:p w14:paraId="0770E1A3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869" w:type="dxa"/>
          </w:tcPr>
          <w:p w14:paraId="108CCDA9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4BA7CA7" w14:textId="7A6A1B0B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14CC540" w14:textId="23104290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937CCA9" w14:textId="316010A4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CB37A3C" w14:textId="166B6673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C654B81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50E6982" w14:textId="29EAD3B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4F26B4E" w14:textId="1E839ED4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30B6953" w14:textId="651FAF2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7D474C3" w14:textId="00BED90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C902DFD" w14:textId="65F2874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24111E2" w14:textId="15C0B31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57F62C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A8BE57A" w14:textId="3383B8C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3EF5DF2" w14:textId="6C699ACE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0F40AF2" w14:textId="3552958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D54AD78" w14:textId="61AC969E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155CCAAD" w14:textId="77777777" w:rsidTr="00CE2522">
        <w:trPr>
          <w:trHeight w:val="381"/>
        </w:trPr>
        <w:tc>
          <w:tcPr>
            <w:tcW w:w="451" w:type="dxa"/>
          </w:tcPr>
          <w:p w14:paraId="79D2AB3C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869" w:type="dxa"/>
          </w:tcPr>
          <w:p w14:paraId="220010A3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78B1028" w14:textId="760256AA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CF7D1A8" w14:textId="41D65EB6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A32EF13" w14:textId="4D5D4557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F0A8BF6" w14:textId="356C157F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2A830F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96B29FA" w14:textId="30C9BCA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F364924" w14:textId="6B9D2AA2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0A0C470" w14:textId="0F37A77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29CFF23" w14:textId="3497A20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BF4C4B2" w14:textId="241EB63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82AB87B" w14:textId="27B4371B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9F41C07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4E40E1D" w14:textId="5262CDF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BFE32A5" w14:textId="78E51C1A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1E9C20E" w14:textId="432842D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FC64BF5" w14:textId="6D6D4FBD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5FF46650" w14:textId="77777777" w:rsidTr="00CE2522">
        <w:trPr>
          <w:trHeight w:val="381"/>
        </w:trPr>
        <w:tc>
          <w:tcPr>
            <w:tcW w:w="451" w:type="dxa"/>
          </w:tcPr>
          <w:p w14:paraId="23D80C11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869" w:type="dxa"/>
          </w:tcPr>
          <w:p w14:paraId="3253AB03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ED46CD4" w14:textId="3D121987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65FD995" w14:textId="57FC4222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62AF76D" w14:textId="2276EDB5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96309AF" w14:textId="239C1205" w:rsidR="005A27D6" w:rsidRPr="005A4027" w:rsidRDefault="005A27D6" w:rsidP="0030635A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777466F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5D5CB39" w14:textId="4656EE9E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5E1F457" w14:textId="5A6C6859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8679501" w14:textId="05EFF975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8CC3AAE" w14:textId="1961DEE2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DF3EDAC" w14:textId="388E2AB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1F18565" w14:textId="311C979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9977073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C1AFD1" w14:textId="4AF5CA6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E8295B4" w14:textId="68C4746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2B5FDC0" w14:textId="453CA8E5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AD45CAF" w14:textId="54205A83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6BD80E67" w14:textId="77777777" w:rsidTr="00CE2522">
        <w:trPr>
          <w:trHeight w:val="381"/>
        </w:trPr>
        <w:tc>
          <w:tcPr>
            <w:tcW w:w="451" w:type="dxa"/>
          </w:tcPr>
          <w:p w14:paraId="3E05F982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869" w:type="dxa"/>
          </w:tcPr>
          <w:p w14:paraId="0641C007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370912E" w14:textId="3F765104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07E53E0" w14:textId="03820046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9647AC2" w14:textId="633521A0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EC66222" w14:textId="146163E1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BAF7D5B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668DF14" w14:textId="5BEECF41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042E600" w14:textId="7A5F7654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17E3868" w14:textId="6327B8F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246E6A5" w14:textId="37A9BF6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50AFAF8" w14:textId="63F7553D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14ACA51" w14:textId="2D4023D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D40778B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D36DB79" w14:textId="21E0DFC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C8E91D6" w14:textId="7058187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7DB9B3" w14:textId="1F3B6920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649E4B6" w14:textId="0AA4FE04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349972EC" w14:textId="77777777" w:rsidTr="00CE2522">
        <w:trPr>
          <w:trHeight w:val="382"/>
        </w:trPr>
        <w:tc>
          <w:tcPr>
            <w:tcW w:w="451" w:type="dxa"/>
          </w:tcPr>
          <w:p w14:paraId="5AAD8206" w14:textId="77777777" w:rsidR="005A27D6" w:rsidRPr="005A27D6" w:rsidRDefault="005A27D6" w:rsidP="005A27D6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869" w:type="dxa"/>
          </w:tcPr>
          <w:p w14:paraId="4D61FCB7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328DED5" w14:textId="671C205A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1F96FDE" w14:textId="217D070C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454D00" w14:textId="74A53DC2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2A7B910" w14:textId="1F28DA58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7738044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50C884C" w14:textId="3EB10C0A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CD58C0C" w14:textId="58CC6863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76A8A4B" w14:textId="574F5D70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D48223C" w14:textId="37536BD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3561A1C" w14:textId="7157957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934747F" w14:textId="2585C8E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C65FB30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F622C1D" w14:textId="3C89EDE4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4433FE8" w14:textId="190393A9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2F78C49" w14:textId="0871170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DCDA0AA" w14:textId="14395354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  <w:tr w:rsidR="005A27D6" w14:paraId="366020C0" w14:textId="77777777" w:rsidTr="00CE2522">
        <w:trPr>
          <w:trHeight w:val="393"/>
        </w:trPr>
        <w:tc>
          <w:tcPr>
            <w:tcW w:w="451" w:type="dxa"/>
          </w:tcPr>
          <w:p w14:paraId="7DDAA76A" w14:textId="77777777" w:rsidR="005A27D6" w:rsidRPr="005A27D6" w:rsidRDefault="005A27D6" w:rsidP="005A27D6">
            <w:pPr>
              <w:spacing w:line="360" w:lineRule="auto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869" w:type="dxa"/>
          </w:tcPr>
          <w:p w14:paraId="48558BFD" w14:textId="77777777" w:rsidR="005A27D6" w:rsidRPr="002054CD" w:rsidRDefault="005A27D6" w:rsidP="005A27D6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4E833C4" w14:textId="0AFEAC14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B16AB4A" w14:textId="548416E6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FB5FB7E" w14:textId="0857EF3D" w:rsidR="005A27D6" w:rsidRDefault="005A27D6" w:rsidP="0030635A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37DE0CD" w14:textId="3081B128" w:rsidR="005A27D6" w:rsidRPr="005A4027" w:rsidRDefault="005A27D6" w:rsidP="005A27D6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F25CBA6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027B77" w14:textId="2927C0B6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2476E1A" w14:textId="01646642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957CE89" w14:textId="03B3AE5F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89B379B" w14:textId="165E0EA6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B12D57" w14:textId="3164B878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9256283" w14:textId="051E4467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A40F177" w14:textId="77777777" w:rsidR="005A27D6" w:rsidRDefault="005A27D6" w:rsidP="005A27D6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87C2CB6" w14:textId="3CA1276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ECC0AB9" w14:textId="12294AD3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4C4356B" w14:textId="298D65C1" w:rsidR="005A27D6" w:rsidRDefault="005A27D6" w:rsidP="007B6CFE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6423E63" w14:textId="5A7A05AA" w:rsidR="005A27D6" w:rsidRDefault="005A27D6" w:rsidP="007B6CFE">
            <w:pPr>
              <w:spacing w:line="360" w:lineRule="auto"/>
              <w:rPr>
                <w:rtl/>
              </w:rPr>
            </w:pPr>
          </w:p>
        </w:tc>
      </w:tr>
    </w:tbl>
    <w:bookmarkEnd w:id="0"/>
    <w:p w14:paraId="2B443815" w14:textId="3AA01047" w:rsidR="002541B0" w:rsidRDefault="0030635A" w:rsidP="007F4240">
      <w:pPr>
        <w:spacing w:line="360" w:lineRule="auto"/>
        <w:rPr>
          <w:rtl/>
        </w:rPr>
      </w:pPr>
      <w:r w:rsidRPr="0030635A">
        <w:rPr>
          <w:rFonts w:cs="Arial" w:hint="cs"/>
          <w:rtl/>
        </w:rPr>
        <w:t>معلمة</w:t>
      </w:r>
      <w:r w:rsidRPr="0030635A">
        <w:rPr>
          <w:rFonts w:cs="Arial"/>
          <w:rtl/>
        </w:rPr>
        <w:t xml:space="preserve"> </w:t>
      </w:r>
      <w:r w:rsidRPr="0030635A">
        <w:rPr>
          <w:rFonts w:cs="Arial" w:hint="cs"/>
          <w:rtl/>
        </w:rPr>
        <w:t>المادة</w:t>
      </w:r>
      <w:r w:rsidRPr="0030635A">
        <w:rPr>
          <w:rFonts w:cs="Arial"/>
          <w:rtl/>
        </w:rPr>
        <w:t xml:space="preserve">: </w:t>
      </w:r>
      <w:r w:rsidRPr="0030635A">
        <w:rPr>
          <w:rFonts w:cs="Arial" w:hint="cs"/>
          <w:rtl/>
        </w:rPr>
        <w:t>هدى</w:t>
      </w:r>
      <w:r w:rsidRPr="0030635A">
        <w:rPr>
          <w:rFonts w:cs="Arial"/>
          <w:rtl/>
        </w:rPr>
        <w:t xml:space="preserve"> </w:t>
      </w:r>
      <w:r w:rsidRPr="0030635A">
        <w:rPr>
          <w:rFonts w:cs="Arial" w:hint="cs"/>
          <w:rtl/>
        </w:rPr>
        <w:t>الحربي</w:t>
      </w:r>
      <w:r w:rsidRPr="0030635A">
        <w:rPr>
          <w:rFonts w:cs="Arial"/>
          <w:rtl/>
        </w:rPr>
        <w:t xml:space="preserve">                                                                                                                                   </w:t>
      </w:r>
      <w:r>
        <w:rPr>
          <w:rFonts w:cs="Arial" w:hint="cs"/>
          <w:rtl/>
        </w:rPr>
        <w:t>مديرة</w:t>
      </w:r>
      <w:r w:rsidRPr="0030635A">
        <w:rPr>
          <w:rFonts w:cs="Arial"/>
          <w:rtl/>
        </w:rPr>
        <w:t xml:space="preserve"> </w:t>
      </w:r>
      <w:r w:rsidRPr="0030635A">
        <w:rPr>
          <w:rFonts w:cs="Arial" w:hint="cs"/>
          <w:rtl/>
        </w:rPr>
        <w:t>المدرسة</w:t>
      </w:r>
      <w:r w:rsidRPr="0030635A">
        <w:rPr>
          <w:rFonts w:cs="Arial"/>
          <w:rtl/>
        </w:rPr>
        <w:t xml:space="preserve"> : </w:t>
      </w:r>
      <w:r w:rsidRPr="0030635A">
        <w:rPr>
          <w:rFonts w:cs="Arial" w:hint="cs"/>
          <w:rtl/>
        </w:rPr>
        <w:t>ريم</w:t>
      </w:r>
      <w:r w:rsidRPr="0030635A">
        <w:rPr>
          <w:rFonts w:cs="Arial"/>
          <w:rtl/>
        </w:rPr>
        <w:t xml:space="preserve"> </w:t>
      </w:r>
      <w:r w:rsidRPr="0030635A">
        <w:rPr>
          <w:rFonts w:cs="Arial" w:hint="cs"/>
          <w:rtl/>
        </w:rPr>
        <w:t>القريفة</w:t>
      </w:r>
    </w:p>
    <w:p w14:paraId="7CE258E1" w14:textId="12789C03" w:rsidR="00A449B0" w:rsidRDefault="00A449B0" w:rsidP="00272F06">
      <w:pPr>
        <w:spacing w:line="360" w:lineRule="auto"/>
        <w:jc w:val="center"/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260CEB" w14:paraId="7A943DEB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51D9C2A0" w14:textId="7777777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2A0C4D11" w14:textId="77777777" w:rsidR="00260CEB" w:rsidRPr="002054CD" w:rsidRDefault="00260CE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34F54FF5" w14:textId="77777777" w:rsidR="00260CEB" w:rsidRPr="00350259" w:rsidRDefault="00260CE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4209281F" w14:textId="77777777" w:rsidR="00260CEB" w:rsidRPr="00686605" w:rsidRDefault="00260CE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7454F6FD" w14:textId="77777777" w:rsidR="00260CEB" w:rsidRPr="00686605" w:rsidRDefault="00260CE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2172ED" w14:paraId="7CDAAFED" w14:textId="77777777" w:rsidTr="002172ED">
        <w:trPr>
          <w:trHeight w:val="381"/>
        </w:trPr>
        <w:tc>
          <w:tcPr>
            <w:tcW w:w="451" w:type="dxa"/>
            <w:vMerge/>
          </w:tcPr>
          <w:p w14:paraId="241863DF" w14:textId="7777777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56BC3375" w14:textId="77777777" w:rsidR="00260CEB" w:rsidRPr="002054CD" w:rsidRDefault="00260CE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D0EFA5B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12A72949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31E7A026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1DF7A859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4102304E" w14:textId="77777777" w:rsidR="00260CEB" w:rsidRPr="00350259" w:rsidRDefault="00260CEB" w:rsidP="00E9254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51FCCA8" w14:textId="77777777" w:rsidR="00260CEB" w:rsidRDefault="00260CEB" w:rsidP="00E9254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DFDB4E8" w14:textId="46FBAB8C" w:rsidR="00E9254D" w:rsidRPr="00350259" w:rsidRDefault="00E9254D" w:rsidP="00E9254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5911CF2B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1B4588E1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5A0D490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6077454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7067017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35D6E3C1" w14:textId="6D89C467" w:rsidR="00E9254D" w:rsidRDefault="00E9254D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واجبات</w:t>
            </w:r>
          </w:p>
          <w:p w14:paraId="59408C51" w14:textId="5977C3B7" w:rsidR="00E9254D" w:rsidRDefault="00E9254D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0</w:t>
            </w:r>
          </w:p>
          <w:p w14:paraId="0D06F754" w14:textId="629C36A5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</w:tcPr>
          <w:p w14:paraId="5F4B043E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BEE973D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6B2CDB65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32E9A289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480D2A86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3C253ED5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BE83749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69DD76B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405DECED" w14:textId="23F04766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ثانية</w:t>
            </w:r>
          </w:p>
          <w:p w14:paraId="6E571DC1" w14:textId="77777777" w:rsidR="00260CEB" w:rsidRPr="00350259" w:rsidRDefault="00260CEB" w:rsidP="00E9254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1F1D7744" w14:textId="1DA1C07A" w:rsidR="00260CEB" w:rsidRPr="00350259" w:rsidRDefault="00260CEB" w:rsidP="00E9254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CE2522" w:rsidRPr="0035025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</w:t>
            </w:r>
            <w:r w:rsidR="00CE252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عمال السنة</w:t>
            </w:r>
          </w:p>
          <w:p w14:paraId="487532CF" w14:textId="1038642D" w:rsidR="00260CEB" w:rsidRPr="00350259" w:rsidRDefault="00CE2522" w:rsidP="00E9254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="00260CEB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532B1780" w14:textId="0671DC06" w:rsidR="00260CEB" w:rsidRPr="00350259" w:rsidRDefault="00CE2522" w:rsidP="00E9254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37315D58" w14:textId="42C015A4" w:rsidR="00260CEB" w:rsidRPr="00350259" w:rsidRDefault="00260CEB" w:rsidP="00E9254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2172E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7BD6DC9F" w14:textId="76DAA32B" w:rsidR="00260CEB" w:rsidRPr="00350259" w:rsidRDefault="002172ED" w:rsidP="00E9254D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="00260CEB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  <w:r w:rsidR="00260CEB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2172ED" w14:paraId="1EAB9F89" w14:textId="77777777" w:rsidTr="002172ED">
        <w:trPr>
          <w:trHeight w:val="382"/>
        </w:trPr>
        <w:tc>
          <w:tcPr>
            <w:tcW w:w="451" w:type="dxa"/>
          </w:tcPr>
          <w:p w14:paraId="6C9C1427" w14:textId="52F96B5F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869" w:type="dxa"/>
          </w:tcPr>
          <w:p w14:paraId="3ABDFC27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57F31D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BA8F95A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C72B42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77640CB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EA0728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577E0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38A1D6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497740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14B086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68F66A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6614CA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DC6DA5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0B2370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FF707E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2F7E1E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AA1DD1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29002148" w14:textId="77777777" w:rsidTr="002172ED">
        <w:trPr>
          <w:trHeight w:val="381"/>
        </w:trPr>
        <w:tc>
          <w:tcPr>
            <w:tcW w:w="451" w:type="dxa"/>
          </w:tcPr>
          <w:p w14:paraId="39141EFD" w14:textId="379B1101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869" w:type="dxa"/>
          </w:tcPr>
          <w:p w14:paraId="53F5B00B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36F719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564537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4E1DD6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7F6CF71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2810FE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C4BA8F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D9E17B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4FFED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3B4F5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3605F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32D4AC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B998D9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CD93AD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4B30D0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407342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368DD5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7D7FE518" w14:textId="77777777" w:rsidTr="002172ED">
        <w:trPr>
          <w:trHeight w:val="382"/>
        </w:trPr>
        <w:tc>
          <w:tcPr>
            <w:tcW w:w="451" w:type="dxa"/>
          </w:tcPr>
          <w:p w14:paraId="0509965C" w14:textId="272421EC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1869" w:type="dxa"/>
          </w:tcPr>
          <w:p w14:paraId="5BD9FAAC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4727B9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6FD1BC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71FE17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D1A285E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F8B5B3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037283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F0FB58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8B2EDC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357E16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6FE40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88C64D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058D0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901431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0772CC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6FED33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8FAEDC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66799619" w14:textId="77777777" w:rsidTr="002172ED">
        <w:trPr>
          <w:trHeight w:val="381"/>
        </w:trPr>
        <w:tc>
          <w:tcPr>
            <w:tcW w:w="451" w:type="dxa"/>
          </w:tcPr>
          <w:p w14:paraId="2E84BDB6" w14:textId="627ABE52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1869" w:type="dxa"/>
          </w:tcPr>
          <w:p w14:paraId="356EA97D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168E6F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0727C2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311FB4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3E27A9D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286910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F75C78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473682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A701E5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A4834C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F1DECA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A0D3A4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882A88B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78886A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BA3A52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0421F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996BA6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661905B4" w14:textId="77777777" w:rsidTr="002172ED">
        <w:trPr>
          <w:trHeight w:val="382"/>
        </w:trPr>
        <w:tc>
          <w:tcPr>
            <w:tcW w:w="451" w:type="dxa"/>
          </w:tcPr>
          <w:p w14:paraId="618029E0" w14:textId="3353D379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1869" w:type="dxa"/>
          </w:tcPr>
          <w:p w14:paraId="0CD36CB1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5FD6E8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685518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394D1B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F3E9CD2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012EC5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102C84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2CB69B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0A2BA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DCDAC4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56649A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B5E3A4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8EF1A9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7DD3BA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D45385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38EA1C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1E0BF5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144F0BA7" w14:textId="77777777" w:rsidTr="002172ED">
        <w:trPr>
          <w:trHeight w:val="381"/>
        </w:trPr>
        <w:tc>
          <w:tcPr>
            <w:tcW w:w="451" w:type="dxa"/>
          </w:tcPr>
          <w:p w14:paraId="68FCC4D2" w14:textId="689980ED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69" w:type="dxa"/>
          </w:tcPr>
          <w:p w14:paraId="4417A4D9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A1BFCA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EB7D0F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CD8156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8B90414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CDE450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60A6472" w14:textId="77777777" w:rsidR="00260CEB" w:rsidRDefault="00260CE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7BC59E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FD0FF3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FDC42E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FFEF1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2746F3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7DAE1E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31A183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B20BF8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25FFF4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7D011F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0745C3D8" w14:textId="77777777" w:rsidTr="002172ED">
        <w:trPr>
          <w:trHeight w:val="382"/>
        </w:trPr>
        <w:tc>
          <w:tcPr>
            <w:tcW w:w="451" w:type="dxa"/>
          </w:tcPr>
          <w:p w14:paraId="377EB8FF" w14:textId="4A5FD6B9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1869" w:type="dxa"/>
          </w:tcPr>
          <w:p w14:paraId="138BD260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612682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B3220E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D25AA5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903C22F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3D805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2710F1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65C2FB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99F0A7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62789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DB8F326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B54DEE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1F9406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228977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A48A21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F7EA2E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83D006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54572480" w14:textId="77777777" w:rsidTr="002172ED">
        <w:trPr>
          <w:trHeight w:val="381"/>
        </w:trPr>
        <w:tc>
          <w:tcPr>
            <w:tcW w:w="451" w:type="dxa"/>
          </w:tcPr>
          <w:p w14:paraId="1A76E713" w14:textId="40946046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1869" w:type="dxa"/>
          </w:tcPr>
          <w:p w14:paraId="5E8B80D1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8D9C59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57F034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4ACD20B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502CC61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767A40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E0C142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06F03A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DECCAF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32DAF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06236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888BD5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D4C92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E351A5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64007D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178CE1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28646C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38D95888" w14:textId="77777777" w:rsidTr="002172ED">
        <w:trPr>
          <w:trHeight w:val="382"/>
        </w:trPr>
        <w:tc>
          <w:tcPr>
            <w:tcW w:w="451" w:type="dxa"/>
          </w:tcPr>
          <w:p w14:paraId="2E203045" w14:textId="5C92FEEE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</w:t>
            </w:r>
          </w:p>
        </w:tc>
        <w:tc>
          <w:tcPr>
            <w:tcW w:w="1869" w:type="dxa"/>
          </w:tcPr>
          <w:p w14:paraId="23E8A4E1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F0A0F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FF2173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5723AE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A499AA9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BF25D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1B071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BEBC55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EFF499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2B7FB2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72AEF5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52BE2B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FA4C99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FD57FB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C925B1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5BE3F2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E88956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1A765F56" w14:textId="77777777" w:rsidTr="002172ED">
        <w:trPr>
          <w:trHeight w:val="381"/>
        </w:trPr>
        <w:tc>
          <w:tcPr>
            <w:tcW w:w="451" w:type="dxa"/>
          </w:tcPr>
          <w:p w14:paraId="05261C65" w14:textId="31F1E2AB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6</w:t>
            </w:r>
          </w:p>
        </w:tc>
        <w:tc>
          <w:tcPr>
            <w:tcW w:w="1869" w:type="dxa"/>
          </w:tcPr>
          <w:p w14:paraId="221C1101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9C523B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AF6E5F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E1E697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157F3DD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6334A4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B5CD0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1875EB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5149257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E2E11C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86DD6B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8D2097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C1C07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000A15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3397A6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F1A141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682940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776DB0FF" w14:textId="77777777" w:rsidTr="002172ED">
        <w:trPr>
          <w:trHeight w:val="382"/>
        </w:trPr>
        <w:tc>
          <w:tcPr>
            <w:tcW w:w="451" w:type="dxa"/>
          </w:tcPr>
          <w:p w14:paraId="4A342AF3" w14:textId="1F8FE99F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7</w:t>
            </w:r>
          </w:p>
        </w:tc>
        <w:tc>
          <w:tcPr>
            <w:tcW w:w="1869" w:type="dxa"/>
          </w:tcPr>
          <w:p w14:paraId="4E609BC5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B44B9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6818AD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2B7D4E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70C093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D9882AC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ED9CDF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4BF292A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049AFF1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38A5C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3C219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6E0E84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3BF0D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F943EE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53DFDF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6456CC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06A41D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13DFC3BE" w14:textId="77777777" w:rsidTr="002172ED">
        <w:trPr>
          <w:trHeight w:val="381"/>
        </w:trPr>
        <w:tc>
          <w:tcPr>
            <w:tcW w:w="451" w:type="dxa"/>
          </w:tcPr>
          <w:p w14:paraId="462C0E30" w14:textId="415911C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8</w:t>
            </w:r>
          </w:p>
        </w:tc>
        <w:tc>
          <w:tcPr>
            <w:tcW w:w="1869" w:type="dxa"/>
          </w:tcPr>
          <w:p w14:paraId="2329227A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C1C706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A10B6D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E445D4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FBC6070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CC802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5C4AD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7B0775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7E039C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014441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48592F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364727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F88EDF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31D09C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C0DA96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327D90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ABD1BC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5CE3E98A" w14:textId="77777777" w:rsidTr="002172ED">
        <w:trPr>
          <w:trHeight w:val="381"/>
        </w:trPr>
        <w:tc>
          <w:tcPr>
            <w:tcW w:w="451" w:type="dxa"/>
          </w:tcPr>
          <w:p w14:paraId="0A64FBB6" w14:textId="1277E4F4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</w:p>
        </w:tc>
        <w:tc>
          <w:tcPr>
            <w:tcW w:w="1869" w:type="dxa"/>
          </w:tcPr>
          <w:p w14:paraId="5F19249F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29EC7B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061B80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FDD2BD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2E7043D" w14:textId="77777777" w:rsidR="00260CEB" w:rsidRPr="005A4027" w:rsidRDefault="00260CE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9A5E1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179E1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91807F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9F61FA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229988C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0CDF9E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8F8812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7FD9D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3D5B03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7D5883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D7913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9EA4EF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28DC072E" w14:textId="77777777" w:rsidTr="002172ED">
        <w:trPr>
          <w:trHeight w:val="381"/>
        </w:trPr>
        <w:tc>
          <w:tcPr>
            <w:tcW w:w="451" w:type="dxa"/>
          </w:tcPr>
          <w:p w14:paraId="2E83397C" w14:textId="7ED0A95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</w:t>
            </w:r>
          </w:p>
        </w:tc>
        <w:tc>
          <w:tcPr>
            <w:tcW w:w="1869" w:type="dxa"/>
          </w:tcPr>
          <w:p w14:paraId="7B412887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DBCC51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DE2F65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710B39B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6C718E6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F13165B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A4D82F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AA70D4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5B485C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7DE7B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E2FDE1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D687E3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CBFA82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FA1B5D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9CA716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66DEE1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252ADA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45E031A5" w14:textId="77777777" w:rsidTr="002172ED">
        <w:trPr>
          <w:trHeight w:val="382"/>
        </w:trPr>
        <w:tc>
          <w:tcPr>
            <w:tcW w:w="451" w:type="dxa"/>
          </w:tcPr>
          <w:p w14:paraId="1C0C35B2" w14:textId="75E21FA6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1</w:t>
            </w:r>
          </w:p>
        </w:tc>
        <w:tc>
          <w:tcPr>
            <w:tcW w:w="1869" w:type="dxa"/>
          </w:tcPr>
          <w:p w14:paraId="1B74BA2B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816C88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18CD9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952507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3BA5656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E8EDE16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9EAB85A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CAF1DA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5124C8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0F2A0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2CCAEA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155218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9F3D7E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AAE00D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06449F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275A81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6BDAE9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172ED" w14:paraId="11502C6B" w14:textId="77777777" w:rsidTr="002172ED">
        <w:trPr>
          <w:trHeight w:val="393"/>
        </w:trPr>
        <w:tc>
          <w:tcPr>
            <w:tcW w:w="451" w:type="dxa"/>
          </w:tcPr>
          <w:p w14:paraId="44DD6FC4" w14:textId="0968FFBD" w:rsidR="00260CEB" w:rsidRPr="005A27D6" w:rsidRDefault="00260CE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2</w:t>
            </w:r>
          </w:p>
        </w:tc>
        <w:tc>
          <w:tcPr>
            <w:tcW w:w="1869" w:type="dxa"/>
          </w:tcPr>
          <w:p w14:paraId="7E159076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C53EC0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A93082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5ABEBA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F7C1D57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77E6AE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7D6C5C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56F2CA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0511D59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3B0B0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C22958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CE7C2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7D116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2104E5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69B325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AE7AE7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51CEA2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</w:tbl>
    <w:p w14:paraId="4C9B0743" w14:textId="72727180" w:rsidR="00A449B0" w:rsidRDefault="00A449B0" w:rsidP="00272F06">
      <w:pPr>
        <w:spacing w:line="360" w:lineRule="auto"/>
        <w:jc w:val="center"/>
        <w:rPr>
          <w:rtl/>
        </w:rPr>
      </w:pPr>
    </w:p>
    <w:p w14:paraId="2B792560" w14:textId="60C8905B" w:rsidR="00A449B0" w:rsidRDefault="00A449B0" w:rsidP="00272F06">
      <w:pPr>
        <w:spacing w:line="360" w:lineRule="auto"/>
        <w:jc w:val="center"/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260CEB" w14:paraId="5B2974A7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4BC4D292" w14:textId="7777777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58CF12BD" w14:textId="77777777" w:rsidR="00260CEB" w:rsidRPr="002054CD" w:rsidRDefault="00260CE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1B0EC57D" w14:textId="77777777" w:rsidR="00260CEB" w:rsidRPr="00350259" w:rsidRDefault="00260CE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20BB044F" w14:textId="77777777" w:rsidR="00260CEB" w:rsidRPr="00686605" w:rsidRDefault="00260CE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41A11182" w14:textId="77777777" w:rsidR="00260CEB" w:rsidRPr="00686605" w:rsidRDefault="00260CE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260CEB" w14:paraId="4A2D5B44" w14:textId="77777777" w:rsidTr="002172ED">
        <w:trPr>
          <w:trHeight w:val="381"/>
        </w:trPr>
        <w:tc>
          <w:tcPr>
            <w:tcW w:w="451" w:type="dxa"/>
            <w:vMerge/>
          </w:tcPr>
          <w:p w14:paraId="606D0EFF" w14:textId="7777777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52E52ECB" w14:textId="77777777" w:rsidR="00260CEB" w:rsidRPr="002054CD" w:rsidRDefault="00260CE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D40F9A3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00B5BE88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575B127D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BE13042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69053A07" w14:textId="77777777" w:rsidR="00260CEB" w:rsidRPr="00350259" w:rsidRDefault="00260CE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08900785" w14:textId="77777777" w:rsidR="00260CEB" w:rsidRPr="00350259" w:rsidRDefault="00260CE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87D3F27" w14:textId="77777777" w:rsidR="00260CEB" w:rsidRPr="00350259" w:rsidRDefault="00260CE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17EC79BC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6606EE79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2F7753E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A59AAD5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CFB8904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18C43DEA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3B87FD38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6B0A248F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7F296C45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32B89AD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684DA05D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050E0CFF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71533C2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36F57E4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718BAB6E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163C807E" w14:textId="77777777" w:rsidR="00260CEB" w:rsidRPr="00350259" w:rsidRDefault="00260CE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5D3EC"/>
          </w:tcPr>
          <w:p w14:paraId="2A1A1A0C" w14:textId="54449381" w:rsidR="00260CEB" w:rsidRPr="00350259" w:rsidRDefault="00260CE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2172E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466601A5" w14:textId="00255BBB" w:rsidR="00260CEB" w:rsidRPr="00350259" w:rsidRDefault="002172ED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="00260CEB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5259F520" w14:textId="4500B03B" w:rsidR="00260CEB" w:rsidRPr="00350259" w:rsidRDefault="002172ED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601DB2D3" w14:textId="43199E0E" w:rsidR="00260CEB" w:rsidRPr="00350259" w:rsidRDefault="00260CE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="002172E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6E623F90" w14:textId="702F82B7" w:rsidR="00260CEB" w:rsidRPr="00350259" w:rsidRDefault="002172ED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="00260CEB"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260CEB" w14:paraId="2ADB24F7" w14:textId="77777777" w:rsidTr="002172ED">
        <w:trPr>
          <w:trHeight w:val="382"/>
        </w:trPr>
        <w:tc>
          <w:tcPr>
            <w:tcW w:w="451" w:type="dxa"/>
          </w:tcPr>
          <w:p w14:paraId="49132588" w14:textId="0B086260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3</w:t>
            </w:r>
          </w:p>
        </w:tc>
        <w:tc>
          <w:tcPr>
            <w:tcW w:w="1869" w:type="dxa"/>
          </w:tcPr>
          <w:p w14:paraId="7E93A679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166688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0C473D5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B9C911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076F512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EA4ABF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E655F2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1FFEE6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26A993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E850071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F6EB5A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53AE5B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F8C4DF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498C3F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3A1D71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2C5151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DC6489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54B5C863" w14:textId="77777777" w:rsidTr="002172ED">
        <w:trPr>
          <w:trHeight w:val="381"/>
        </w:trPr>
        <w:tc>
          <w:tcPr>
            <w:tcW w:w="451" w:type="dxa"/>
          </w:tcPr>
          <w:p w14:paraId="3425F159" w14:textId="20A35D4A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4</w:t>
            </w:r>
          </w:p>
        </w:tc>
        <w:tc>
          <w:tcPr>
            <w:tcW w:w="1869" w:type="dxa"/>
          </w:tcPr>
          <w:p w14:paraId="2EA8A01A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612C4D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91612D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EDDBECA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BED0872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F69FF0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06A05C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E6BEFA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DD647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75F50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44BE7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04ACCC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09F561E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BB7BCF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2D8A07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B90446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89C069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1BFE02FD" w14:textId="77777777" w:rsidTr="002172ED">
        <w:trPr>
          <w:trHeight w:val="382"/>
        </w:trPr>
        <w:tc>
          <w:tcPr>
            <w:tcW w:w="451" w:type="dxa"/>
          </w:tcPr>
          <w:p w14:paraId="5CD56FA1" w14:textId="5308EC0A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5</w:t>
            </w:r>
          </w:p>
        </w:tc>
        <w:tc>
          <w:tcPr>
            <w:tcW w:w="1869" w:type="dxa"/>
          </w:tcPr>
          <w:p w14:paraId="03286263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F531CD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8683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D607E3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9D71B42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C3DA8E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85EF1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132870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A739F9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BE419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DE72C1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894261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68648F3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8A9712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76623E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47C4D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FA6C5C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5B982513" w14:textId="77777777" w:rsidTr="002172ED">
        <w:trPr>
          <w:trHeight w:val="381"/>
        </w:trPr>
        <w:tc>
          <w:tcPr>
            <w:tcW w:w="451" w:type="dxa"/>
          </w:tcPr>
          <w:p w14:paraId="7AC57761" w14:textId="53E3D072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6</w:t>
            </w:r>
          </w:p>
        </w:tc>
        <w:tc>
          <w:tcPr>
            <w:tcW w:w="1869" w:type="dxa"/>
          </w:tcPr>
          <w:p w14:paraId="0481AB6B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D99DFF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332EEF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4071FF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06278E9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CC55A3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A23969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2554D8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D8B83F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C5176D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C49CC9C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63B4BB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BD4C3E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6BA07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7F8270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5FE5F6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A9E07A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1803555A" w14:textId="77777777" w:rsidTr="002172ED">
        <w:trPr>
          <w:trHeight w:val="382"/>
        </w:trPr>
        <w:tc>
          <w:tcPr>
            <w:tcW w:w="451" w:type="dxa"/>
          </w:tcPr>
          <w:p w14:paraId="76D32576" w14:textId="633CF617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7</w:t>
            </w:r>
          </w:p>
        </w:tc>
        <w:tc>
          <w:tcPr>
            <w:tcW w:w="1869" w:type="dxa"/>
          </w:tcPr>
          <w:p w14:paraId="1D511EB9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C14669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5B172D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38FB2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AB3E6F3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2B000B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5188A3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97AD44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82F0E3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04082E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5EAE9F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01E102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C5E923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31B3C7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6EB72F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51A6C12E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54DE2D2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3C03E0E4" w14:textId="77777777" w:rsidTr="002172ED">
        <w:trPr>
          <w:trHeight w:val="381"/>
        </w:trPr>
        <w:tc>
          <w:tcPr>
            <w:tcW w:w="451" w:type="dxa"/>
          </w:tcPr>
          <w:p w14:paraId="52EE26F9" w14:textId="05CEDCB2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8</w:t>
            </w:r>
          </w:p>
        </w:tc>
        <w:tc>
          <w:tcPr>
            <w:tcW w:w="1869" w:type="dxa"/>
          </w:tcPr>
          <w:p w14:paraId="155A1106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B4BE29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9411C7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1EDD80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C843884" w14:textId="77777777" w:rsidR="00260CEB" w:rsidRPr="005A4027" w:rsidRDefault="00260CE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778E27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395D1A5" w14:textId="77777777" w:rsidR="00260CEB" w:rsidRDefault="00260CE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598608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1BD41E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49774E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16D486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87F092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5C90164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EB3A99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D7CD83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980C80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C87423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44DDAB3E" w14:textId="77777777" w:rsidTr="002172ED">
        <w:trPr>
          <w:trHeight w:val="382"/>
        </w:trPr>
        <w:tc>
          <w:tcPr>
            <w:tcW w:w="451" w:type="dxa"/>
          </w:tcPr>
          <w:p w14:paraId="7BD76B68" w14:textId="159C4AFD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9</w:t>
            </w:r>
          </w:p>
        </w:tc>
        <w:tc>
          <w:tcPr>
            <w:tcW w:w="1869" w:type="dxa"/>
          </w:tcPr>
          <w:p w14:paraId="12407A28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E9B104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DCCFD3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C1A028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CDF40E4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BC95AD9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6AEFF9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29005A4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A3550D9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6B80B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364EFD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3811D91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B5845D4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47B9D1F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5479690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667E62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AF5702F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  <w:tr w:rsidR="00260CEB" w14:paraId="079A67EA" w14:textId="77777777" w:rsidTr="002172ED">
        <w:trPr>
          <w:trHeight w:val="381"/>
        </w:trPr>
        <w:tc>
          <w:tcPr>
            <w:tcW w:w="451" w:type="dxa"/>
          </w:tcPr>
          <w:p w14:paraId="06FF4025" w14:textId="0FEBD3A8" w:rsidR="00260CEB" w:rsidRPr="005A27D6" w:rsidRDefault="00260CE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0</w:t>
            </w:r>
          </w:p>
        </w:tc>
        <w:tc>
          <w:tcPr>
            <w:tcW w:w="1869" w:type="dxa"/>
          </w:tcPr>
          <w:p w14:paraId="094C7E06" w14:textId="77777777" w:rsidR="00260CEB" w:rsidRPr="002054CD" w:rsidRDefault="00260CE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68B5098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99FBBB3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FF08BC2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A2E6121" w14:textId="77777777" w:rsidR="00260CEB" w:rsidRPr="005A4027" w:rsidRDefault="00260CE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050E5B0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885B5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C25009B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29518A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CDF3FB7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9C3E2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4091C95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C9A65BC" w14:textId="77777777" w:rsidR="00260CEB" w:rsidRDefault="00260CE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A3D9C76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8A8396D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8AFED48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02E9F1A" w14:textId="77777777" w:rsidR="00260CEB" w:rsidRDefault="00260CEB" w:rsidP="008301EB">
            <w:pPr>
              <w:spacing w:line="360" w:lineRule="auto"/>
              <w:rPr>
                <w:rtl/>
              </w:rPr>
            </w:pPr>
          </w:p>
        </w:tc>
      </w:tr>
    </w:tbl>
    <w:p w14:paraId="0956E88D" w14:textId="59EC44F2" w:rsidR="00A449B0" w:rsidRPr="0030635A" w:rsidRDefault="00A449B0" w:rsidP="00272F06">
      <w:pPr>
        <w:spacing w:line="360" w:lineRule="auto"/>
        <w:jc w:val="center"/>
        <w:rPr>
          <w:rtl/>
        </w:rPr>
      </w:pPr>
    </w:p>
    <w:p w14:paraId="5A388FA1" w14:textId="2E5E0043" w:rsidR="00A449B0" w:rsidRDefault="00A449B0" w:rsidP="00272F06">
      <w:pPr>
        <w:spacing w:line="360" w:lineRule="auto"/>
        <w:jc w:val="center"/>
        <w:rPr>
          <w:rtl/>
        </w:rPr>
      </w:pPr>
    </w:p>
    <w:p w14:paraId="41FC3CCB" w14:textId="0C6BFA9F" w:rsidR="00A449B0" w:rsidRPr="00A449B0" w:rsidRDefault="00A449B0" w:rsidP="00A449B0"/>
    <w:p w14:paraId="7E9DA74E" w14:textId="01285506" w:rsidR="00A449B0" w:rsidRPr="00A449B0" w:rsidRDefault="00A449B0" w:rsidP="00A449B0"/>
    <w:p w14:paraId="03527A0F" w14:textId="0E2151BE" w:rsidR="00A449B0" w:rsidRPr="00A449B0" w:rsidRDefault="00A449B0" w:rsidP="00A449B0"/>
    <w:p w14:paraId="2F499F28" w14:textId="366B8468" w:rsidR="00A449B0" w:rsidRPr="00A449B0" w:rsidRDefault="00A449B0" w:rsidP="00A449B0"/>
    <w:p w14:paraId="55C354D2" w14:textId="4199E5F0" w:rsidR="00A449B0" w:rsidRPr="00A449B0" w:rsidRDefault="00A449B0" w:rsidP="00A449B0"/>
    <w:p w14:paraId="4817065F" w14:textId="365C50B7" w:rsidR="00A449B0" w:rsidRPr="00A449B0" w:rsidRDefault="00A449B0" w:rsidP="00A449B0"/>
    <w:p w14:paraId="0E914D08" w14:textId="7744E97F" w:rsidR="00A449B0" w:rsidRPr="00A449B0" w:rsidRDefault="00A449B0" w:rsidP="00A449B0"/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0DC071E8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771868A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7E730948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1E3807DE" w14:textId="77777777" w:rsidR="007C27DB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  <w:p w14:paraId="66929B19" w14:textId="77777777" w:rsidR="007C27DB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550AEA" w14:textId="20BDA3A1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\2</w:t>
            </w:r>
          </w:p>
        </w:tc>
        <w:tc>
          <w:tcPr>
            <w:tcW w:w="5345" w:type="dxa"/>
            <w:gridSpan w:val="7"/>
          </w:tcPr>
          <w:p w14:paraId="56907E03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003F0C1D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07E1614B" w14:textId="77777777" w:rsidTr="008301EB">
        <w:trPr>
          <w:trHeight w:val="381"/>
        </w:trPr>
        <w:tc>
          <w:tcPr>
            <w:tcW w:w="451" w:type="dxa"/>
            <w:vMerge/>
          </w:tcPr>
          <w:p w14:paraId="2ADE7BB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343C162A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02B25A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1250035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229DA0C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142E285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49CECEE0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1DE33A79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146F84B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0AB021E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2211476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BEDF66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4312335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C4888B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75B1B4D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3D73663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0F24F1D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175DD4B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05B638A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3AA79BF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4B17D30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C08CF5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29076E9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1D294D1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547EA5A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19A6942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268F29E9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5D47A5E3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20B3D1EE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2D89507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3B450B62" w14:textId="77777777" w:rsidTr="008301EB">
        <w:trPr>
          <w:trHeight w:val="382"/>
        </w:trPr>
        <w:tc>
          <w:tcPr>
            <w:tcW w:w="451" w:type="dxa"/>
          </w:tcPr>
          <w:p w14:paraId="6C5E2F3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869" w:type="dxa"/>
          </w:tcPr>
          <w:p w14:paraId="7446614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B0F4E1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533AC1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A5D98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3BA69B4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175D1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FECE4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DFC54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45393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54F136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5A9530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BE40F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73C7C5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67B9F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FAF49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2A96A0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854762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79FBBEA" w14:textId="77777777" w:rsidTr="008301EB">
        <w:trPr>
          <w:trHeight w:val="381"/>
        </w:trPr>
        <w:tc>
          <w:tcPr>
            <w:tcW w:w="451" w:type="dxa"/>
          </w:tcPr>
          <w:p w14:paraId="62D2934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1869" w:type="dxa"/>
          </w:tcPr>
          <w:p w14:paraId="4369F5F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30E14B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3E9B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D5267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631270D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6B401A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2B12F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279142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A07DCC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AADEE1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D932D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24C8A2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D5D1CD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2824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7148A2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A0574B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E5BECF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B0BFF9F" w14:textId="77777777" w:rsidTr="008301EB">
        <w:trPr>
          <w:trHeight w:val="382"/>
        </w:trPr>
        <w:tc>
          <w:tcPr>
            <w:tcW w:w="451" w:type="dxa"/>
          </w:tcPr>
          <w:p w14:paraId="45F8F29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1869" w:type="dxa"/>
          </w:tcPr>
          <w:p w14:paraId="7A7EC0E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BBB2D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BBD1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E6667E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9ACF543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B49FE5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0AFBBE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0C96F4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ABDE9A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B8973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E8EC4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619C9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644B7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0B0AB5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4A9F3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6F09A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770522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3751F82" w14:textId="77777777" w:rsidTr="008301EB">
        <w:trPr>
          <w:trHeight w:val="381"/>
        </w:trPr>
        <w:tc>
          <w:tcPr>
            <w:tcW w:w="451" w:type="dxa"/>
          </w:tcPr>
          <w:p w14:paraId="165A8115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1869" w:type="dxa"/>
          </w:tcPr>
          <w:p w14:paraId="2916C21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920E6C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E42A59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DD7029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C8A72C8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662310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FFFD9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54B866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D6F92E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C647D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63B8E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5C720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337FE3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621352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3015F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B10A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0ED878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CBDE017" w14:textId="77777777" w:rsidTr="008301EB">
        <w:trPr>
          <w:trHeight w:val="382"/>
        </w:trPr>
        <w:tc>
          <w:tcPr>
            <w:tcW w:w="451" w:type="dxa"/>
          </w:tcPr>
          <w:p w14:paraId="4F46936B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869" w:type="dxa"/>
          </w:tcPr>
          <w:p w14:paraId="61925DD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727DA0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EE30F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D122B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D2D048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314285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75C049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02817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D203E8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90AB6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B10CBB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E643CF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684AC6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D5990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F5C2C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E31B7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46549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3D8EAE6" w14:textId="77777777" w:rsidTr="008301EB">
        <w:trPr>
          <w:trHeight w:val="381"/>
        </w:trPr>
        <w:tc>
          <w:tcPr>
            <w:tcW w:w="451" w:type="dxa"/>
          </w:tcPr>
          <w:p w14:paraId="5B4AACD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1869" w:type="dxa"/>
          </w:tcPr>
          <w:p w14:paraId="5AD6AAAC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85E632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80E7A6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E7A93E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F895152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201A4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0D2018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6950B4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EDEF62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9692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88EC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8EE63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C71CD7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4E439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2744E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2F805F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009D2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D0A731A" w14:textId="77777777" w:rsidTr="008301EB">
        <w:trPr>
          <w:trHeight w:val="382"/>
        </w:trPr>
        <w:tc>
          <w:tcPr>
            <w:tcW w:w="451" w:type="dxa"/>
          </w:tcPr>
          <w:p w14:paraId="03B8363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869" w:type="dxa"/>
          </w:tcPr>
          <w:p w14:paraId="4D05B65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F30E0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1166D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46FF6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6612BF5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8E016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7CCAED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25CC6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C35064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93EEB5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DD6899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A69802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C65721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AD7B39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011F8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C756E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01768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B9C816E" w14:textId="77777777" w:rsidTr="008301EB">
        <w:trPr>
          <w:trHeight w:val="381"/>
        </w:trPr>
        <w:tc>
          <w:tcPr>
            <w:tcW w:w="451" w:type="dxa"/>
          </w:tcPr>
          <w:p w14:paraId="04EE675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69" w:type="dxa"/>
          </w:tcPr>
          <w:p w14:paraId="48FF459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41E0C5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FCC7F4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33BDBE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A6FF23B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3AC759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A27BF2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1DD15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99B5D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871123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4D5BD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6E1FC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AD7C0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7AF92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0B5D96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B62757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B41851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9941309" w14:textId="77777777" w:rsidTr="008301EB">
        <w:trPr>
          <w:trHeight w:val="382"/>
        </w:trPr>
        <w:tc>
          <w:tcPr>
            <w:tcW w:w="451" w:type="dxa"/>
          </w:tcPr>
          <w:p w14:paraId="0E1E0EE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1869" w:type="dxa"/>
          </w:tcPr>
          <w:p w14:paraId="322ED21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93EA73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3A1507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E99495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99E589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ABA044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D430D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058B6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652430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CE32D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67AB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E1847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484F99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C6837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52AD52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74140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D607C7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CE50961" w14:textId="77777777" w:rsidTr="008301EB">
        <w:trPr>
          <w:trHeight w:val="381"/>
        </w:trPr>
        <w:tc>
          <w:tcPr>
            <w:tcW w:w="451" w:type="dxa"/>
          </w:tcPr>
          <w:p w14:paraId="00AB1B6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69" w:type="dxa"/>
          </w:tcPr>
          <w:p w14:paraId="3F4653A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803C10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30FFD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76BFD0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4D76B9C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74806A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13328D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2B30F4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A5E20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800D6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337EA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33CAEF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A11E36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B4E72F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B9D213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60FBFE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542C0A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9A72A2F" w14:textId="77777777" w:rsidTr="008301EB">
        <w:trPr>
          <w:trHeight w:val="382"/>
        </w:trPr>
        <w:tc>
          <w:tcPr>
            <w:tcW w:w="451" w:type="dxa"/>
          </w:tcPr>
          <w:p w14:paraId="49A591C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869" w:type="dxa"/>
          </w:tcPr>
          <w:p w14:paraId="6FD53F7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2F1052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5FC7A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C7ABE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BFBC74B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19545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7C6AF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C411C3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8E4E0C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F90B2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D0A67C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33BD7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9C4F30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3AC19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C565C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83318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B2D08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921A3F8" w14:textId="77777777" w:rsidTr="008301EB">
        <w:trPr>
          <w:trHeight w:val="381"/>
        </w:trPr>
        <w:tc>
          <w:tcPr>
            <w:tcW w:w="451" w:type="dxa"/>
          </w:tcPr>
          <w:p w14:paraId="2D0A28B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869" w:type="dxa"/>
          </w:tcPr>
          <w:p w14:paraId="79C8AD9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2B7C9F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FCC531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C9D4A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93E8349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E3F490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CE0A22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0B87B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06C30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18D63E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83DB69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292637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FFD22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52E2C4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764D7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29D460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6947A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DBA3CF8" w14:textId="77777777" w:rsidTr="008301EB">
        <w:trPr>
          <w:trHeight w:val="381"/>
        </w:trPr>
        <w:tc>
          <w:tcPr>
            <w:tcW w:w="451" w:type="dxa"/>
          </w:tcPr>
          <w:p w14:paraId="6A9C0A9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869" w:type="dxa"/>
          </w:tcPr>
          <w:p w14:paraId="7F4FA7E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DE97A0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FC077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FB7F3D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F1175C4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BDF95B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B7EE86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EA6219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2664635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444029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024D3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FDCEF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9ED3C5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D30253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B1008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12A4F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F29B2B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42FA18B" w14:textId="77777777" w:rsidTr="008301EB">
        <w:trPr>
          <w:trHeight w:val="381"/>
        </w:trPr>
        <w:tc>
          <w:tcPr>
            <w:tcW w:w="451" w:type="dxa"/>
          </w:tcPr>
          <w:p w14:paraId="7CC1E72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869" w:type="dxa"/>
          </w:tcPr>
          <w:p w14:paraId="35CDED6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8197CA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4CF222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95D063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0C3FE43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9FE36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87C632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6F5771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1E55FC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9738C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F69A6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31BA0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5D89C9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1FB523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18D3B1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22146B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1A28E0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E74BAC6" w14:textId="77777777" w:rsidTr="008301EB">
        <w:trPr>
          <w:trHeight w:val="382"/>
        </w:trPr>
        <w:tc>
          <w:tcPr>
            <w:tcW w:w="451" w:type="dxa"/>
          </w:tcPr>
          <w:p w14:paraId="62554D2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869" w:type="dxa"/>
          </w:tcPr>
          <w:p w14:paraId="7D7CB9BC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4EE5D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79263A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06157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2729CF2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1FBCF8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5518D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FA64C1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19C0F3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A57DD9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7DBE8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A7A2F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C778F3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1BE5D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F119D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1D1E9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CEEC12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C882E19" w14:textId="77777777" w:rsidTr="008301EB">
        <w:trPr>
          <w:trHeight w:val="393"/>
        </w:trPr>
        <w:tc>
          <w:tcPr>
            <w:tcW w:w="451" w:type="dxa"/>
          </w:tcPr>
          <w:p w14:paraId="3F2E3451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869" w:type="dxa"/>
          </w:tcPr>
          <w:p w14:paraId="6A99E0F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C583F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097F7B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106811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19435B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DE656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7E5272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D1B5A2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D5F893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51F585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E8D1AA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64588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4A31F1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0ED000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F2740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FD1D47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FD0E90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29BE92D1" w14:textId="0F132223" w:rsidR="00A449B0" w:rsidRPr="00A449B0" w:rsidRDefault="00A449B0" w:rsidP="00A449B0"/>
    <w:p w14:paraId="6C1153C2" w14:textId="6FC71868" w:rsidR="00A449B0" w:rsidRPr="00A449B0" w:rsidRDefault="00A449B0" w:rsidP="00A449B0"/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6DF81215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752771B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0543A77F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F7D7766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5B5A49BD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31CBAEA7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69923026" w14:textId="77777777" w:rsidTr="008301EB">
        <w:trPr>
          <w:trHeight w:val="381"/>
        </w:trPr>
        <w:tc>
          <w:tcPr>
            <w:tcW w:w="451" w:type="dxa"/>
            <w:vMerge/>
          </w:tcPr>
          <w:p w14:paraId="60DAB28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40FFCB78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02DA00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6161C3F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7EA7281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6DB9693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7D058C96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58EF4636" w14:textId="77777777" w:rsidR="007C27DB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E6558DC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410EE88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73FC7A8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7F4AEC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40E21BA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D4CA0B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3FBDDF99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واجبات</w:t>
            </w:r>
          </w:p>
          <w:p w14:paraId="7237D1FC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0</w:t>
            </w:r>
          </w:p>
          <w:p w14:paraId="627FB5D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</w:tcPr>
          <w:p w14:paraId="586FFEB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B8B140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018D670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28B660B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77AA33C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5790A3E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2ECD84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3331928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FCE24A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ثانية</w:t>
            </w:r>
          </w:p>
          <w:p w14:paraId="725FC5B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5F311B81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Pr="0035025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عمال السنة</w:t>
            </w:r>
          </w:p>
          <w:p w14:paraId="79F900D9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60A26EA1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527B029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541FF8A2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7C27DB" w14:paraId="06B423EC" w14:textId="77777777" w:rsidTr="008301EB">
        <w:trPr>
          <w:trHeight w:val="382"/>
        </w:trPr>
        <w:tc>
          <w:tcPr>
            <w:tcW w:w="451" w:type="dxa"/>
          </w:tcPr>
          <w:p w14:paraId="284DFEB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869" w:type="dxa"/>
          </w:tcPr>
          <w:p w14:paraId="5331954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039E7F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883E62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720A1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9E1CFEB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6F271B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E006E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1ACCC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D33BFA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54CC1F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CBAC99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4D4BF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0BEF3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88CD0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D2F16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27C44A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4630B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7487C94" w14:textId="77777777" w:rsidTr="008301EB">
        <w:trPr>
          <w:trHeight w:val="381"/>
        </w:trPr>
        <w:tc>
          <w:tcPr>
            <w:tcW w:w="451" w:type="dxa"/>
          </w:tcPr>
          <w:p w14:paraId="47D2BDA5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869" w:type="dxa"/>
          </w:tcPr>
          <w:p w14:paraId="7AC2438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9A54A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52F28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20DDC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0E81D31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3B49FB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36105A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C23AC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FAC88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8EAA51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CCD5B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D390A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60999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4F203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38BEBD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9E453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75C9E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681157B8" w14:textId="77777777" w:rsidTr="008301EB">
        <w:trPr>
          <w:trHeight w:val="382"/>
        </w:trPr>
        <w:tc>
          <w:tcPr>
            <w:tcW w:w="451" w:type="dxa"/>
          </w:tcPr>
          <w:p w14:paraId="02DFF4E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1869" w:type="dxa"/>
          </w:tcPr>
          <w:p w14:paraId="64C2680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11CC9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67598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FE138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E37C44C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C72514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A5F1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13F141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BF1E3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9BF494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6B519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2268A3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B9130D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0B0E7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F3759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97FD45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8030C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73AD972" w14:textId="77777777" w:rsidTr="008301EB">
        <w:trPr>
          <w:trHeight w:val="381"/>
        </w:trPr>
        <w:tc>
          <w:tcPr>
            <w:tcW w:w="451" w:type="dxa"/>
          </w:tcPr>
          <w:p w14:paraId="7C5F1B1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1869" w:type="dxa"/>
          </w:tcPr>
          <w:p w14:paraId="679F14C0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CEBEA0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17E1E6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E614C0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5AE96FD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5E337B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8DD05C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2327F4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64989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E2360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E4838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3A5EF5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FDAD97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9D6227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6F526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5DEF5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58B2C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9C62C6F" w14:textId="77777777" w:rsidTr="008301EB">
        <w:trPr>
          <w:trHeight w:val="382"/>
        </w:trPr>
        <w:tc>
          <w:tcPr>
            <w:tcW w:w="451" w:type="dxa"/>
          </w:tcPr>
          <w:p w14:paraId="27B4F1F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1869" w:type="dxa"/>
          </w:tcPr>
          <w:p w14:paraId="63B3347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CF0D21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DB85E7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50C2E2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F52856C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BD56D7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5D5DB1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8426E7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794FA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95A61C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B65FD5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2B5AC1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E98610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6CFF00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237771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E052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CBF16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1FE39F9" w14:textId="77777777" w:rsidTr="008301EB">
        <w:trPr>
          <w:trHeight w:val="381"/>
        </w:trPr>
        <w:tc>
          <w:tcPr>
            <w:tcW w:w="451" w:type="dxa"/>
          </w:tcPr>
          <w:p w14:paraId="52A3705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69" w:type="dxa"/>
          </w:tcPr>
          <w:p w14:paraId="631AC26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49FE3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4DCCF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60AD0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7F1DD9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4CFD44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0FBED9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B196B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94BDFB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D349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B4A6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F61768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90D8F4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83DAB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0F75C2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C9661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01B4A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B21EEA" w14:textId="77777777" w:rsidTr="008301EB">
        <w:trPr>
          <w:trHeight w:val="382"/>
        </w:trPr>
        <w:tc>
          <w:tcPr>
            <w:tcW w:w="451" w:type="dxa"/>
          </w:tcPr>
          <w:p w14:paraId="0102E2A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1869" w:type="dxa"/>
          </w:tcPr>
          <w:p w14:paraId="66BEA0D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A2D7FC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E8C87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3DFE7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559115A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FB5AA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9D077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D74202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B01C69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2B791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D0A3E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32D5C4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E3A6EA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2B2F7F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6DFCB0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27B73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51181E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D05A57D" w14:textId="77777777" w:rsidTr="008301EB">
        <w:trPr>
          <w:trHeight w:val="381"/>
        </w:trPr>
        <w:tc>
          <w:tcPr>
            <w:tcW w:w="451" w:type="dxa"/>
          </w:tcPr>
          <w:p w14:paraId="3B58CB4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1869" w:type="dxa"/>
          </w:tcPr>
          <w:p w14:paraId="587C301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F4D20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CDEA8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FFDD8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6E352D3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9ED320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BA449E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8B3C8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40CCB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DC082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9322C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4EA532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C85D85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5CA3A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A3914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AE67B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71934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D51CF9D" w14:textId="77777777" w:rsidTr="008301EB">
        <w:trPr>
          <w:trHeight w:val="382"/>
        </w:trPr>
        <w:tc>
          <w:tcPr>
            <w:tcW w:w="451" w:type="dxa"/>
          </w:tcPr>
          <w:p w14:paraId="2CAA767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</w:t>
            </w:r>
          </w:p>
        </w:tc>
        <w:tc>
          <w:tcPr>
            <w:tcW w:w="1869" w:type="dxa"/>
          </w:tcPr>
          <w:p w14:paraId="228E923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28BEE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D3DC01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4FE26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0818FF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2B3C3E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56F69E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E3DCB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3AE599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2B0BEC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19434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DB4F2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1D1111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8A078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650CF1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52687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224EAD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BEB0DC9" w14:textId="77777777" w:rsidTr="008301EB">
        <w:trPr>
          <w:trHeight w:val="381"/>
        </w:trPr>
        <w:tc>
          <w:tcPr>
            <w:tcW w:w="451" w:type="dxa"/>
          </w:tcPr>
          <w:p w14:paraId="6696728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6</w:t>
            </w:r>
          </w:p>
        </w:tc>
        <w:tc>
          <w:tcPr>
            <w:tcW w:w="1869" w:type="dxa"/>
          </w:tcPr>
          <w:p w14:paraId="34B4A39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0F4F66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09DB4B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D2BC95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3D90E03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8FB746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ACD80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EE7504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AFF19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781D9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B94388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049F57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05B200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2E7F2F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7620D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7B2CAF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1210C8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1B14DF4" w14:textId="77777777" w:rsidTr="008301EB">
        <w:trPr>
          <w:trHeight w:val="382"/>
        </w:trPr>
        <w:tc>
          <w:tcPr>
            <w:tcW w:w="451" w:type="dxa"/>
          </w:tcPr>
          <w:p w14:paraId="737C90F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7</w:t>
            </w:r>
          </w:p>
        </w:tc>
        <w:tc>
          <w:tcPr>
            <w:tcW w:w="1869" w:type="dxa"/>
          </w:tcPr>
          <w:p w14:paraId="0CD22F5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67008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309EBC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EA61E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5E781B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674E3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F30C25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C9C511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3DF65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C42D5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B026D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72AA6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A510FF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2DEEEF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D82715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4206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FFB2B1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7E6C4C9" w14:textId="77777777" w:rsidTr="008301EB">
        <w:trPr>
          <w:trHeight w:val="381"/>
        </w:trPr>
        <w:tc>
          <w:tcPr>
            <w:tcW w:w="451" w:type="dxa"/>
          </w:tcPr>
          <w:p w14:paraId="0A08446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8</w:t>
            </w:r>
          </w:p>
        </w:tc>
        <w:tc>
          <w:tcPr>
            <w:tcW w:w="1869" w:type="dxa"/>
          </w:tcPr>
          <w:p w14:paraId="7A344D0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37BE5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32C5D3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800DC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408921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7DA23A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6966B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39C54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F5C069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87499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2A1AC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6513A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543D8A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6DB838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E513A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D44722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5DD5A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2F426F4" w14:textId="77777777" w:rsidTr="008301EB">
        <w:trPr>
          <w:trHeight w:val="381"/>
        </w:trPr>
        <w:tc>
          <w:tcPr>
            <w:tcW w:w="451" w:type="dxa"/>
          </w:tcPr>
          <w:p w14:paraId="7B18217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</w:p>
        </w:tc>
        <w:tc>
          <w:tcPr>
            <w:tcW w:w="1869" w:type="dxa"/>
          </w:tcPr>
          <w:p w14:paraId="67C8D940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F4352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4BC1C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FAA660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717F360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E0A0E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8AE2C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B2B43D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5D73F0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D9957A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EC40A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1D9FE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30B909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DB763C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F7B781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EBC2B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3D44F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335E1D0" w14:textId="77777777" w:rsidTr="008301EB">
        <w:trPr>
          <w:trHeight w:val="381"/>
        </w:trPr>
        <w:tc>
          <w:tcPr>
            <w:tcW w:w="451" w:type="dxa"/>
          </w:tcPr>
          <w:p w14:paraId="2B87258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</w:t>
            </w:r>
          </w:p>
        </w:tc>
        <w:tc>
          <w:tcPr>
            <w:tcW w:w="1869" w:type="dxa"/>
          </w:tcPr>
          <w:p w14:paraId="7AB7591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6E10E1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2E72AB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95E0FC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88F738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250952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877DEF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9B0F6E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4FDF3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71B8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EADCD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CAC6D6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EE1BF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2B32C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EAE6C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85730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E9A5E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D0B67B7" w14:textId="77777777" w:rsidTr="008301EB">
        <w:trPr>
          <w:trHeight w:val="382"/>
        </w:trPr>
        <w:tc>
          <w:tcPr>
            <w:tcW w:w="451" w:type="dxa"/>
          </w:tcPr>
          <w:p w14:paraId="45248B8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1</w:t>
            </w:r>
          </w:p>
        </w:tc>
        <w:tc>
          <w:tcPr>
            <w:tcW w:w="1869" w:type="dxa"/>
          </w:tcPr>
          <w:p w14:paraId="260A99C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FB989C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BE7A3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077A03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84950F8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FB3F36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58E01A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3E121F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1EE15F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109FD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3D03F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7253B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A6208C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DF8103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092D7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C72D0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BB0E9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A22FEC4" w14:textId="77777777" w:rsidTr="008301EB">
        <w:trPr>
          <w:trHeight w:val="393"/>
        </w:trPr>
        <w:tc>
          <w:tcPr>
            <w:tcW w:w="451" w:type="dxa"/>
          </w:tcPr>
          <w:p w14:paraId="1996B4EB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2</w:t>
            </w:r>
          </w:p>
        </w:tc>
        <w:tc>
          <w:tcPr>
            <w:tcW w:w="1869" w:type="dxa"/>
          </w:tcPr>
          <w:p w14:paraId="45A7624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1712B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D8BCBF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71B725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2FEE16E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71B00A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1F5737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05A8F4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D37F0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6138B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E5A96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3A1C8E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A483D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26254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147EFB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FC474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EB3933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44005361" w14:textId="5B8B84FB" w:rsidR="00A449B0" w:rsidRDefault="00A449B0" w:rsidP="00A449B0"/>
    <w:p w14:paraId="72E6F310" w14:textId="64588D2E" w:rsidR="00F51BE4" w:rsidRDefault="00F51BE4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788383B9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40B0B96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56C4F330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5CB26BAD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43D9B3A0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11CCCA8F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2D2D5A7B" w14:textId="77777777" w:rsidTr="008301EB">
        <w:trPr>
          <w:trHeight w:val="381"/>
        </w:trPr>
        <w:tc>
          <w:tcPr>
            <w:tcW w:w="451" w:type="dxa"/>
            <w:vMerge/>
          </w:tcPr>
          <w:p w14:paraId="68613DC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758ADE2A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B79F54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40C3A71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2CEE18C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4538D0E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2FB2DC26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BB47A6A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5C921D4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20239C7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1135F13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D72E9F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C85E08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702647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11D42A0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135C31D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2F1F2C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26FABF8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C92DA6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28D1E0B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16A6759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AFAFD8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9DCD05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730E76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7A2A3FC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5D3EC"/>
          </w:tcPr>
          <w:p w14:paraId="41DE45B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072601D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5822101D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2DD11568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492F0DB3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10F1D5F9" w14:textId="77777777" w:rsidTr="008301EB">
        <w:trPr>
          <w:trHeight w:val="382"/>
        </w:trPr>
        <w:tc>
          <w:tcPr>
            <w:tcW w:w="451" w:type="dxa"/>
          </w:tcPr>
          <w:p w14:paraId="3FF4DAF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3</w:t>
            </w:r>
          </w:p>
        </w:tc>
        <w:tc>
          <w:tcPr>
            <w:tcW w:w="1869" w:type="dxa"/>
          </w:tcPr>
          <w:p w14:paraId="2F818EC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8500A1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1A0EAD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55E91C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80A4373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CCA5E4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A90B3C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C4D79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349D3E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5327F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B315A3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F5FCDB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964EE5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017F37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1E40C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4B6BBE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1547A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362FD5B" w14:textId="77777777" w:rsidTr="008301EB">
        <w:trPr>
          <w:trHeight w:val="381"/>
        </w:trPr>
        <w:tc>
          <w:tcPr>
            <w:tcW w:w="451" w:type="dxa"/>
          </w:tcPr>
          <w:p w14:paraId="28AA769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4</w:t>
            </w:r>
          </w:p>
        </w:tc>
        <w:tc>
          <w:tcPr>
            <w:tcW w:w="1869" w:type="dxa"/>
          </w:tcPr>
          <w:p w14:paraId="2E9557F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25CDD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FB2DC1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BB369E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CF29830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1C5382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6095F9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0A592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B0365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C621D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B1F53F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BE5E20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D1E288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90482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D05C39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12D58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3B21F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0DD051B" w14:textId="77777777" w:rsidTr="008301EB">
        <w:trPr>
          <w:trHeight w:val="382"/>
        </w:trPr>
        <w:tc>
          <w:tcPr>
            <w:tcW w:w="451" w:type="dxa"/>
          </w:tcPr>
          <w:p w14:paraId="579E573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5</w:t>
            </w:r>
          </w:p>
        </w:tc>
        <w:tc>
          <w:tcPr>
            <w:tcW w:w="1869" w:type="dxa"/>
          </w:tcPr>
          <w:p w14:paraId="7084939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91E49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05816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43050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6246329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CFD0DA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300F5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6E4FC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9B48C9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E82FA3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1C4E22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92496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B9D97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7CA632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A4B35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255F0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5FE1E4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7A7A022" w14:textId="77777777" w:rsidTr="008301EB">
        <w:trPr>
          <w:trHeight w:val="381"/>
        </w:trPr>
        <w:tc>
          <w:tcPr>
            <w:tcW w:w="451" w:type="dxa"/>
          </w:tcPr>
          <w:p w14:paraId="5A1998D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6</w:t>
            </w:r>
          </w:p>
        </w:tc>
        <w:tc>
          <w:tcPr>
            <w:tcW w:w="1869" w:type="dxa"/>
          </w:tcPr>
          <w:p w14:paraId="2308C37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23EE2B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18CCC2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18061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523EFE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EB800F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0A8BA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39B6F4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D092E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44A667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54A3F2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C654CB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53C5C3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7A9DC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A8E60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32AEC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0B62B4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8D94CC1" w14:textId="77777777" w:rsidTr="008301EB">
        <w:trPr>
          <w:trHeight w:val="382"/>
        </w:trPr>
        <w:tc>
          <w:tcPr>
            <w:tcW w:w="451" w:type="dxa"/>
          </w:tcPr>
          <w:p w14:paraId="04B7018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7</w:t>
            </w:r>
          </w:p>
        </w:tc>
        <w:tc>
          <w:tcPr>
            <w:tcW w:w="1869" w:type="dxa"/>
          </w:tcPr>
          <w:p w14:paraId="7BC3902E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87F2E9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22C51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943FB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01A2D08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73E4CF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C1AAC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66689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6A3BD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29EC17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F71E8C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FFCB4C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CAFE1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26BCA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C43099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2D33E2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D03E0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AAB20CB" w14:textId="77777777" w:rsidTr="008301EB">
        <w:trPr>
          <w:trHeight w:val="381"/>
        </w:trPr>
        <w:tc>
          <w:tcPr>
            <w:tcW w:w="451" w:type="dxa"/>
          </w:tcPr>
          <w:p w14:paraId="13623B5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8</w:t>
            </w:r>
          </w:p>
        </w:tc>
        <w:tc>
          <w:tcPr>
            <w:tcW w:w="1869" w:type="dxa"/>
          </w:tcPr>
          <w:p w14:paraId="3A8C41E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1C993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366CF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FE2F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17F3B13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90A49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AB3A32C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887B4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92D83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24A62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3072F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5C7CBB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CDEA2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06CE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42552F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6ED86C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1587C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F18018B" w14:textId="77777777" w:rsidTr="008301EB">
        <w:trPr>
          <w:trHeight w:val="382"/>
        </w:trPr>
        <w:tc>
          <w:tcPr>
            <w:tcW w:w="451" w:type="dxa"/>
          </w:tcPr>
          <w:p w14:paraId="0215DD7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9</w:t>
            </w:r>
          </w:p>
        </w:tc>
        <w:tc>
          <w:tcPr>
            <w:tcW w:w="1869" w:type="dxa"/>
          </w:tcPr>
          <w:p w14:paraId="1BDF0B2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6BAE1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A6828A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8EBB49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57C6B69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13171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0DA9F4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E1E01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03AB6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77676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6A552F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F6CDC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E58822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85C33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AA020C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C154FE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8A7F96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6C41FB88" w14:textId="77777777" w:rsidTr="008301EB">
        <w:trPr>
          <w:trHeight w:val="381"/>
        </w:trPr>
        <w:tc>
          <w:tcPr>
            <w:tcW w:w="451" w:type="dxa"/>
          </w:tcPr>
          <w:p w14:paraId="4700078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0</w:t>
            </w:r>
          </w:p>
        </w:tc>
        <w:tc>
          <w:tcPr>
            <w:tcW w:w="1869" w:type="dxa"/>
          </w:tcPr>
          <w:p w14:paraId="672D1A8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85ED8F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9B6A9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FA2421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ECE4765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A95BBD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D5412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D4D17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19381A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E0AF2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0ACC88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F94EC9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F44E34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0D0CC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53F48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7BC7F2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567DAC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342D15F9" w14:textId="44560F58" w:rsidR="007C27DB" w:rsidRDefault="007C27DB" w:rsidP="00A449B0">
      <w:pPr>
        <w:tabs>
          <w:tab w:val="left" w:pos="6616"/>
        </w:tabs>
        <w:rPr>
          <w:rtl/>
        </w:rPr>
      </w:pPr>
    </w:p>
    <w:p w14:paraId="34978C3E" w14:textId="34EC083B" w:rsidR="007C27DB" w:rsidRDefault="007C27DB" w:rsidP="00A449B0">
      <w:pPr>
        <w:tabs>
          <w:tab w:val="left" w:pos="6616"/>
        </w:tabs>
        <w:rPr>
          <w:rtl/>
        </w:rPr>
      </w:pPr>
    </w:p>
    <w:p w14:paraId="5E0493E0" w14:textId="70A9ED69" w:rsidR="007C27DB" w:rsidRDefault="007C27DB" w:rsidP="00A449B0">
      <w:pPr>
        <w:tabs>
          <w:tab w:val="left" w:pos="6616"/>
        </w:tabs>
        <w:rPr>
          <w:rtl/>
        </w:rPr>
      </w:pPr>
    </w:p>
    <w:p w14:paraId="4205CAB5" w14:textId="733E5B71" w:rsidR="007C27DB" w:rsidRDefault="007C27DB" w:rsidP="00A449B0">
      <w:pPr>
        <w:tabs>
          <w:tab w:val="left" w:pos="6616"/>
        </w:tabs>
        <w:rPr>
          <w:rtl/>
        </w:rPr>
      </w:pPr>
    </w:p>
    <w:p w14:paraId="3A46E826" w14:textId="4D44DB70" w:rsidR="007C27DB" w:rsidRDefault="007C27DB" w:rsidP="00A449B0">
      <w:pPr>
        <w:tabs>
          <w:tab w:val="left" w:pos="6616"/>
        </w:tabs>
        <w:rPr>
          <w:rtl/>
        </w:rPr>
      </w:pPr>
    </w:p>
    <w:p w14:paraId="65A32529" w14:textId="3ED58F0E" w:rsidR="007C27DB" w:rsidRDefault="007C27DB" w:rsidP="00A449B0">
      <w:pPr>
        <w:tabs>
          <w:tab w:val="left" w:pos="6616"/>
        </w:tabs>
        <w:rPr>
          <w:rtl/>
        </w:rPr>
      </w:pPr>
    </w:p>
    <w:p w14:paraId="21DDDAEA" w14:textId="5723F9C8" w:rsidR="007C27DB" w:rsidRDefault="007C27DB" w:rsidP="00A449B0">
      <w:pPr>
        <w:tabs>
          <w:tab w:val="left" w:pos="6616"/>
        </w:tabs>
        <w:rPr>
          <w:rtl/>
        </w:rPr>
      </w:pPr>
    </w:p>
    <w:p w14:paraId="1A323F08" w14:textId="14A8D36D" w:rsidR="007C27DB" w:rsidRDefault="007C27DB" w:rsidP="00A449B0">
      <w:pPr>
        <w:tabs>
          <w:tab w:val="left" w:pos="6616"/>
        </w:tabs>
        <w:rPr>
          <w:rtl/>
        </w:rPr>
      </w:pPr>
    </w:p>
    <w:p w14:paraId="2BC3B4F2" w14:textId="0E01722C" w:rsidR="007C27DB" w:rsidRDefault="007C27DB" w:rsidP="00A449B0">
      <w:pPr>
        <w:tabs>
          <w:tab w:val="left" w:pos="6616"/>
        </w:tabs>
        <w:rPr>
          <w:rtl/>
        </w:rPr>
      </w:pPr>
    </w:p>
    <w:p w14:paraId="6885B5AF" w14:textId="6C97E126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38AC2444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77CE641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bookmarkStart w:id="1" w:name="_Hlk82459918"/>
          </w:p>
        </w:tc>
        <w:tc>
          <w:tcPr>
            <w:tcW w:w="1869" w:type="dxa"/>
            <w:vMerge w:val="restart"/>
          </w:tcPr>
          <w:p w14:paraId="43E3A0F9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EA354CA" w14:textId="77777777" w:rsidR="007C27DB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  <w:p w14:paraId="1D6EF4BF" w14:textId="77777777" w:rsidR="007C27DB" w:rsidRDefault="007C27DB" w:rsidP="007C27D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  <w:p w14:paraId="1B19E73E" w14:textId="6BD0C00A" w:rsidR="007C27DB" w:rsidRPr="00350259" w:rsidRDefault="007C27DB" w:rsidP="007C27D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\3</w:t>
            </w:r>
          </w:p>
        </w:tc>
        <w:tc>
          <w:tcPr>
            <w:tcW w:w="5345" w:type="dxa"/>
            <w:gridSpan w:val="7"/>
          </w:tcPr>
          <w:p w14:paraId="4BC8EB79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75FE5267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1D49005B" w14:textId="77777777" w:rsidTr="008301EB">
        <w:trPr>
          <w:trHeight w:val="381"/>
        </w:trPr>
        <w:tc>
          <w:tcPr>
            <w:tcW w:w="451" w:type="dxa"/>
            <w:vMerge/>
          </w:tcPr>
          <w:p w14:paraId="3EF81F7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4FDB0A9E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1331DB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41072EC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4B99439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1C3729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520EF5AC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22F3AEE3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989076A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18EE5C4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0B55EF1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AC16DF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69A564B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914B5C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7A8ED7E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54FDAAB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228BC4D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670B3E1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3559542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3EFEB35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4C33C40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8F4718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4B3FCD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17F8ACB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3A078B3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4E741ABD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57329E20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4BE906D1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45B76DE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2900C317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2209A0D4" w14:textId="77777777" w:rsidTr="008301EB">
        <w:trPr>
          <w:trHeight w:val="382"/>
        </w:trPr>
        <w:tc>
          <w:tcPr>
            <w:tcW w:w="451" w:type="dxa"/>
          </w:tcPr>
          <w:p w14:paraId="149F62F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869" w:type="dxa"/>
          </w:tcPr>
          <w:p w14:paraId="41A4C1F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8B24D4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B4BF5F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C26BAC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4D9104F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53654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60AEE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021CB0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B7684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CC58B0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1742A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09B7D7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82A6EB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EE64C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41D4B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2D373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4F765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0EE58FA" w14:textId="77777777" w:rsidTr="008301EB">
        <w:trPr>
          <w:trHeight w:val="381"/>
        </w:trPr>
        <w:tc>
          <w:tcPr>
            <w:tcW w:w="451" w:type="dxa"/>
          </w:tcPr>
          <w:p w14:paraId="666B9B5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1869" w:type="dxa"/>
          </w:tcPr>
          <w:p w14:paraId="4932CA8E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C9194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7F840E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DF1BA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F3412C3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BC06E7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5A00A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7D8D0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3D4ED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AB736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1B0B8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393FE5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F900B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416B9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6DAD2C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D454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3C67E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0B50DB6" w14:textId="77777777" w:rsidTr="008301EB">
        <w:trPr>
          <w:trHeight w:val="382"/>
        </w:trPr>
        <w:tc>
          <w:tcPr>
            <w:tcW w:w="451" w:type="dxa"/>
          </w:tcPr>
          <w:p w14:paraId="52D815B5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1869" w:type="dxa"/>
          </w:tcPr>
          <w:p w14:paraId="46C5A50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75824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B7871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9CD60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9CB8C1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0CABF2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D14F33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7C47F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86B3D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10D7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38D3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928E3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BB023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5092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B1424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EBA39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92AF99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F8D66A9" w14:textId="77777777" w:rsidTr="008301EB">
        <w:trPr>
          <w:trHeight w:val="381"/>
        </w:trPr>
        <w:tc>
          <w:tcPr>
            <w:tcW w:w="451" w:type="dxa"/>
          </w:tcPr>
          <w:p w14:paraId="7CDBD76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1869" w:type="dxa"/>
          </w:tcPr>
          <w:p w14:paraId="18E2A36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9A316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A72C0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84FC0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6A68EF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EC85C7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78F67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38CA8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63043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4A01D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DA1746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5FAD18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2461B6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69586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164E88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739DE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22B3B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E531F9E" w14:textId="77777777" w:rsidTr="008301EB">
        <w:trPr>
          <w:trHeight w:val="382"/>
        </w:trPr>
        <w:tc>
          <w:tcPr>
            <w:tcW w:w="451" w:type="dxa"/>
          </w:tcPr>
          <w:p w14:paraId="7EA83BC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869" w:type="dxa"/>
          </w:tcPr>
          <w:p w14:paraId="1709749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0C9B88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5B871A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FEBE08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710F62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C10E7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954B7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2054D2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06D17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4346B9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104B7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E2BABE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C6ECC6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1A4858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FA44EE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740E9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85FCD4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AD90988" w14:textId="77777777" w:rsidTr="008301EB">
        <w:trPr>
          <w:trHeight w:val="381"/>
        </w:trPr>
        <w:tc>
          <w:tcPr>
            <w:tcW w:w="451" w:type="dxa"/>
          </w:tcPr>
          <w:p w14:paraId="35F0CFC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1869" w:type="dxa"/>
          </w:tcPr>
          <w:p w14:paraId="72600E4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A0FFB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23705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3E916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017BC72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9A54AD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534E376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906F9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B8CBF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1AC22B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BCC0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B2204A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31858E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81743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F78E4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BD369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87991B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383868A" w14:textId="77777777" w:rsidTr="008301EB">
        <w:trPr>
          <w:trHeight w:val="382"/>
        </w:trPr>
        <w:tc>
          <w:tcPr>
            <w:tcW w:w="451" w:type="dxa"/>
          </w:tcPr>
          <w:p w14:paraId="434F624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869" w:type="dxa"/>
          </w:tcPr>
          <w:p w14:paraId="5779F64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CEA4D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39BA3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E4D78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A2D68C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B18809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60AF2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CFF84E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19ADD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D279F5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419CA5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C753D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BAEC6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60C21E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A7C953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87669E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1CA935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D4CD0EA" w14:textId="77777777" w:rsidTr="008301EB">
        <w:trPr>
          <w:trHeight w:val="381"/>
        </w:trPr>
        <w:tc>
          <w:tcPr>
            <w:tcW w:w="451" w:type="dxa"/>
          </w:tcPr>
          <w:p w14:paraId="57CD215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69" w:type="dxa"/>
          </w:tcPr>
          <w:p w14:paraId="7385E6B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2F0027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C9AA9D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472F35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8ED9CFB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EAC1D4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BEB18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523A10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2E47B1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53892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9C2A9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BF7880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229C3B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74526A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2E8CE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3B6C3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AB282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78DF08E" w14:textId="77777777" w:rsidTr="008301EB">
        <w:trPr>
          <w:trHeight w:val="382"/>
        </w:trPr>
        <w:tc>
          <w:tcPr>
            <w:tcW w:w="451" w:type="dxa"/>
          </w:tcPr>
          <w:p w14:paraId="56F76A3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1869" w:type="dxa"/>
          </w:tcPr>
          <w:p w14:paraId="6CB2853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7AD628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1A99CE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2F504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CC670B5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3DEC51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43BEE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A36BB1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0B445F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EEDAC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F4816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51490C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102E5A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7311C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22B86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ACEBB7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7F971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F8ADF5B" w14:textId="77777777" w:rsidTr="008301EB">
        <w:trPr>
          <w:trHeight w:val="381"/>
        </w:trPr>
        <w:tc>
          <w:tcPr>
            <w:tcW w:w="451" w:type="dxa"/>
          </w:tcPr>
          <w:p w14:paraId="6B52193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69" w:type="dxa"/>
          </w:tcPr>
          <w:p w14:paraId="479EB54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E9CBA7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DAA02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E34ACF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5DB5F1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BDB980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264E2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33FB59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E26C25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FFA64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3FF3A2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166EA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44B4F7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350F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6A7529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C173BA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2591B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0F51A3" w14:textId="77777777" w:rsidTr="008301EB">
        <w:trPr>
          <w:trHeight w:val="382"/>
        </w:trPr>
        <w:tc>
          <w:tcPr>
            <w:tcW w:w="451" w:type="dxa"/>
          </w:tcPr>
          <w:p w14:paraId="7DA785E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869" w:type="dxa"/>
          </w:tcPr>
          <w:p w14:paraId="1EC878E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BD256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F3D579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F57292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DD1C3F0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5685B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95461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52B337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55617EF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4FDE4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0F5E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79EAA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CFB979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F27C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398768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B074A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1CE1BD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0C4E1DF" w14:textId="77777777" w:rsidTr="008301EB">
        <w:trPr>
          <w:trHeight w:val="381"/>
        </w:trPr>
        <w:tc>
          <w:tcPr>
            <w:tcW w:w="451" w:type="dxa"/>
          </w:tcPr>
          <w:p w14:paraId="55BBB31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869" w:type="dxa"/>
          </w:tcPr>
          <w:p w14:paraId="1CD1F07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D01E14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C2C9D3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69900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6AE882E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AB3B9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41A7C8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72925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09E38C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0F5B5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D48EB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18036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EB560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F5034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30D28D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AE3DD8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2B54FD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6767550" w14:textId="77777777" w:rsidTr="008301EB">
        <w:trPr>
          <w:trHeight w:val="381"/>
        </w:trPr>
        <w:tc>
          <w:tcPr>
            <w:tcW w:w="451" w:type="dxa"/>
          </w:tcPr>
          <w:p w14:paraId="1C19D7A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869" w:type="dxa"/>
          </w:tcPr>
          <w:p w14:paraId="267399A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BDB51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7CE026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53E9A2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DABE218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60D811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F1E4F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8D932E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0F81C36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030E0F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E341CB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03E1A9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98E8B4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C8262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10814C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E11A38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5BC5E3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712BBEC" w14:textId="77777777" w:rsidTr="008301EB">
        <w:trPr>
          <w:trHeight w:val="381"/>
        </w:trPr>
        <w:tc>
          <w:tcPr>
            <w:tcW w:w="451" w:type="dxa"/>
          </w:tcPr>
          <w:p w14:paraId="497F4D09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869" w:type="dxa"/>
          </w:tcPr>
          <w:p w14:paraId="33BB3D5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12D221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B81FDB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4EF06C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0E4146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8F0776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C21BA8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4FCCC0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012B978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06133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C08ED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D9521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D412A8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0A22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7CA8F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0DE65C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EF423E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E958822" w14:textId="77777777" w:rsidTr="008301EB">
        <w:trPr>
          <w:trHeight w:val="382"/>
        </w:trPr>
        <w:tc>
          <w:tcPr>
            <w:tcW w:w="451" w:type="dxa"/>
          </w:tcPr>
          <w:p w14:paraId="64C0267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869" w:type="dxa"/>
          </w:tcPr>
          <w:p w14:paraId="3A91C73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593F3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7ED84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DF81A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2175C3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5387C7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30B078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92D401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28001E5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799296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D726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DE9BF5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B5D8E9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F33527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EEEF6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07ADA3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4132C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18C3F2E" w14:textId="77777777" w:rsidTr="008301EB">
        <w:trPr>
          <w:trHeight w:val="393"/>
        </w:trPr>
        <w:tc>
          <w:tcPr>
            <w:tcW w:w="451" w:type="dxa"/>
          </w:tcPr>
          <w:p w14:paraId="49948E57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869" w:type="dxa"/>
          </w:tcPr>
          <w:p w14:paraId="6325818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0E74E1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4ACBD9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1F180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8E42EA0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DD557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23951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21A457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4E7474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7A694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A2DD4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F0F05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E43349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344B0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D3371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9839C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924BD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bookmarkEnd w:id="1"/>
    </w:tbl>
    <w:p w14:paraId="4F227424" w14:textId="317085E6" w:rsidR="007C27DB" w:rsidRDefault="007C27DB" w:rsidP="00A449B0">
      <w:pPr>
        <w:tabs>
          <w:tab w:val="left" w:pos="6616"/>
        </w:tabs>
        <w:rPr>
          <w:rtl/>
        </w:rPr>
      </w:pPr>
    </w:p>
    <w:p w14:paraId="44CD9415" w14:textId="1DB6C711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140FC6FC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14578D6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7DD7969B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52B9A661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3730AAA2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610EE90F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71505293" w14:textId="77777777" w:rsidTr="008301EB">
        <w:trPr>
          <w:trHeight w:val="381"/>
        </w:trPr>
        <w:tc>
          <w:tcPr>
            <w:tcW w:w="451" w:type="dxa"/>
            <w:vMerge/>
          </w:tcPr>
          <w:p w14:paraId="3C515F8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18CB924C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4B81A9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35E005E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6E4FC8A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05D1CF6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5D0DFAA1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C54E161" w14:textId="77777777" w:rsidR="007C27DB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F573FD8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31393A2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7B79C21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917BBD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6E8E8FC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E2DDF1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70D4587C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واجبات</w:t>
            </w:r>
          </w:p>
          <w:p w14:paraId="1D5372E0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0</w:t>
            </w:r>
          </w:p>
          <w:p w14:paraId="256ACF8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</w:tcPr>
          <w:p w14:paraId="0DA7FA7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0041205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5D838E4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1AF5918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59DDEE6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3210660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A27B8C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20E8325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6DEEB4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ثانية</w:t>
            </w:r>
          </w:p>
          <w:p w14:paraId="30F3B4F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107242D9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Pr="0035025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عمال السنة</w:t>
            </w:r>
          </w:p>
          <w:p w14:paraId="0A7B2D84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328DDAA6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0709E6E7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21EBE22B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7C27DB" w14:paraId="56481648" w14:textId="77777777" w:rsidTr="008301EB">
        <w:trPr>
          <w:trHeight w:val="382"/>
        </w:trPr>
        <w:tc>
          <w:tcPr>
            <w:tcW w:w="451" w:type="dxa"/>
          </w:tcPr>
          <w:p w14:paraId="317CD22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869" w:type="dxa"/>
          </w:tcPr>
          <w:p w14:paraId="1C96183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52C338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BC270D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D6F4F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23F589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336375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F64E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1386B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C76687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59343C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D9BDDE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F9C614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4D88E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28A267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8F36D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DABEE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7FBE9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DAADDCA" w14:textId="77777777" w:rsidTr="008301EB">
        <w:trPr>
          <w:trHeight w:val="381"/>
        </w:trPr>
        <w:tc>
          <w:tcPr>
            <w:tcW w:w="451" w:type="dxa"/>
          </w:tcPr>
          <w:p w14:paraId="268BB52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869" w:type="dxa"/>
          </w:tcPr>
          <w:p w14:paraId="58B2643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EBAE5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F3D17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EB8875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82D1A34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553118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ED57E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F63EA3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71E27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AD50DE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A834B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9F765D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0B240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D72E7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C3A592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57C21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60F22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824306C" w14:textId="77777777" w:rsidTr="008301EB">
        <w:trPr>
          <w:trHeight w:val="382"/>
        </w:trPr>
        <w:tc>
          <w:tcPr>
            <w:tcW w:w="451" w:type="dxa"/>
          </w:tcPr>
          <w:p w14:paraId="7F0B7A0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1869" w:type="dxa"/>
          </w:tcPr>
          <w:p w14:paraId="7656459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6B8E89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C05D0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4BE6D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88BEB65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AD27AC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7BCEC2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5BC4F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431E9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E3919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A558DE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F3178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7F9548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32B66A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30DD8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530E92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06E725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24BF821" w14:textId="77777777" w:rsidTr="008301EB">
        <w:trPr>
          <w:trHeight w:val="381"/>
        </w:trPr>
        <w:tc>
          <w:tcPr>
            <w:tcW w:w="451" w:type="dxa"/>
          </w:tcPr>
          <w:p w14:paraId="3F624C0B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1869" w:type="dxa"/>
          </w:tcPr>
          <w:p w14:paraId="390C0D4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E670B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231271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2B62F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246ECFA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FDEE0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9A0D5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A3D2C4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7D8D8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4ED8A3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7DB12F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A73DB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9C6551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8BA7E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59AF60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4DD97C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414855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65605BA1" w14:textId="77777777" w:rsidTr="008301EB">
        <w:trPr>
          <w:trHeight w:val="382"/>
        </w:trPr>
        <w:tc>
          <w:tcPr>
            <w:tcW w:w="451" w:type="dxa"/>
          </w:tcPr>
          <w:p w14:paraId="277AD33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1869" w:type="dxa"/>
          </w:tcPr>
          <w:p w14:paraId="2E04EA6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DA11E9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91FC1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257D6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EDA8B1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117C5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01BEC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5FFF5E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789D8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E5276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C8E48E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9901B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87D519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AAF698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66FC31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89D51C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6563C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DEF1756" w14:textId="77777777" w:rsidTr="008301EB">
        <w:trPr>
          <w:trHeight w:val="381"/>
        </w:trPr>
        <w:tc>
          <w:tcPr>
            <w:tcW w:w="451" w:type="dxa"/>
          </w:tcPr>
          <w:p w14:paraId="3CA80E6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69" w:type="dxa"/>
          </w:tcPr>
          <w:p w14:paraId="163E246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90704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4058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87DED5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2080D68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9F73BF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CC3CC11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E788C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1B313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DED7EB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B22C2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F7BD7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D0BD99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AA8104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C84A4F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7B994A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588032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4E5E5F1" w14:textId="77777777" w:rsidTr="008301EB">
        <w:trPr>
          <w:trHeight w:val="382"/>
        </w:trPr>
        <w:tc>
          <w:tcPr>
            <w:tcW w:w="451" w:type="dxa"/>
          </w:tcPr>
          <w:p w14:paraId="385F2259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1869" w:type="dxa"/>
          </w:tcPr>
          <w:p w14:paraId="34B57D9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19FA1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FF07C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9DAAC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5147AA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DB1478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5120C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07505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46D4C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1393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A14A04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454EEB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9569F7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B30B94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73FB3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1D05B2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14526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3421AA" w14:textId="77777777" w:rsidTr="008301EB">
        <w:trPr>
          <w:trHeight w:val="381"/>
        </w:trPr>
        <w:tc>
          <w:tcPr>
            <w:tcW w:w="451" w:type="dxa"/>
          </w:tcPr>
          <w:p w14:paraId="42B327C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1869" w:type="dxa"/>
          </w:tcPr>
          <w:p w14:paraId="6E0A570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DB9C84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B44A40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354A94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1EE1C39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BD88F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3CC9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70E9FD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716C9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04ABB1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DF918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823815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5252A9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DDFA9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87F8B0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006784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341B7C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F8B480D" w14:textId="77777777" w:rsidTr="008301EB">
        <w:trPr>
          <w:trHeight w:val="382"/>
        </w:trPr>
        <w:tc>
          <w:tcPr>
            <w:tcW w:w="451" w:type="dxa"/>
          </w:tcPr>
          <w:p w14:paraId="59FC3E9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</w:t>
            </w:r>
          </w:p>
        </w:tc>
        <w:tc>
          <w:tcPr>
            <w:tcW w:w="1869" w:type="dxa"/>
          </w:tcPr>
          <w:p w14:paraId="3CFAEE4B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194843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A225E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C95C20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8424091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0B3DE5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F652C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7700C3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0908CB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4741F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F4DFF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E405D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64AD52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FE062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E411B6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2C54CC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61F72F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D2D79E" w14:textId="77777777" w:rsidTr="008301EB">
        <w:trPr>
          <w:trHeight w:val="381"/>
        </w:trPr>
        <w:tc>
          <w:tcPr>
            <w:tcW w:w="451" w:type="dxa"/>
          </w:tcPr>
          <w:p w14:paraId="0D57E32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6</w:t>
            </w:r>
          </w:p>
        </w:tc>
        <w:tc>
          <w:tcPr>
            <w:tcW w:w="1869" w:type="dxa"/>
          </w:tcPr>
          <w:p w14:paraId="7FB327FC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711EB4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57CD3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0C89A8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ADCE5E9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76D16A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F0BCE9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300D48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1E684C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380AD8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A8E92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AA56C0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72D009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7B4F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9A5F4B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EAAA73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3DDB7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B7CFBFA" w14:textId="77777777" w:rsidTr="008301EB">
        <w:trPr>
          <w:trHeight w:val="382"/>
        </w:trPr>
        <w:tc>
          <w:tcPr>
            <w:tcW w:w="451" w:type="dxa"/>
          </w:tcPr>
          <w:p w14:paraId="22A6AE6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7</w:t>
            </w:r>
          </w:p>
        </w:tc>
        <w:tc>
          <w:tcPr>
            <w:tcW w:w="1869" w:type="dxa"/>
          </w:tcPr>
          <w:p w14:paraId="6F7C7AE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582FA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CBFCFB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590772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237B43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E09596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7B8945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F1EF2F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15AE9A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C1BCC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E73D8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D4038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3D2181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DF28E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D428F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8DDE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69BA10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2B222F4" w14:textId="77777777" w:rsidTr="008301EB">
        <w:trPr>
          <w:trHeight w:val="381"/>
        </w:trPr>
        <w:tc>
          <w:tcPr>
            <w:tcW w:w="451" w:type="dxa"/>
          </w:tcPr>
          <w:p w14:paraId="04DBAAB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8</w:t>
            </w:r>
          </w:p>
        </w:tc>
        <w:tc>
          <w:tcPr>
            <w:tcW w:w="1869" w:type="dxa"/>
          </w:tcPr>
          <w:p w14:paraId="7A321DD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FB0246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372BA6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366A4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3B0EA0E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0FF8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C9730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B4F56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DB336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F3F3D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82BC42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21183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EBFCB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C49AAB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12783A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3F26E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689774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9B87FE1" w14:textId="77777777" w:rsidTr="008301EB">
        <w:trPr>
          <w:trHeight w:val="381"/>
        </w:trPr>
        <w:tc>
          <w:tcPr>
            <w:tcW w:w="451" w:type="dxa"/>
          </w:tcPr>
          <w:p w14:paraId="36F3D90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</w:p>
        </w:tc>
        <w:tc>
          <w:tcPr>
            <w:tcW w:w="1869" w:type="dxa"/>
          </w:tcPr>
          <w:p w14:paraId="43D910F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96DD6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5C56B7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1B8078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C04827C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40E7F6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B397CC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774B30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303DAE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5F253F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C8D235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D90D7C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8B2E91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2A45A7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62E610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C4D9B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84A69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D3AF9D6" w14:textId="77777777" w:rsidTr="008301EB">
        <w:trPr>
          <w:trHeight w:val="381"/>
        </w:trPr>
        <w:tc>
          <w:tcPr>
            <w:tcW w:w="451" w:type="dxa"/>
          </w:tcPr>
          <w:p w14:paraId="460EC0F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</w:t>
            </w:r>
          </w:p>
        </w:tc>
        <w:tc>
          <w:tcPr>
            <w:tcW w:w="1869" w:type="dxa"/>
          </w:tcPr>
          <w:p w14:paraId="3F0CAE1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47FD90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7B613F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F2817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016F19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B3EC43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1F91DD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CFB5FC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2970B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7AD2F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F52B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D8DD26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4CE5D3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BD9E01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077A5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902FE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2E459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FEB635D" w14:textId="77777777" w:rsidTr="008301EB">
        <w:trPr>
          <w:trHeight w:val="382"/>
        </w:trPr>
        <w:tc>
          <w:tcPr>
            <w:tcW w:w="451" w:type="dxa"/>
          </w:tcPr>
          <w:p w14:paraId="6A8F53D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1</w:t>
            </w:r>
          </w:p>
        </w:tc>
        <w:tc>
          <w:tcPr>
            <w:tcW w:w="1869" w:type="dxa"/>
          </w:tcPr>
          <w:p w14:paraId="17905BC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81E117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49044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D8F169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5635CDA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FEDEC8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5983FB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CD0A08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AAA2C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D7E3BE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ECD07F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AB6D9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3AFF29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FF9CA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CE87BD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DE3D52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875F2A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35D758A" w14:textId="77777777" w:rsidTr="008301EB">
        <w:trPr>
          <w:trHeight w:val="393"/>
        </w:trPr>
        <w:tc>
          <w:tcPr>
            <w:tcW w:w="451" w:type="dxa"/>
          </w:tcPr>
          <w:p w14:paraId="744FA712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2</w:t>
            </w:r>
          </w:p>
        </w:tc>
        <w:tc>
          <w:tcPr>
            <w:tcW w:w="1869" w:type="dxa"/>
          </w:tcPr>
          <w:p w14:paraId="2EC957E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D3DDD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75097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9F87A6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C7BFA3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B3BBA9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D7146A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DB0902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996B1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528832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3CC5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C7BAC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F850D6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E5FDA3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E4474B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33E2B1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3078A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0DABD6AE" w14:textId="378F12D0" w:rsidR="007C27DB" w:rsidRDefault="007C27DB" w:rsidP="00A449B0">
      <w:pPr>
        <w:tabs>
          <w:tab w:val="left" w:pos="6616"/>
        </w:tabs>
        <w:rPr>
          <w:rtl/>
        </w:rPr>
      </w:pPr>
    </w:p>
    <w:p w14:paraId="06D1799B" w14:textId="2D32D0BA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79AA27F0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0DF298A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2ED7046D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9D1A790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4B15EA3F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22C84FCD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762CDD47" w14:textId="77777777" w:rsidTr="008301EB">
        <w:trPr>
          <w:trHeight w:val="381"/>
        </w:trPr>
        <w:tc>
          <w:tcPr>
            <w:tcW w:w="451" w:type="dxa"/>
            <w:vMerge/>
          </w:tcPr>
          <w:p w14:paraId="0FCB126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7C8EE3B1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0C2066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7E7D204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214CCCE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1A5D132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7FB5A911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723FDD0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ACD1285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684C38D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4F2D05E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D48C73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3C1031D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4551EA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60850DA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6B69D9F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56DAF2A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289CC81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21B3F94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106E44F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7157EE4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55DD98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0C6E52D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7F6C597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7AB225B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5D3EC"/>
          </w:tcPr>
          <w:p w14:paraId="1F5EC450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119E0642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7662D99B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49430206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2AB17D9E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4E60C865" w14:textId="77777777" w:rsidTr="008301EB">
        <w:trPr>
          <w:trHeight w:val="382"/>
        </w:trPr>
        <w:tc>
          <w:tcPr>
            <w:tcW w:w="451" w:type="dxa"/>
          </w:tcPr>
          <w:p w14:paraId="3231E68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3</w:t>
            </w:r>
          </w:p>
        </w:tc>
        <w:tc>
          <w:tcPr>
            <w:tcW w:w="1869" w:type="dxa"/>
          </w:tcPr>
          <w:p w14:paraId="3F668F8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C9C315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F1E8D0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2155A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837FEA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730D28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708E2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AF42FC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4DA741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BA434B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586A68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9AF20F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E8FBB9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B1C0A8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DCD079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DA8A27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96E7A9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6360B6A" w14:textId="77777777" w:rsidTr="008301EB">
        <w:trPr>
          <w:trHeight w:val="381"/>
        </w:trPr>
        <w:tc>
          <w:tcPr>
            <w:tcW w:w="451" w:type="dxa"/>
          </w:tcPr>
          <w:p w14:paraId="71F49B9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4</w:t>
            </w:r>
          </w:p>
        </w:tc>
        <w:tc>
          <w:tcPr>
            <w:tcW w:w="1869" w:type="dxa"/>
          </w:tcPr>
          <w:p w14:paraId="5002B67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31EEAB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4204A0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5C3A6B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DDF5D3F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D091E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1E4859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6E6EC2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3FF0B6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A6664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53172C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50E0B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6DCE07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29CAF7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005425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4CE43E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81059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1DFC1D7" w14:textId="77777777" w:rsidTr="008301EB">
        <w:trPr>
          <w:trHeight w:val="382"/>
        </w:trPr>
        <w:tc>
          <w:tcPr>
            <w:tcW w:w="451" w:type="dxa"/>
          </w:tcPr>
          <w:p w14:paraId="0260AF5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5</w:t>
            </w:r>
          </w:p>
        </w:tc>
        <w:tc>
          <w:tcPr>
            <w:tcW w:w="1869" w:type="dxa"/>
          </w:tcPr>
          <w:p w14:paraId="52342BB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67D2C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B1762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39EE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883EDF5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84C793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D3091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30FEC6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4EDF9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87EE19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A033B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AEBFA1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9E6610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625427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E74229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860577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30780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3380520" w14:textId="77777777" w:rsidTr="008301EB">
        <w:trPr>
          <w:trHeight w:val="381"/>
        </w:trPr>
        <w:tc>
          <w:tcPr>
            <w:tcW w:w="451" w:type="dxa"/>
          </w:tcPr>
          <w:p w14:paraId="201C24E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6</w:t>
            </w:r>
          </w:p>
        </w:tc>
        <w:tc>
          <w:tcPr>
            <w:tcW w:w="1869" w:type="dxa"/>
          </w:tcPr>
          <w:p w14:paraId="72C09CE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250A58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AEB3B3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D4C24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D288779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6E1F96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62908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F4874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9AEA94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CA158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4C147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5E516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0A0A6C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E2AE6C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EE51D6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6A553C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F8BDA0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8698FDD" w14:textId="77777777" w:rsidTr="008301EB">
        <w:trPr>
          <w:trHeight w:val="382"/>
        </w:trPr>
        <w:tc>
          <w:tcPr>
            <w:tcW w:w="451" w:type="dxa"/>
          </w:tcPr>
          <w:p w14:paraId="07297AA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7</w:t>
            </w:r>
          </w:p>
        </w:tc>
        <w:tc>
          <w:tcPr>
            <w:tcW w:w="1869" w:type="dxa"/>
          </w:tcPr>
          <w:p w14:paraId="5D537DA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708952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F500F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D67038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3FEA7F0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5B7D52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1D371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7C3F1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3258F7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FE2E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C588B3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BE14F9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DB622F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F67A3B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6014C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AEEDE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8D041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06016BE" w14:textId="77777777" w:rsidTr="008301EB">
        <w:trPr>
          <w:trHeight w:val="381"/>
        </w:trPr>
        <w:tc>
          <w:tcPr>
            <w:tcW w:w="451" w:type="dxa"/>
          </w:tcPr>
          <w:p w14:paraId="14C0F8C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8</w:t>
            </w:r>
          </w:p>
        </w:tc>
        <w:tc>
          <w:tcPr>
            <w:tcW w:w="1869" w:type="dxa"/>
          </w:tcPr>
          <w:p w14:paraId="4A1424C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1D3111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943D82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AC740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914C99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D8712C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1E84378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671310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F71C81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B169E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C5EE2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D4D8F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33938D0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E97588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F2B47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A6F1FE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427A7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9F0AD68" w14:textId="77777777" w:rsidTr="008301EB">
        <w:trPr>
          <w:trHeight w:val="382"/>
        </w:trPr>
        <w:tc>
          <w:tcPr>
            <w:tcW w:w="451" w:type="dxa"/>
          </w:tcPr>
          <w:p w14:paraId="21552CC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9</w:t>
            </w:r>
          </w:p>
        </w:tc>
        <w:tc>
          <w:tcPr>
            <w:tcW w:w="1869" w:type="dxa"/>
          </w:tcPr>
          <w:p w14:paraId="5BA27E4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3D3D41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7C762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1CEBE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36624C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09D935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29B7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36C26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71F33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2F4C1C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2BB828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E8A6F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FD3FF1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2ED195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CF253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78AC1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121D4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A4033D6" w14:textId="77777777" w:rsidTr="008301EB">
        <w:trPr>
          <w:trHeight w:val="381"/>
        </w:trPr>
        <w:tc>
          <w:tcPr>
            <w:tcW w:w="451" w:type="dxa"/>
          </w:tcPr>
          <w:p w14:paraId="4139375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0</w:t>
            </w:r>
          </w:p>
        </w:tc>
        <w:tc>
          <w:tcPr>
            <w:tcW w:w="1869" w:type="dxa"/>
          </w:tcPr>
          <w:p w14:paraId="4B0BCB4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E8367F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2387F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8E3B4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78494D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44DEC1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C672A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CCB3D3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BF790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6CFA6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6CEC92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60712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85955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632F5A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C07112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62A37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CA5A88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117E49DD" w14:textId="0C119A72" w:rsidR="007C27DB" w:rsidRDefault="007C27DB" w:rsidP="00A449B0">
      <w:pPr>
        <w:tabs>
          <w:tab w:val="left" w:pos="6616"/>
        </w:tabs>
        <w:rPr>
          <w:rtl/>
        </w:rPr>
      </w:pPr>
    </w:p>
    <w:p w14:paraId="1A5ECB14" w14:textId="41A17291" w:rsidR="007C27DB" w:rsidRDefault="007C27DB" w:rsidP="00A449B0">
      <w:pPr>
        <w:tabs>
          <w:tab w:val="left" w:pos="6616"/>
        </w:tabs>
        <w:rPr>
          <w:rtl/>
        </w:rPr>
      </w:pPr>
    </w:p>
    <w:p w14:paraId="69B4F645" w14:textId="5E58ADD9" w:rsidR="007C27DB" w:rsidRDefault="007C27DB" w:rsidP="00A449B0">
      <w:pPr>
        <w:tabs>
          <w:tab w:val="left" w:pos="6616"/>
        </w:tabs>
        <w:rPr>
          <w:rtl/>
        </w:rPr>
      </w:pPr>
    </w:p>
    <w:p w14:paraId="0B12568C" w14:textId="598EDDDF" w:rsidR="007C27DB" w:rsidRDefault="007C27DB" w:rsidP="00A449B0">
      <w:pPr>
        <w:tabs>
          <w:tab w:val="left" w:pos="6616"/>
        </w:tabs>
        <w:rPr>
          <w:rtl/>
        </w:rPr>
      </w:pPr>
    </w:p>
    <w:p w14:paraId="58E2A9DF" w14:textId="0A9BC581" w:rsidR="007C27DB" w:rsidRDefault="007C27DB" w:rsidP="00A449B0">
      <w:pPr>
        <w:tabs>
          <w:tab w:val="left" w:pos="6616"/>
        </w:tabs>
        <w:rPr>
          <w:rtl/>
        </w:rPr>
      </w:pPr>
    </w:p>
    <w:p w14:paraId="14F49226" w14:textId="05977CB2" w:rsidR="007C27DB" w:rsidRDefault="007C27DB" w:rsidP="00A449B0">
      <w:pPr>
        <w:tabs>
          <w:tab w:val="left" w:pos="6616"/>
        </w:tabs>
        <w:rPr>
          <w:rtl/>
        </w:rPr>
      </w:pPr>
    </w:p>
    <w:p w14:paraId="1F9777AE" w14:textId="10D71ED6" w:rsidR="007C27DB" w:rsidRDefault="007C27DB" w:rsidP="00A449B0">
      <w:pPr>
        <w:tabs>
          <w:tab w:val="left" w:pos="6616"/>
        </w:tabs>
        <w:rPr>
          <w:rtl/>
        </w:rPr>
      </w:pPr>
    </w:p>
    <w:p w14:paraId="27C6BC4E" w14:textId="0E32B788" w:rsidR="007C27DB" w:rsidRDefault="007C27DB" w:rsidP="00A449B0">
      <w:pPr>
        <w:tabs>
          <w:tab w:val="left" w:pos="6616"/>
        </w:tabs>
        <w:rPr>
          <w:rtl/>
        </w:rPr>
      </w:pPr>
    </w:p>
    <w:p w14:paraId="4AB7A2EA" w14:textId="01F1C1EE" w:rsidR="007C27DB" w:rsidRDefault="007C27DB" w:rsidP="00A449B0">
      <w:pPr>
        <w:tabs>
          <w:tab w:val="left" w:pos="6616"/>
        </w:tabs>
        <w:rPr>
          <w:rtl/>
        </w:rPr>
      </w:pPr>
    </w:p>
    <w:p w14:paraId="32A96F8C" w14:textId="29292E85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1E294C5E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0D37D06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3143EC78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15D38FA3" w14:textId="77777777" w:rsidR="007C27DB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  <w:p w14:paraId="703A2419" w14:textId="77777777" w:rsidR="007C27DB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  <w:p w14:paraId="0187C2A8" w14:textId="2F1836CB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\4</w:t>
            </w:r>
          </w:p>
        </w:tc>
        <w:tc>
          <w:tcPr>
            <w:tcW w:w="5345" w:type="dxa"/>
            <w:gridSpan w:val="7"/>
          </w:tcPr>
          <w:p w14:paraId="504345FA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3FE06256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71DBAB05" w14:textId="77777777" w:rsidTr="008301EB">
        <w:trPr>
          <w:trHeight w:val="381"/>
        </w:trPr>
        <w:tc>
          <w:tcPr>
            <w:tcW w:w="451" w:type="dxa"/>
            <w:vMerge/>
          </w:tcPr>
          <w:p w14:paraId="316384C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51EA46FF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3B28A0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13658C1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39BB9FD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6DEF433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0EF23521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CECE39D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6E4F9D2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3950A37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659BCC3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4F65ED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AA0C6B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4F4B40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5AAA231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4C1100F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435E2AB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0E99906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3445F57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7AE7CB7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2974CB1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00A0738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267B9AD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6EEF08E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6336A95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430ADE59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1300C637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1FC0E334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45D916B6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34490F45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05728D56" w14:textId="77777777" w:rsidTr="008301EB">
        <w:trPr>
          <w:trHeight w:val="382"/>
        </w:trPr>
        <w:tc>
          <w:tcPr>
            <w:tcW w:w="451" w:type="dxa"/>
          </w:tcPr>
          <w:p w14:paraId="133CE0A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1869" w:type="dxa"/>
          </w:tcPr>
          <w:p w14:paraId="2183D1B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911524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88DCD0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300371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A4EAFF1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7C0A60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4AEA0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A47AB0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A79AA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88FB53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C28C7D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387656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C4A52F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A5DEE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094833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C7B9E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D8E417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BC30FAD" w14:textId="77777777" w:rsidTr="008301EB">
        <w:trPr>
          <w:trHeight w:val="381"/>
        </w:trPr>
        <w:tc>
          <w:tcPr>
            <w:tcW w:w="451" w:type="dxa"/>
          </w:tcPr>
          <w:p w14:paraId="16A4CFB9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1869" w:type="dxa"/>
          </w:tcPr>
          <w:p w14:paraId="4BC1978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CDE7C5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E550A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F74EBE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38B6259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548D15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594BF3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6797A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D6DA1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1E9D40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27886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4D695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72D46A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EFB80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18FE5A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86990D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4E6F7F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0C88C9D" w14:textId="77777777" w:rsidTr="008301EB">
        <w:trPr>
          <w:trHeight w:val="382"/>
        </w:trPr>
        <w:tc>
          <w:tcPr>
            <w:tcW w:w="451" w:type="dxa"/>
          </w:tcPr>
          <w:p w14:paraId="153D36F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1869" w:type="dxa"/>
          </w:tcPr>
          <w:p w14:paraId="68736B4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EE6E40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C594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8E7EE1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4A63463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73484B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D5518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6A48B9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18C15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2FC2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14D8A8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6C7F85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8E19C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67F1B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55344B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67F9D8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8CC4D9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64CCB36" w14:textId="77777777" w:rsidTr="008301EB">
        <w:trPr>
          <w:trHeight w:val="381"/>
        </w:trPr>
        <w:tc>
          <w:tcPr>
            <w:tcW w:w="451" w:type="dxa"/>
          </w:tcPr>
          <w:p w14:paraId="38C7544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1869" w:type="dxa"/>
          </w:tcPr>
          <w:p w14:paraId="51F806B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325C6A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422B3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4819CB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B655B31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A682A5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92C0BC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9CD1E3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D0D42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0B85CA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BC65A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392EA3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630CBC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9064B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1973F1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25BDE4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96AEE8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FC42856" w14:textId="77777777" w:rsidTr="008301EB">
        <w:trPr>
          <w:trHeight w:val="382"/>
        </w:trPr>
        <w:tc>
          <w:tcPr>
            <w:tcW w:w="451" w:type="dxa"/>
          </w:tcPr>
          <w:p w14:paraId="7B1CDC9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1869" w:type="dxa"/>
          </w:tcPr>
          <w:p w14:paraId="1D475E0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5EE1B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A9E7D3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355F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39B7D6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F27460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0B5E0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C76ED1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97216B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8DF683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DAED79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79241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0DF372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E54B94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353A86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B70AE0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CD0C28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2045266" w14:textId="77777777" w:rsidTr="008301EB">
        <w:trPr>
          <w:trHeight w:val="381"/>
        </w:trPr>
        <w:tc>
          <w:tcPr>
            <w:tcW w:w="451" w:type="dxa"/>
          </w:tcPr>
          <w:p w14:paraId="634C3CE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1869" w:type="dxa"/>
          </w:tcPr>
          <w:p w14:paraId="7EC9B66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B67354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173D6E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40874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36ED8A5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E7A06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A56B282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B0B16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371784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1F69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722E27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0566E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ECAE64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8F16E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12D4CA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1E3B2A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748E1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32CFF2E" w14:textId="77777777" w:rsidTr="008301EB">
        <w:trPr>
          <w:trHeight w:val="382"/>
        </w:trPr>
        <w:tc>
          <w:tcPr>
            <w:tcW w:w="451" w:type="dxa"/>
          </w:tcPr>
          <w:p w14:paraId="6AD9F163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869" w:type="dxa"/>
          </w:tcPr>
          <w:p w14:paraId="460E571B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F306F4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294F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BEE269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A4ABFDF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AFD29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42D9E3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51BEE9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B9CD0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9F0E6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BC41D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5637A77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20FE9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CD49A3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32CE6E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A30B4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5F56B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ED64123" w14:textId="77777777" w:rsidTr="008301EB">
        <w:trPr>
          <w:trHeight w:val="381"/>
        </w:trPr>
        <w:tc>
          <w:tcPr>
            <w:tcW w:w="451" w:type="dxa"/>
          </w:tcPr>
          <w:p w14:paraId="20466F9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1869" w:type="dxa"/>
          </w:tcPr>
          <w:p w14:paraId="4932B7DC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9C456E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C45B50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93FA03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8F25EC7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52B01B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DED820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BA30B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90BAA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FA462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059FA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6F2BF5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9A3A6E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645CEA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F155F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203E0C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9D36B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809C59B" w14:textId="77777777" w:rsidTr="008301EB">
        <w:trPr>
          <w:trHeight w:val="382"/>
        </w:trPr>
        <w:tc>
          <w:tcPr>
            <w:tcW w:w="451" w:type="dxa"/>
          </w:tcPr>
          <w:p w14:paraId="1C8D902B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1869" w:type="dxa"/>
          </w:tcPr>
          <w:p w14:paraId="7DE07AC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7D387E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912625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1539C3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F9DBB1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11EF63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BD755F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F08FB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6B1E8D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23DED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D3C5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350E1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0EC2C1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F65137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3A8F8F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6457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87DAAA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121BAAA" w14:textId="77777777" w:rsidTr="008301EB">
        <w:trPr>
          <w:trHeight w:val="381"/>
        </w:trPr>
        <w:tc>
          <w:tcPr>
            <w:tcW w:w="451" w:type="dxa"/>
          </w:tcPr>
          <w:p w14:paraId="69EE907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1869" w:type="dxa"/>
          </w:tcPr>
          <w:p w14:paraId="0029182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3911BE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0E7AD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2F3494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A4E862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17E495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D02B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12877F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288F4E8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CC40D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84A72C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B2258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FA7D59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B918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BF97D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D5E57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7598A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616FE20" w14:textId="77777777" w:rsidTr="008301EB">
        <w:trPr>
          <w:trHeight w:val="382"/>
        </w:trPr>
        <w:tc>
          <w:tcPr>
            <w:tcW w:w="451" w:type="dxa"/>
          </w:tcPr>
          <w:p w14:paraId="1602F7E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1869" w:type="dxa"/>
          </w:tcPr>
          <w:p w14:paraId="0AEC50B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6E0B4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572B11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BFF95A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71CA4D2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EBEA0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57DCA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5DF1C1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7B45CCC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FCE35D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4F3D4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936395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43C70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33654F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6658AC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088C27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99A0DF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EEF5BB3" w14:textId="77777777" w:rsidTr="008301EB">
        <w:trPr>
          <w:trHeight w:val="381"/>
        </w:trPr>
        <w:tc>
          <w:tcPr>
            <w:tcW w:w="451" w:type="dxa"/>
          </w:tcPr>
          <w:p w14:paraId="3B1FBDF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1869" w:type="dxa"/>
          </w:tcPr>
          <w:p w14:paraId="4BC83467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A8F34A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2E4A1D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821C2D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23DB1F7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3E1191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D8D32D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CE462F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0B621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24C8E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C3CB0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F5DEC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147564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8C6935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50FB35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66014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EED414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07FBF67" w14:textId="77777777" w:rsidTr="008301EB">
        <w:trPr>
          <w:trHeight w:val="381"/>
        </w:trPr>
        <w:tc>
          <w:tcPr>
            <w:tcW w:w="451" w:type="dxa"/>
          </w:tcPr>
          <w:p w14:paraId="2F9DC05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1869" w:type="dxa"/>
          </w:tcPr>
          <w:p w14:paraId="51E97D8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582C5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4E4231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F237B1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F3597EA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611CA3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386A00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EB516E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43CCC9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0B81EF4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2C4A37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CC0336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4808CC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2A45A2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6241B3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234963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672E31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48A26B8" w14:textId="77777777" w:rsidTr="008301EB">
        <w:trPr>
          <w:trHeight w:val="381"/>
        </w:trPr>
        <w:tc>
          <w:tcPr>
            <w:tcW w:w="451" w:type="dxa"/>
          </w:tcPr>
          <w:p w14:paraId="6FDECA8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1869" w:type="dxa"/>
          </w:tcPr>
          <w:p w14:paraId="510C7D7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73682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138049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D1419B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172CA3E2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697D35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99494D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41DDD5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8C0E3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AEBC0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14AF88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42DF4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21A927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0720C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252296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50B1C6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64E4A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66BAFF17" w14:textId="77777777" w:rsidTr="008301EB">
        <w:trPr>
          <w:trHeight w:val="382"/>
        </w:trPr>
        <w:tc>
          <w:tcPr>
            <w:tcW w:w="451" w:type="dxa"/>
          </w:tcPr>
          <w:p w14:paraId="42FC22A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1869" w:type="dxa"/>
          </w:tcPr>
          <w:p w14:paraId="5DC966C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12780C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27F87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18E932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5AEE80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20901C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E952A7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B8A2F6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2F487FA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B569E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509D8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5C1AD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236C07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98240E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50126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83D3F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0B47A0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06143F2" w14:textId="77777777" w:rsidTr="008301EB">
        <w:trPr>
          <w:trHeight w:val="393"/>
        </w:trPr>
        <w:tc>
          <w:tcPr>
            <w:tcW w:w="451" w:type="dxa"/>
          </w:tcPr>
          <w:p w14:paraId="2ED9024D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 w:rsidRPr="005A27D6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1869" w:type="dxa"/>
          </w:tcPr>
          <w:p w14:paraId="563A21DB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F31BF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282DB4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1233B9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FB2C370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00828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69BF24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7AA259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57215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AE1B6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65DCF2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7DFEB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4689D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6B7EF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2F392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545CD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11E66FF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2BEA7AEF" w14:textId="5D7AFBC3" w:rsidR="007C27DB" w:rsidRDefault="007C27DB" w:rsidP="00A449B0">
      <w:pPr>
        <w:tabs>
          <w:tab w:val="left" w:pos="6616"/>
        </w:tabs>
        <w:rPr>
          <w:rtl/>
        </w:rPr>
      </w:pPr>
    </w:p>
    <w:p w14:paraId="521958FB" w14:textId="58A4EF90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59251EB5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0C1A1A9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6079C699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3AC4D5F1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2C5049C8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1F2B3F39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0FDF93F0" w14:textId="77777777" w:rsidTr="008301EB">
        <w:trPr>
          <w:trHeight w:val="381"/>
        </w:trPr>
        <w:tc>
          <w:tcPr>
            <w:tcW w:w="451" w:type="dxa"/>
            <w:vMerge/>
          </w:tcPr>
          <w:p w14:paraId="0017FE05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3378A763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6BA42D4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22A2998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52E8BA1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4536F8D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68F521B3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1F1AC8D0" w14:textId="77777777" w:rsidR="007C27DB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196A5E8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6B67A70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027F60AF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BACC26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5DAB0FC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6887FB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3D97403B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واجبات</w:t>
            </w:r>
          </w:p>
          <w:p w14:paraId="6E87E13C" w14:textId="77777777" w:rsidR="007C27DB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0</w:t>
            </w:r>
          </w:p>
          <w:p w14:paraId="6DD8B7C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2" w:type="dxa"/>
          </w:tcPr>
          <w:p w14:paraId="2E0F263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163A96A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FFFFFF" w:themeFill="background1"/>
          </w:tcPr>
          <w:p w14:paraId="60B249C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32C436B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3D5E3"/>
          </w:tcPr>
          <w:p w14:paraId="2C74273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7F11DBF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B30BB9E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479A866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E23B7FA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ثانية</w:t>
            </w:r>
          </w:p>
          <w:p w14:paraId="0B55A40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3D5E3"/>
          </w:tcPr>
          <w:p w14:paraId="6F82487A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 w:rsidRPr="0035025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عمال السنة</w:t>
            </w:r>
          </w:p>
          <w:p w14:paraId="74236967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0D8F82A4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5593888C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17EA3AD4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7C27DB" w14:paraId="45764A01" w14:textId="77777777" w:rsidTr="008301EB">
        <w:trPr>
          <w:trHeight w:val="382"/>
        </w:trPr>
        <w:tc>
          <w:tcPr>
            <w:tcW w:w="451" w:type="dxa"/>
          </w:tcPr>
          <w:p w14:paraId="0F3B052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1869" w:type="dxa"/>
          </w:tcPr>
          <w:p w14:paraId="66416E06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726D99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877120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AFCA1F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8DD61E2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000F1F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F4E986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5393F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04A84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B74B5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3D24A4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5797C5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0A4B01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9040D9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B8A2C4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ED1722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4149A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B59FA0D" w14:textId="77777777" w:rsidTr="008301EB">
        <w:trPr>
          <w:trHeight w:val="381"/>
        </w:trPr>
        <w:tc>
          <w:tcPr>
            <w:tcW w:w="451" w:type="dxa"/>
          </w:tcPr>
          <w:p w14:paraId="6601D77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1869" w:type="dxa"/>
          </w:tcPr>
          <w:p w14:paraId="6FB4A90E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0C6655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62A79C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68E592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FE0EC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68975D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27B27A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9ADFE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317A7D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D8F0CD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3EB97C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02B60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B193E3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27577B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F7E5AE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D715A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0B56E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6F0512F" w14:textId="77777777" w:rsidTr="008301EB">
        <w:trPr>
          <w:trHeight w:val="382"/>
        </w:trPr>
        <w:tc>
          <w:tcPr>
            <w:tcW w:w="451" w:type="dxa"/>
          </w:tcPr>
          <w:p w14:paraId="45DAB63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1869" w:type="dxa"/>
          </w:tcPr>
          <w:p w14:paraId="728E2331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1E8F1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07C3E8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9779A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C7AC20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C73582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00A559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782785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34E9C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C3D7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9382D6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3378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963E6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EE59A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96949A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73B9CF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5011E3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5EDF0E5E" w14:textId="77777777" w:rsidTr="008301EB">
        <w:trPr>
          <w:trHeight w:val="381"/>
        </w:trPr>
        <w:tc>
          <w:tcPr>
            <w:tcW w:w="451" w:type="dxa"/>
          </w:tcPr>
          <w:p w14:paraId="5C675CE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1869" w:type="dxa"/>
          </w:tcPr>
          <w:p w14:paraId="0464DCAC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C726D8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CE0B2F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33EFFF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2EF0DE2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7F47EC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9B1674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5D4AC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AF8AD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1311D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44DD9D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9A9BC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FABC6F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BFC34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57A564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14DB2D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CD1FCE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F5961D0" w14:textId="77777777" w:rsidTr="008301EB">
        <w:trPr>
          <w:trHeight w:val="382"/>
        </w:trPr>
        <w:tc>
          <w:tcPr>
            <w:tcW w:w="451" w:type="dxa"/>
          </w:tcPr>
          <w:p w14:paraId="2E3702B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1869" w:type="dxa"/>
          </w:tcPr>
          <w:p w14:paraId="0F6F1247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31CD65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457389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123F9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C14CC6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4F3070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616F9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702917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3892DF5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58DE7A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FFE2CC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5094A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0735A2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456C4F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FCF0B0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E7CAF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B62260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4C5D0036" w14:textId="77777777" w:rsidTr="008301EB">
        <w:trPr>
          <w:trHeight w:val="381"/>
        </w:trPr>
        <w:tc>
          <w:tcPr>
            <w:tcW w:w="451" w:type="dxa"/>
          </w:tcPr>
          <w:p w14:paraId="630A33C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1869" w:type="dxa"/>
          </w:tcPr>
          <w:p w14:paraId="1971B450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A1F121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504E8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847E8D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9BC1B9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7BD63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9D4B0DA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F9164A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67CE33C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CA4BC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CFDE8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F9888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9B4D8F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9F358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4784495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FEC8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15EC94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BE601F3" w14:textId="77777777" w:rsidTr="008301EB">
        <w:trPr>
          <w:trHeight w:val="382"/>
        </w:trPr>
        <w:tc>
          <w:tcPr>
            <w:tcW w:w="451" w:type="dxa"/>
          </w:tcPr>
          <w:p w14:paraId="26DDF9C6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1869" w:type="dxa"/>
          </w:tcPr>
          <w:p w14:paraId="2CC3F8D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52D6C9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AC216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889E44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064CCF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5BD67B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E4061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6EFD1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49559E7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4ADBA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DEC76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89484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4A7151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8DFFDE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41B45E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5558C5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DF645F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87C6361" w14:textId="77777777" w:rsidTr="008301EB">
        <w:trPr>
          <w:trHeight w:val="381"/>
        </w:trPr>
        <w:tc>
          <w:tcPr>
            <w:tcW w:w="451" w:type="dxa"/>
          </w:tcPr>
          <w:p w14:paraId="31E5812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  <w:tc>
          <w:tcPr>
            <w:tcW w:w="1869" w:type="dxa"/>
          </w:tcPr>
          <w:p w14:paraId="4C9764CB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702941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8F90A9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518AFA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F168CBB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F21A23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85938B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1E11C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416A14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335AE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D6BCE4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BD6718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CCF521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88D1FB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9065D6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3A6C3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057845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FBA6E27" w14:textId="77777777" w:rsidTr="008301EB">
        <w:trPr>
          <w:trHeight w:val="382"/>
        </w:trPr>
        <w:tc>
          <w:tcPr>
            <w:tcW w:w="451" w:type="dxa"/>
          </w:tcPr>
          <w:p w14:paraId="56FD6A69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5</w:t>
            </w:r>
          </w:p>
        </w:tc>
        <w:tc>
          <w:tcPr>
            <w:tcW w:w="1869" w:type="dxa"/>
          </w:tcPr>
          <w:p w14:paraId="52E826D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2F26169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33E541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92C9BA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F5CDA7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836F8C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FF2BE7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E80A7D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8B435E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483D0D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FF02C6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BE4A3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2D64C3D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DB96C0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D7295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FD1952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653965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1F11531" w14:textId="77777777" w:rsidTr="008301EB">
        <w:trPr>
          <w:trHeight w:val="381"/>
        </w:trPr>
        <w:tc>
          <w:tcPr>
            <w:tcW w:w="451" w:type="dxa"/>
          </w:tcPr>
          <w:p w14:paraId="6E20A80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6</w:t>
            </w:r>
          </w:p>
        </w:tc>
        <w:tc>
          <w:tcPr>
            <w:tcW w:w="1869" w:type="dxa"/>
          </w:tcPr>
          <w:p w14:paraId="75DA2665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CFFF09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1BDD3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A65F9F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534012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71D0F6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0E3F0C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397E0E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149BA7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27B922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9A3A06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4CE03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142673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B7D61A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418D7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7FE15B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4992DB3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53A3C5B" w14:textId="77777777" w:rsidTr="008301EB">
        <w:trPr>
          <w:trHeight w:val="382"/>
        </w:trPr>
        <w:tc>
          <w:tcPr>
            <w:tcW w:w="451" w:type="dxa"/>
          </w:tcPr>
          <w:p w14:paraId="38C6B977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7</w:t>
            </w:r>
          </w:p>
        </w:tc>
        <w:tc>
          <w:tcPr>
            <w:tcW w:w="1869" w:type="dxa"/>
          </w:tcPr>
          <w:p w14:paraId="3AC5DAB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36408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FA234A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CCB969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95D9645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65AA65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EAD1AB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1E6018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FD42F1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A1F69E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22EF7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ED6B3A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B75AE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E26F0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6EE4B9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ED5C96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A9C321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8B3FD1" w14:textId="77777777" w:rsidTr="008301EB">
        <w:trPr>
          <w:trHeight w:val="381"/>
        </w:trPr>
        <w:tc>
          <w:tcPr>
            <w:tcW w:w="451" w:type="dxa"/>
          </w:tcPr>
          <w:p w14:paraId="262A11A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8</w:t>
            </w:r>
          </w:p>
        </w:tc>
        <w:tc>
          <w:tcPr>
            <w:tcW w:w="1869" w:type="dxa"/>
          </w:tcPr>
          <w:p w14:paraId="36F4F08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6DBCBE0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CD372A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56E2559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3FA9BD5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391EA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2A59080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49643A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3ADFB4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8D2FE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7728BD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06BFE1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A00892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9AAF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64EA33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1D88F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BF6F11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52B2D03" w14:textId="77777777" w:rsidTr="008301EB">
        <w:trPr>
          <w:trHeight w:val="381"/>
        </w:trPr>
        <w:tc>
          <w:tcPr>
            <w:tcW w:w="451" w:type="dxa"/>
          </w:tcPr>
          <w:p w14:paraId="681C0D90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9</w:t>
            </w:r>
          </w:p>
        </w:tc>
        <w:tc>
          <w:tcPr>
            <w:tcW w:w="1869" w:type="dxa"/>
          </w:tcPr>
          <w:p w14:paraId="174148F2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E983A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109A22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99FC2D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1016208" w14:textId="77777777" w:rsidR="007C27DB" w:rsidRPr="005A4027" w:rsidRDefault="007C27DB" w:rsidP="008301EB">
            <w:pPr>
              <w:tabs>
                <w:tab w:val="center" w:pos="278"/>
              </w:tabs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4D1A96C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0177A9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FC7612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4EE5FA2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7BA181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93BCCA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362609E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C563BA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433B6E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5A1D49A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09F8DE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413583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3270A3E" w14:textId="77777777" w:rsidTr="008301EB">
        <w:trPr>
          <w:trHeight w:val="381"/>
        </w:trPr>
        <w:tc>
          <w:tcPr>
            <w:tcW w:w="451" w:type="dxa"/>
          </w:tcPr>
          <w:p w14:paraId="046AA46F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0</w:t>
            </w:r>
          </w:p>
        </w:tc>
        <w:tc>
          <w:tcPr>
            <w:tcW w:w="1869" w:type="dxa"/>
          </w:tcPr>
          <w:p w14:paraId="0A32EFB9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F2344E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718253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2457B4A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3B9203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0015996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7AAB97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4B99FB2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D44BE0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13A77C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B12869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0C1C1D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435635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F31CAF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344439F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86FFF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BA63AB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B3B92D2" w14:textId="77777777" w:rsidTr="008301EB">
        <w:trPr>
          <w:trHeight w:val="382"/>
        </w:trPr>
        <w:tc>
          <w:tcPr>
            <w:tcW w:w="451" w:type="dxa"/>
          </w:tcPr>
          <w:p w14:paraId="3BC0DA3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1</w:t>
            </w:r>
          </w:p>
        </w:tc>
        <w:tc>
          <w:tcPr>
            <w:tcW w:w="1869" w:type="dxa"/>
          </w:tcPr>
          <w:p w14:paraId="70806D2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9E991E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08FC94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72A5C2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1DFB16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3C3680A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1F2D56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BF1632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6675926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77D6A7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169CE7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3227B6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1CE505E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91FF61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A317AC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5740A9C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66BEA7E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4E53DE8" w14:textId="77777777" w:rsidTr="008301EB">
        <w:trPr>
          <w:trHeight w:val="393"/>
        </w:trPr>
        <w:tc>
          <w:tcPr>
            <w:tcW w:w="451" w:type="dxa"/>
          </w:tcPr>
          <w:p w14:paraId="777C5695" w14:textId="77777777" w:rsidR="007C27DB" w:rsidRPr="005A27D6" w:rsidRDefault="007C27DB" w:rsidP="008301EB">
            <w:pPr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2</w:t>
            </w:r>
          </w:p>
        </w:tc>
        <w:tc>
          <w:tcPr>
            <w:tcW w:w="1869" w:type="dxa"/>
          </w:tcPr>
          <w:p w14:paraId="7812793A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77C1A3D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AB8A15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78116B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F4D6E3D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88B064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87CD61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3040711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3" w:type="dxa"/>
          </w:tcPr>
          <w:p w14:paraId="333EC8B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AA79E2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B6C01E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99302A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77D93F1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565CA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02E347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3D5E3"/>
          </w:tcPr>
          <w:p w14:paraId="67A0588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0D70367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4A873BAE" w14:textId="77777777" w:rsidR="007C27DB" w:rsidRDefault="007C27DB" w:rsidP="00A449B0">
      <w:pPr>
        <w:tabs>
          <w:tab w:val="left" w:pos="6616"/>
        </w:tabs>
        <w:rPr>
          <w:rtl/>
        </w:rPr>
      </w:pPr>
    </w:p>
    <w:p w14:paraId="195C88A3" w14:textId="1227AFF7" w:rsidR="007C27DB" w:rsidRDefault="007C27DB" w:rsidP="00A449B0">
      <w:pPr>
        <w:tabs>
          <w:tab w:val="left" w:pos="6616"/>
        </w:tabs>
        <w:rPr>
          <w:rtl/>
        </w:rPr>
      </w:pPr>
    </w:p>
    <w:tbl>
      <w:tblPr>
        <w:tblStyle w:val="a5"/>
        <w:tblpPr w:leftFromText="180" w:rightFromText="180" w:vertAnchor="page" w:horzAnchor="margin" w:tblpXSpec="right" w:tblpY="1201"/>
        <w:bidiVisual/>
        <w:tblW w:w="14675" w:type="dxa"/>
        <w:tblLayout w:type="fixed"/>
        <w:tblLook w:val="04A0" w:firstRow="1" w:lastRow="0" w:firstColumn="1" w:lastColumn="0" w:noHBand="0" w:noVBand="1"/>
      </w:tblPr>
      <w:tblGrid>
        <w:gridCol w:w="451"/>
        <w:gridCol w:w="1869"/>
        <w:gridCol w:w="772"/>
        <w:gridCol w:w="772"/>
        <w:gridCol w:w="772"/>
        <w:gridCol w:w="772"/>
        <w:gridCol w:w="772"/>
        <w:gridCol w:w="772"/>
        <w:gridCol w:w="713"/>
        <w:gridCol w:w="59"/>
        <w:gridCol w:w="773"/>
        <w:gridCol w:w="772"/>
        <w:gridCol w:w="772"/>
        <w:gridCol w:w="772"/>
        <w:gridCol w:w="772"/>
        <w:gridCol w:w="772"/>
        <w:gridCol w:w="772"/>
        <w:gridCol w:w="772"/>
        <w:gridCol w:w="774"/>
      </w:tblGrid>
      <w:tr w:rsidR="007C27DB" w14:paraId="6A99C33B" w14:textId="77777777" w:rsidTr="008301EB">
        <w:trPr>
          <w:trHeight w:val="381"/>
        </w:trPr>
        <w:tc>
          <w:tcPr>
            <w:tcW w:w="451" w:type="dxa"/>
            <w:vMerge w:val="restart"/>
          </w:tcPr>
          <w:p w14:paraId="487034AA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 w:val="restart"/>
          </w:tcPr>
          <w:p w14:paraId="13A12FCF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29B3C7B5" w14:textId="77777777" w:rsidR="007C27DB" w:rsidRPr="00350259" w:rsidRDefault="007C27DB" w:rsidP="008301EB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50259">
              <w:rPr>
                <w:rFonts w:hint="cs"/>
                <w:b/>
                <w:bCs/>
                <w:sz w:val="20"/>
                <w:szCs w:val="20"/>
                <w:rtl/>
              </w:rPr>
              <w:t>أسم الطالبة</w:t>
            </w:r>
          </w:p>
        </w:tc>
        <w:tc>
          <w:tcPr>
            <w:tcW w:w="5345" w:type="dxa"/>
            <w:gridSpan w:val="7"/>
          </w:tcPr>
          <w:p w14:paraId="7101245F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اولى</w:t>
            </w:r>
          </w:p>
        </w:tc>
        <w:tc>
          <w:tcPr>
            <w:tcW w:w="7010" w:type="dxa"/>
            <w:gridSpan w:val="10"/>
          </w:tcPr>
          <w:p w14:paraId="53DD4480" w14:textId="77777777" w:rsidR="007C27DB" w:rsidRPr="00686605" w:rsidRDefault="007C27DB" w:rsidP="008301E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86605">
              <w:rPr>
                <w:rFonts w:hint="cs"/>
                <w:b/>
                <w:bCs/>
                <w:rtl/>
              </w:rPr>
              <w:t>الفترة الثانية</w:t>
            </w:r>
          </w:p>
        </w:tc>
      </w:tr>
      <w:tr w:rsidR="007C27DB" w14:paraId="6282A0E0" w14:textId="77777777" w:rsidTr="008301EB">
        <w:trPr>
          <w:trHeight w:val="381"/>
        </w:trPr>
        <w:tc>
          <w:tcPr>
            <w:tcW w:w="451" w:type="dxa"/>
            <w:vMerge/>
          </w:tcPr>
          <w:p w14:paraId="27E39B62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69" w:type="dxa"/>
            <w:vMerge/>
          </w:tcPr>
          <w:p w14:paraId="61CCB61F" w14:textId="77777777" w:rsidR="007C27DB" w:rsidRPr="002054CD" w:rsidRDefault="007C27DB" w:rsidP="008301E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573B3F5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</w:t>
            </w:r>
          </w:p>
          <w:p w14:paraId="42CB78A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72" w:type="dxa"/>
          </w:tcPr>
          <w:p w14:paraId="12E140F1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66852AF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1DCD9E78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74453489" w14:textId="77777777" w:rsidR="007C27DB" w:rsidRPr="00350259" w:rsidRDefault="007C27DB" w:rsidP="008301EB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DFD6EE5" w14:textId="77777777" w:rsidR="007C27DB" w:rsidRPr="00350259" w:rsidRDefault="007C27DB" w:rsidP="008301E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1E941C3D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330C09D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FE2EB2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6F6413C7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6D57A69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جموع درجات الفترة الأولى 60</w:t>
            </w:r>
          </w:p>
        </w:tc>
        <w:tc>
          <w:tcPr>
            <w:tcW w:w="773" w:type="dxa"/>
          </w:tcPr>
          <w:p w14:paraId="569FAF79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واجبات10</w:t>
            </w:r>
          </w:p>
        </w:tc>
        <w:tc>
          <w:tcPr>
            <w:tcW w:w="772" w:type="dxa"/>
          </w:tcPr>
          <w:p w14:paraId="471B9816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شاريع 5</w:t>
            </w:r>
          </w:p>
        </w:tc>
        <w:tc>
          <w:tcPr>
            <w:tcW w:w="772" w:type="dxa"/>
          </w:tcPr>
          <w:p w14:paraId="08A669C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انشطة 10</w:t>
            </w:r>
          </w:p>
        </w:tc>
        <w:tc>
          <w:tcPr>
            <w:tcW w:w="772" w:type="dxa"/>
            <w:shd w:val="clear" w:color="auto" w:fill="auto"/>
          </w:tcPr>
          <w:p w14:paraId="7333917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شاركة</w:t>
            </w:r>
          </w:p>
          <w:p w14:paraId="1C613EBB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72" w:type="dxa"/>
            <w:shd w:val="clear" w:color="auto" w:fill="F5D3EC"/>
          </w:tcPr>
          <w:p w14:paraId="59B04900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جموع</w:t>
            </w:r>
          </w:p>
          <w:p w14:paraId="5AED6043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F92CD52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DDB9A9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ختبار تحريري قصير 20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CC701A8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جموع درجات الفترة الثانية </w:t>
            </w:r>
          </w:p>
          <w:p w14:paraId="4997393C" w14:textId="77777777" w:rsidR="007C27DB" w:rsidRPr="00350259" w:rsidRDefault="007C27DB" w:rsidP="008301E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72" w:type="dxa"/>
            <w:shd w:val="clear" w:color="auto" w:fill="F5D3EC"/>
          </w:tcPr>
          <w:p w14:paraId="497B9D45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عمال السنة</w:t>
            </w:r>
          </w:p>
          <w:p w14:paraId="264D3E2E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8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=</w:t>
            </w:r>
          </w:p>
          <w:p w14:paraId="7C572394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74" w:type="dxa"/>
            <w:shd w:val="clear" w:color="auto" w:fill="E2EFD9" w:themeFill="accent6" w:themeFillTint="33"/>
          </w:tcPr>
          <w:p w14:paraId="35FCDFCD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معدل درجات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ختبارات القصيرة</w:t>
            </w:r>
          </w:p>
          <w:p w14:paraId="412278D7" w14:textId="77777777" w:rsidR="007C27DB" w:rsidRPr="00350259" w:rsidRDefault="007C27DB" w:rsidP="008301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40</w:t>
            </w:r>
            <w:r w:rsidRPr="00350259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÷2 =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7C27DB" w14:paraId="379B712F" w14:textId="77777777" w:rsidTr="008301EB">
        <w:trPr>
          <w:trHeight w:val="382"/>
        </w:trPr>
        <w:tc>
          <w:tcPr>
            <w:tcW w:w="451" w:type="dxa"/>
          </w:tcPr>
          <w:p w14:paraId="4862AA3C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3</w:t>
            </w:r>
          </w:p>
        </w:tc>
        <w:tc>
          <w:tcPr>
            <w:tcW w:w="1869" w:type="dxa"/>
          </w:tcPr>
          <w:p w14:paraId="0C29991D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2E3B4C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649B9F9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147625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A956E30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1B11091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00D5381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0ED55A5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29F6BA5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957C8B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7BD205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D8E015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BD75E9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054D95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2222BCA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9ABB7D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3BB8B24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0D05E583" w14:textId="77777777" w:rsidTr="008301EB">
        <w:trPr>
          <w:trHeight w:val="381"/>
        </w:trPr>
        <w:tc>
          <w:tcPr>
            <w:tcW w:w="451" w:type="dxa"/>
          </w:tcPr>
          <w:p w14:paraId="6151DE6E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4</w:t>
            </w:r>
          </w:p>
        </w:tc>
        <w:tc>
          <w:tcPr>
            <w:tcW w:w="1869" w:type="dxa"/>
          </w:tcPr>
          <w:p w14:paraId="1CCF114F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ED7B40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22507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37538C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310CEF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6E0A016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26A5B6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541A8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52F5C29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9383B2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D424E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3D84C4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BF21689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1572CB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85BED2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9A5EE9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DBF3FF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670E32BC" w14:textId="77777777" w:rsidTr="008301EB">
        <w:trPr>
          <w:trHeight w:val="382"/>
        </w:trPr>
        <w:tc>
          <w:tcPr>
            <w:tcW w:w="451" w:type="dxa"/>
          </w:tcPr>
          <w:p w14:paraId="364292F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5</w:t>
            </w:r>
          </w:p>
        </w:tc>
        <w:tc>
          <w:tcPr>
            <w:tcW w:w="1869" w:type="dxa"/>
          </w:tcPr>
          <w:p w14:paraId="330C759B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000882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18004C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7454D0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8A9904B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C1132EF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ADBE2A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093D76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2BB21B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30097C7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76F9AFC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63D98CD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BFCA6EA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69C29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FE4E98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0BDFF11C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931657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7173F5D9" w14:textId="77777777" w:rsidTr="008301EB">
        <w:trPr>
          <w:trHeight w:val="381"/>
        </w:trPr>
        <w:tc>
          <w:tcPr>
            <w:tcW w:w="451" w:type="dxa"/>
          </w:tcPr>
          <w:p w14:paraId="26BD5274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6</w:t>
            </w:r>
          </w:p>
        </w:tc>
        <w:tc>
          <w:tcPr>
            <w:tcW w:w="1869" w:type="dxa"/>
          </w:tcPr>
          <w:p w14:paraId="48110528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FFFA14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CDB012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18C7FF4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B98EC8E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4B7F26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FDB4C0E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7B01B1D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0B106F8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0927F0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F1F2CB7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A03632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EFF1CD0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1C0155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7A34D01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571FCD2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A0D75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35E6F41" w14:textId="77777777" w:rsidTr="008301EB">
        <w:trPr>
          <w:trHeight w:val="382"/>
        </w:trPr>
        <w:tc>
          <w:tcPr>
            <w:tcW w:w="451" w:type="dxa"/>
          </w:tcPr>
          <w:p w14:paraId="08AB73C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7</w:t>
            </w:r>
          </w:p>
        </w:tc>
        <w:tc>
          <w:tcPr>
            <w:tcW w:w="1869" w:type="dxa"/>
          </w:tcPr>
          <w:p w14:paraId="3484789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5912617D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3132DA3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E9653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2DCB989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8C68C5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402E20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DA74E5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67520D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067AC68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2F1E256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28D68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5DDF584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F20C2A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6D7C07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DFF08C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5C0127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2E32C14C" w14:textId="77777777" w:rsidTr="008301EB">
        <w:trPr>
          <w:trHeight w:val="381"/>
        </w:trPr>
        <w:tc>
          <w:tcPr>
            <w:tcW w:w="451" w:type="dxa"/>
          </w:tcPr>
          <w:p w14:paraId="48DED22D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8</w:t>
            </w:r>
          </w:p>
        </w:tc>
        <w:tc>
          <w:tcPr>
            <w:tcW w:w="1869" w:type="dxa"/>
          </w:tcPr>
          <w:p w14:paraId="2731DFB7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F6041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AB8EE2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395CFD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355384B6" w14:textId="77777777" w:rsidR="007C27DB" w:rsidRPr="005A4027" w:rsidRDefault="007C27DB" w:rsidP="008301EB">
            <w:pPr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016FB87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6CBC59D5" w14:textId="77777777" w:rsidR="007C27DB" w:rsidRDefault="007C27DB" w:rsidP="008301EB">
            <w:pPr>
              <w:tabs>
                <w:tab w:val="center" w:pos="278"/>
              </w:tabs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10CF40E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79F8E55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5C83CA4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6F4915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2F7968C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5FB4E1B8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9444AB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0BF3973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AFCE41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72C5ED6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13B4D6F1" w14:textId="77777777" w:rsidTr="008301EB">
        <w:trPr>
          <w:trHeight w:val="382"/>
        </w:trPr>
        <w:tc>
          <w:tcPr>
            <w:tcW w:w="451" w:type="dxa"/>
          </w:tcPr>
          <w:p w14:paraId="6C2E51C1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9</w:t>
            </w:r>
          </w:p>
        </w:tc>
        <w:tc>
          <w:tcPr>
            <w:tcW w:w="1869" w:type="dxa"/>
          </w:tcPr>
          <w:p w14:paraId="48034E73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41E57D0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BF9401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41BA890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741E74BA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F70EA4C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9D940A6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5E91EE6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F72E36B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58B541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1D25D67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FA254F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21A2ACF3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78D1AD9B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1EFE1084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13CC5F83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278E9FA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  <w:tr w:rsidR="007C27DB" w14:paraId="3168818A" w14:textId="77777777" w:rsidTr="008301EB">
        <w:trPr>
          <w:trHeight w:val="381"/>
        </w:trPr>
        <w:tc>
          <w:tcPr>
            <w:tcW w:w="451" w:type="dxa"/>
          </w:tcPr>
          <w:p w14:paraId="1BA69B18" w14:textId="77777777" w:rsidR="007C27DB" w:rsidRPr="005A27D6" w:rsidRDefault="007C27DB" w:rsidP="008301EB">
            <w:pPr>
              <w:spacing w:line="360" w:lineRule="auto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0</w:t>
            </w:r>
          </w:p>
        </w:tc>
        <w:tc>
          <w:tcPr>
            <w:tcW w:w="1869" w:type="dxa"/>
          </w:tcPr>
          <w:p w14:paraId="61989C64" w14:textId="77777777" w:rsidR="007C27DB" w:rsidRPr="002054CD" w:rsidRDefault="007C27DB" w:rsidP="008301EB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</w:tcPr>
          <w:p w14:paraId="36B49CC5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</w:tcPr>
          <w:p w14:paraId="49EEEF6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E6256D2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4DA9966C" w14:textId="77777777" w:rsidR="007C27DB" w:rsidRPr="005A4027" w:rsidRDefault="007C27DB" w:rsidP="008301EB">
            <w:pPr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7DFC88D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5C1BB278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gridSpan w:val="2"/>
            <w:shd w:val="clear" w:color="auto" w:fill="DEEAF6" w:themeFill="accent5" w:themeFillTint="33"/>
          </w:tcPr>
          <w:p w14:paraId="2D9A8F52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3" w:type="dxa"/>
          </w:tcPr>
          <w:p w14:paraId="1D78FB9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45583ED9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</w:tcPr>
          <w:p w14:paraId="656FDBC1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auto"/>
          </w:tcPr>
          <w:p w14:paraId="0F4E5B8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4C1ADAEE" w14:textId="77777777" w:rsidR="007C27DB" w:rsidRDefault="007C27DB" w:rsidP="008301EB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772" w:type="dxa"/>
            <w:shd w:val="clear" w:color="auto" w:fill="E2EFD9" w:themeFill="accent6" w:themeFillTint="33"/>
          </w:tcPr>
          <w:p w14:paraId="3D4DCAD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DEEAF6" w:themeFill="accent5" w:themeFillTint="33"/>
          </w:tcPr>
          <w:p w14:paraId="6C6B1635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2" w:type="dxa"/>
            <w:shd w:val="clear" w:color="auto" w:fill="F5D3EC"/>
          </w:tcPr>
          <w:p w14:paraId="633FDE5F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  <w:tc>
          <w:tcPr>
            <w:tcW w:w="774" w:type="dxa"/>
            <w:shd w:val="clear" w:color="auto" w:fill="E2EFD9" w:themeFill="accent6" w:themeFillTint="33"/>
          </w:tcPr>
          <w:p w14:paraId="2442CABD" w14:textId="77777777" w:rsidR="007C27DB" w:rsidRDefault="007C27DB" w:rsidP="008301EB">
            <w:pPr>
              <w:spacing w:line="360" w:lineRule="auto"/>
              <w:rPr>
                <w:rtl/>
              </w:rPr>
            </w:pPr>
          </w:p>
        </w:tc>
      </w:tr>
    </w:tbl>
    <w:p w14:paraId="17965B38" w14:textId="77777777" w:rsidR="007C27DB" w:rsidRPr="00A449B0" w:rsidRDefault="007C27DB" w:rsidP="00A449B0">
      <w:pPr>
        <w:tabs>
          <w:tab w:val="left" w:pos="6616"/>
        </w:tabs>
      </w:pPr>
    </w:p>
    <w:sectPr w:rsidR="007C27DB" w:rsidRPr="00A449B0" w:rsidSect="00A8077C">
      <w:footerReference w:type="default" r:id="rId9"/>
      <w:pgSz w:w="16838" w:h="11906" w:orient="landscape"/>
      <w:pgMar w:top="1440" w:right="1080" w:bottom="1440" w:left="1080" w:header="227" w:footer="28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2343" w14:textId="77777777" w:rsidR="0043040F" w:rsidRDefault="0043040F" w:rsidP="00CC3FAB">
      <w:pPr>
        <w:spacing w:after="0" w:line="240" w:lineRule="auto"/>
      </w:pPr>
      <w:r>
        <w:separator/>
      </w:r>
    </w:p>
  </w:endnote>
  <w:endnote w:type="continuationSeparator" w:id="0">
    <w:p w14:paraId="6907B88A" w14:textId="77777777" w:rsidR="0043040F" w:rsidRDefault="0043040F" w:rsidP="00C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43D" w14:textId="7418AC12" w:rsidR="00033249" w:rsidRDefault="00033249">
    <w:pPr>
      <w:pStyle w:val="a4"/>
      <w:rPr>
        <w:rtl/>
      </w:rPr>
    </w:pPr>
  </w:p>
  <w:p w14:paraId="718E32EF" w14:textId="7744F986" w:rsidR="00033249" w:rsidRDefault="00033249">
    <w:pPr>
      <w:pStyle w:val="a4"/>
      <w:rPr>
        <w:rtl/>
      </w:rPr>
    </w:pPr>
  </w:p>
  <w:p w14:paraId="2C258FE1" w14:textId="380D6A81" w:rsidR="00033249" w:rsidRDefault="00033249">
    <w:pPr>
      <w:pStyle w:val="a4"/>
      <w:rPr>
        <w:rtl/>
      </w:rPr>
    </w:pPr>
  </w:p>
  <w:p w14:paraId="75BBA071" w14:textId="3A06F720" w:rsidR="00033249" w:rsidRDefault="00033249">
    <w:pPr>
      <w:pStyle w:val="a4"/>
      <w:rPr>
        <w:rtl/>
      </w:rPr>
    </w:pPr>
  </w:p>
  <w:p w14:paraId="38436C01" w14:textId="77777777" w:rsidR="00033249" w:rsidRDefault="000332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47EE" w14:textId="77777777" w:rsidR="0043040F" w:rsidRDefault="0043040F" w:rsidP="00CC3FAB">
      <w:pPr>
        <w:spacing w:after="0" w:line="240" w:lineRule="auto"/>
      </w:pPr>
      <w:r>
        <w:separator/>
      </w:r>
    </w:p>
  </w:footnote>
  <w:footnote w:type="continuationSeparator" w:id="0">
    <w:p w14:paraId="4FC6AF67" w14:textId="77777777" w:rsidR="0043040F" w:rsidRDefault="0043040F" w:rsidP="00CC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F6"/>
    <w:rsid w:val="000029F4"/>
    <w:rsid w:val="00007CDE"/>
    <w:rsid w:val="00014351"/>
    <w:rsid w:val="00021F91"/>
    <w:rsid w:val="000226C9"/>
    <w:rsid w:val="00033249"/>
    <w:rsid w:val="0003412C"/>
    <w:rsid w:val="00037031"/>
    <w:rsid w:val="0004056F"/>
    <w:rsid w:val="00043F48"/>
    <w:rsid w:val="00050D04"/>
    <w:rsid w:val="00052490"/>
    <w:rsid w:val="000544F4"/>
    <w:rsid w:val="0006223A"/>
    <w:rsid w:val="00064133"/>
    <w:rsid w:val="00065F46"/>
    <w:rsid w:val="00066FF9"/>
    <w:rsid w:val="000676E3"/>
    <w:rsid w:val="00070C50"/>
    <w:rsid w:val="0007568E"/>
    <w:rsid w:val="00081AAE"/>
    <w:rsid w:val="00086ECA"/>
    <w:rsid w:val="00093273"/>
    <w:rsid w:val="00094E64"/>
    <w:rsid w:val="000976DD"/>
    <w:rsid w:val="000A42D3"/>
    <w:rsid w:val="000A5194"/>
    <w:rsid w:val="000A5CF7"/>
    <w:rsid w:val="000B15FF"/>
    <w:rsid w:val="000B67BF"/>
    <w:rsid w:val="000C16E9"/>
    <w:rsid w:val="000C2C1A"/>
    <w:rsid w:val="000E0D0A"/>
    <w:rsid w:val="000E18FF"/>
    <w:rsid w:val="000E1B0A"/>
    <w:rsid w:val="000F3D76"/>
    <w:rsid w:val="00103677"/>
    <w:rsid w:val="00104261"/>
    <w:rsid w:val="001044AA"/>
    <w:rsid w:val="00110A02"/>
    <w:rsid w:val="00111006"/>
    <w:rsid w:val="00114EF6"/>
    <w:rsid w:val="00121BBB"/>
    <w:rsid w:val="001418CD"/>
    <w:rsid w:val="00153240"/>
    <w:rsid w:val="00153911"/>
    <w:rsid w:val="00162EED"/>
    <w:rsid w:val="00172E85"/>
    <w:rsid w:val="00186ECD"/>
    <w:rsid w:val="0019112F"/>
    <w:rsid w:val="001A4653"/>
    <w:rsid w:val="001B1E8C"/>
    <w:rsid w:val="001B512B"/>
    <w:rsid w:val="001B5B7F"/>
    <w:rsid w:val="001C2DD6"/>
    <w:rsid w:val="001D1585"/>
    <w:rsid w:val="001D4A2C"/>
    <w:rsid w:val="001F0EDC"/>
    <w:rsid w:val="00201D8E"/>
    <w:rsid w:val="00204DC1"/>
    <w:rsid w:val="002054CD"/>
    <w:rsid w:val="00207F12"/>
    <w:rsid w:val="00212498"/>
    <w:rsid w:val="002172ED"/>
    <w:rsid w:val="0022274C"/>
    <w:rsid w:val="00230595"/>
    <w:rsid w:val="00232D41"/>
    <w:rsid w:val="00234C7C"/>
    <w:rsid w:val="00236B80"/>
    <w:rsid w:val="00237D22"/>
    <w:rsid w:val="0025038E"/>
    <w:rsid w:val="002541B0"/>
    <w:rsid w:val="002550CF"/>
    <w:rsid w:val="0025652D"/>
    <w:rsid w:val="00260CEB"/>
    <w:rsid w:val="0026329D"/>
    <w:rsid w:val="00267704"/>
    <w:rsid w:val="00270D3E"/>
    <w:rsid w:val="00272F06"/>
    <w:rsid w:val="002731CA"/>
    <w:rsid w:val="002A0368"/>
    <w:rsid w:val="002B34E0"/>
    <w:rsid w:val="002B6499"/>
    <w:rsid w:val="002D091C"/>
    <w:rsid w:val="002E1701"/>
    <w:rsid w:val="002E61D1"/>
    <w:rsid w:val="002F306F"/>
    <w:rsid w:val="002F43DD"/>
    <w:rsid w:val="00300A12"/>
    <w:rsid w:val="00304B9F"/>
    <w:rsid w:val="0030635A"/>
    <w:rsid w:val="00320854"/>
    <w:rsid w:val="00322984"/>
    <w:rsid w:val="00323D56"/>
    <w:rsid w:val="00324A9F"/>
    <w:rsid w:val="00330309"/>
    <w:rsid w:val="003315ED"/>
    <w:rsid w:val="003319D0"/>
    <w:rsid w:val="00333E8A"/>
    <w:rsid w:val="00334ADA"/>
    <w:rsid w:val="00334EE0"/>
    <w:rsid w:val="003362E9"/>
    <w:rsid w:val="00350259"/>
    <w:rsid w:val="003578D1"/>
    <w:rsid w:val="00361321"/>
    <w:rsid w:val="003767DA"/>
    <w:rsid w:val="00382DFE"/>
    <w:rsid w:val="003877BF"/>
    <w:rsid w:val="00393849"/>
    <w:rsid w:val="003961B6"/>
    <w:rsid w:val="00396B26"/>
    <w:rsid w:val="003A3A32"/>
    <w:rsid w:val="003A4625"/>
    <w:rsid w:val="003B1102"/>
    <w:rsid w:val="003B4590"/>
    <w:rsid w:val="003C16B5"/>
    <w:rsid w:val="003C26C4"/>
    <w:rsid w:val="003C52D2"/>
    <w:rsid w:val="003D69AD"/>
    <w:rsid w:val="003D76E9"/>
    <w:rsid w:val="003E25F4"/>
    <w:rsid w:val="00404A45"/>
    <w:rsid w:val="00411673"/>
    <w:rsid w:val="00415A41"/>
    <w:rsid w:val="00417022"/>
    <w:rsid w:val="00423747"/>
    <w:rsid w:val="0043040F"/>
    <w:rsid w:val="00431CAA"/>
    <w:rsid w:val="00440C20"/>
    <w:rsid w:val="004457E6"/>
    <w:rsid w:val="004473D5"/>
    <w:rsid w:val="0045093A"/>
    <w:rsid w:val="00452739"/>
    <w:rsid w:val="00455815"/>
    <w:rsid w:val="00460985"/>
    <w:rsid w:val="00463A3F"/>
    <w:rsid w:val="00471806"/>
    <w:rsid w:val="004803F9"/>
    <w:rsid w:val="004846D9"/>
    <w:rsid w:val="00492810"/>
    <w:rsid w:val="004A478C"/>
    <w:rsid w:val="004C3179"/>
    <w:rsid w:val="004D0056"/>
    <w:rsid w:val="004D5BD9"/>
    <w:rsid w:val="004E435C"/>
    <w:rsid w:val="004F7A63"/>
    <w:rsid w:val="00507C69"/>
    <w:rsid w:val="00525E5A"/>
    <w:rsid w:val="00530010"/>
    <w:rsid w:val="00531F3B"/>
    <w:rsid w:val="00534C12"/>
    <w:rsid w:val="00537469"/>
    <w:rsid w:val="0054142A"/>
    <w:rsid w:val="00547C75"/>
    <w:rsid w:val="00547FF4"/>
    <w:rsid w:val="00550734"/>
    <w:rsid w:val="00554C11"/>
    <w:rsid w:val="00565214"/>
    <w:rsid w:val="0057111E"/>
    <w:rsid w:val="00571D17"/>
    <w:rsid w:val="00572466"/>
    <w:rsid w:val="0057784F"/>
    <w:rsid w:val="00580A4C"/>
    <w:rsid w:val="00581C96"/>
    <w:rsid w:val="00597485"/>
    <w:rsid w:val="005A27D6"/>
    <w:rsid w:val="005A3602"/>
    <w:rsid w:val="005A4027"/>
    <w:rsid w:val="005C4366"/>
    <w:rsid w:val="005C710C"/>
    <w:rsid w:val="005D42FA"/>
    <w:rsid w:val="005E0AE0"/>
    <w:rsid w:val="005E47CA"/>
    <w:rsid w:val="005E50D2"/>
    <w:rsid w:val="005E5350"/>
    <w:rsid w:val="005E54D9"/>
    <w:rsid w:val="005E6CD5"/>
    <w:rsid w:val="00615E39"/>
    <w:rsid w:val="006213B3"/>
    <w:rsid w:val="00623504"/>
    <w:rsid w:val="00633FC9"/>
    <w:rsid w:val="006350AE"/>
    <w:rsid w:val="00637933"/>
    <w:rsid w:val="006450A1"/>
    <w:rsid w:val="006719D6"/>
    <w:rsid w:val="00674CD7"/>
    <w:rsid w:val="00686605"/>
    <w:rsid w:val="00686907"/>
    <w:rsid w:val="006B1D4A"/>
    <w:rsid w:val="006C46AF"/>
    <w:rsid w:val="006D6A59"/>
    <w:rsid w:val="006F0C95"/>
    <w:rsid w:val="006F6D1B"/>
    <w:rsid w:val="00701BAD"/>
    <w:rsid w:val="0071616E"/>
    <w:rsid w:val="00726BD8"/>
    <w:rsid w:val="00742B2D"/>
    <w:rsid w:val="0075362D"/>
    <w:rsid w:val="007544D0"/>
    <w:rsid w:val="0075699D"/>
    <w:rsid w:val="007664B0"/>
    <w:rsid w:val="0076687F"/>
    <w:rsid w:val="007670F2"/>
    <w:rsid w:val="00767D1E"/>
    <w:rsid w:val="00771812"/>
    <w:rsid w:val="007961B6"/>
    <w:rsid w:val="007A4397"/>
    <w:rsid w:val="007A469F"/>
    <w:rsid w:val="007A69DC"/>
    <w:rsid w:val="007A7DBF"/>
    <w:rsid w:val="007B0771"/>
    <w:rsid w:val="007B6CFE"/>
    <w:rsid w:val="007C27DB"/>
    <w:rsid w:val="007C5205"/>
    <w:rsid w:val="007C63A2"/>
    <w:rsid w:val="007C6840"/>
    <w:rsid w:val="007D2201"/>
    <w:rsid w:val="007D5EF9"/>
    <w:rsid w:val="007E0FF9"/>
    <w:rsid w:val="007E1852"/>
    <w:rsid w:val="007F4240"/>
    <w:rsid w:val="007F7856"/>
    <w:rsid w:val="00800546"/>
    <w:rsid w:val="00812D44"/>
    <w:rsid w:val="0081632C"/>
    <w:rsid w:val="00820F69"/>
    <w:rsid w:val="0082348E"/>
    <w:rsid w:val="00824729"/>
    <w:rsid w:val="0083200C"/>
    <w:rsid w:val="008515B0"/>
    <w:rsid w:val="00855F66"/>
    <w:rsid w:val="008569CF"/>
    <w:rsid w:val="00873C31"/>
    <w:rsid w:val="00884782"/>
    <w:rsid w:val="00887FBF"/>
    <w:rsid w:val="008927C4"/>
    <w:rsid w:val="008927E9"/>
    <w:rsid w:val="008A3898"/>
    <w:rsid w:val="008A707C"/>
    <w:rsid w:val="008B0A2A"/>
    <w:rsid w:val="008B22B3"/>
    <w:rsid w:val="008B5CAE"/>
    <w:rsid w:val="008B7458"/>
    <w:rsid w:val="008C25FB"/>
    <w:rsid w:val="008C60EC"/>
    <w:rsid w:val="008D40A1"/>
    <w:rsid w:val="008D605D"/>
    <w:rsid w:val="008F2213"/>
    <w:rsid w:val="008F2F28"/>
    <w:rsid w:val="008F47E0"/>
    <w:rsid w:val="00900C56"/>
    <w:rsid w:val="00906A54"/>
    <w:rsid w:val="009206DF"/>
    <w:rsid w:val="009230FE"/>
    <w:rsid w:val="00923486"/>
    <w:rsid w:val="00923681"/>
    <w:rsid w:val="009237DE"/>
    <w:rsid w:val="00957011"/>
    <w:rsid w:val="00962C92"/>
    <w:rsid w:val="0096407E"/>
    <w:rsid w:val="00972A61"/>
    <w:rsid w:val="009811FA"/>
    <w:rsid w:val="009926DE"/>
    <w:rsid w:val="009A2197"/>
    <w:rsid w:val="009A25BE"/>
    <w:rsid w:val="009A3AB2"/>
    <w:rsid w:val="009B0195"/>
    <w:rsid w:val="009B6831"/>
    <w:rsid w:val="009D7DC3"/>
    <w:rsid w:val="009E304D"/>
    <w:rsid w:val="009E3963"/>
    <w:rsid w:val="009F0893"/>
    <w:rsid w:val="009F0BF0"/>
    <w:rsid w:val="009F3A7E"/>
    <w:rsid w:val="009F6E6B"/>
    <w:rsid w:val="00A13B82"/>
    <w:rsid w:val="00A314D4"/>
    <w:rsid w:val="00A3463E"/>
    <w:rsid w:val="00A42495"/>
    <w:rsid w:val="00A42EEC"/>
    <w:rsid w:val="00A449B0"/>
    <w:rsid w:val="00A45D74"/>
    <w:rsid w:val="00A64D1E"/>
    <w:rsid w:val="00A65713"/>
    <w:rsid w:val="00A66C0C"/>
    <w:rsid w:val="00A678A5"/>
    <w:rsid w:val="00A70C22"/>
    <w:rsid w:val="00A80368"/>
    <w:rsid w:val="00A8077C"/>
    <w:rsid w:val="00A9173A"/>
    <w:rsid w:val="00A95FA1"/>
    <w:rsid w:val="00AA5D3C"/>
    <w:rsid w:val="00AB20F3"/>
    <w:rsid w:val="00AB4CCE"/>
    <w:rsid w:val="00AC27F0"/>
    <w:rsid w:val="00AC6029"/>
    <w:rsid w:val="00AD2923"/>
    <w:rsid w:val="00AE5DC7"/>
    <w:rsid w:val="00AF3792"/>
    <w:rsid w:val="00B028F9"/>
    <w:rsid w:val="00B02A75"/>
    <w:rsid w:val="00B25F39"/>
    <w:rsid w:val="00B31D3C"/>
    <w:rsid w:val="00B3716A"/>
    <w:rsid w:val="00B421B6"/>
    <w:rsid w:val="00B80D7A"/>
    <w:rsid w:val="00B842A6"/>
    <w:rsid w:val="00B92CBB"/>
    <w:rsid w:val="00B931C7"/>
    <w:rsid w:val="00B944A4"/>
    <w:rsid w:val="00BA120A"/>
    <w:rsid w:val="00BA38F6"/>
    <w:rsid w:val="00BB0936"/>
    <w:rsid w:val="00BC6FEB"/>
    <w:rsid w:val="00BD01B7"/>
    <w:rsid w:val="00BE2822"/>
    <w:rsid w:val="00BE72DE"/>
    <w:rsid w:val="00BF0FD1"/>
    <w:rsid w:val="00BF1B6D"/>
    <w:rsid w:val="00BF3E74"/>
    <w:rsid w:val="00BF6DED"/>
    <w:rsid w:val="00C00991"/>
    <w:rsid w:val="00C01AE3"/>
    <w:rsid w:val="00C05BC7"/>
    <w:rsid w:val="00C311BF"/>
    <w:rsid w:val="00C31E12"/>
    <w:rsid w:val="00C339E4"/>
    <w:rsid w:val="00C33EAA"/>
    <w:rsid w:val="00C4447F"/>
    <w:rsid w:val="00C44926"/>
    <w:rsid w:val="00C47822"/>
    <w:rsid w:val="00C52623"/>
    <w:rsid w:val="00C55A3A"/>
    <w:rsid w:val="00C71364"/>
    <w:rsid w:val="00C73059"/>
    <w:rsid w:val="00C8479F"/>
    <w:rsid w:val="00C852F1"/>
    <w:rsid w:val="00C8595D"/>
    <w:rsid w:val="00CC3FAB"/>
    <w:rsid w:val="00CD14D5"/>
    <w:rsid w:val="00CD3AC7"/>
    <w:rsid w:val="00CD554A"/>
    <w:rsid w:val="00CD5BDA"/>
    <w:rsid w:val="00CD6AAC"/>
    <w:rsid w:val="00CE1015"/>
    <w:rsid w:val="00CE2522"/>
    <w:rsid w:val="00CE620F"/>
    <w:rsid w:val="00CF56D9"/>
    <w:rsid w:val="00D007DF"/>
    <w:rsid w:val="00D02929"/>
    <w:rsid w:val="00D142CD"/>
    <w:rsid w:val="00D32B03"/>
    <w:rsid w:val="00D44F85"/>
    <w:rsid w:val="00D53DD5"/>
    <w:rsid w:val="00D61ECA"/>
    <w:rsid w:val="00D87582"/>
    <w:rsid w:val="00D90883"/>
    <w:rsid w:val="00DA5129"/>
    <w:rsid w:val="00DB0CD7"/>
    <w:rsid w:val="00DB2A77"/>
    <w:rsid w:val="00DB2F80"/>
    <w:rsid w:val="00DB4FEC"/>
    <w:rsid w:val="00DB68E5"/>
    <w:rsid w:val="00DC1465"/>
    <w:rsid w:val="00DC2C83"/>
    <w:rsid w:val="00DC391D"/>
    <w:rsid w:val="00DD2A0F"/>
    <w:rsid w:val="00DE0ACE"/>
    <w:rsid w:val="00E01FD5"/>
    <w:rsid w:val="00E06533"/>
    <w:rsid w:val="00E07E87"/>
    <w:rsid w:val="00E16EEB"/>
    <w:rsid w:val="00E16F19"/>
    <w:rsid w:val="00E32AF6"/>
    <w:rsid w:val="00E41211"/>
    <w:rsid w:val="00E455D1"/>
    <w:rsid w:val="00E63F9D"/>
    <w:rsid w:val="00E9254D"/>
    <w:rsid w:val="00E94803"/>
    <w:rsid w:val="00EA27B5"/>
    <w:rsid w:val="00EA5372"/>
    <w:rsid w:val="00EC2F6C"/>
    <w:rsid w:val="00EC5813"/>
    <w:rsid w:val="00ED5D17"/>
    <w:rsid w:val="00EE41FA"/>
    <w:rsid w:val="00EE515B"/>
    <w:rsid w:val="00F01A49"/>
    <w:rsid w:val="00F01B46"/>
    <w:rsid w:val="00F0384D"/>
    <w:rsid w:val="00F10BA7"/>
    <w:rsid w:val="00F12838"/>
    <w:rsid w:val="00F33DBA"/>
    <w:rsid w:val="00F377C8"/>
    <w:rsid w:val="00F45268"/>
    <w:rsid w:val="00F4731B"/>
    <w:rsid w:val="00F511DD"/>
    <w:rsid w:val="00F51BE4"/>
    <w:rsid w:val="00F7392F"/>
    <w:rsid w:val="00F74020"/>
    <w:rsid w:val="00F750AD"/>
    <w:rsid w:val="00F76E45"/>
    <w:rsid w:val="00F80A5E"/>
    <w:rsid w:val="00F80DAD"/>
    <w:rsid w:val="00F93C63"/>
    <w:rsid w:val="00FB2F33"/>
    <w:rsid w:val="00FD578E"/>
    <w:rsid w:val="00FE5C24"/>
    <w:rsid w:val="00FE6539"/>
    <w:rsid w:val="00FF25D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456361"/>
  <w15:chartTrackingRefBased/>
  <w15:docId w15:val="{094255E4-A2CF-4508-A1CC-941D9385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C3FAB"/>
  </w:style>
  <w:style w:type="paragraph" w:styleId="a4">
    <w:name w:val="footer"/>
    <w:basedOn w:val="a"/>
    <w:link w:val="Char0"/>
    <w:uiPriority w:val="99"/>
    <w:unhideWhenUsed/>
    <w:rsid w:val="00CC3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C3FAB"/>
  </w:style>
  <w:style w:type="table" w:styleId="a5">
    <w:name w:val="Table Grid"/>
    <w:basedOn w:val="a1"/>
    <w:uiPriority w:val="39"/>
    <w:rsid w:val="00CC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3EB8-C9D3-4FC0-A9F8-4ACA8B4533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دى الحربي</dc:creator>
  <cp:keywords/>
  <dc:description/>
  <cp:lastModifiedBy>هدى الحربي</cp:lastModifiedBy>
  <cp:revision>2</cp:revision>
  <dcterms:created xsi:type="dcterms:W3CDTF">2021-09-13T19:45:00Z</dcterms:created>
  <dcterms:modified xsi:type="dcterms:W3CDTF">2021-09-13T19:45:00Z</dcterms:modified>
</cp:coreProperties>
</file>